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D78E" w14:textId="77777777" w:rsidR="00CA674B" w:rsidRDefault="00CA674B">
      <w:pPr>
        <w:rPr>
          <w:noProof/>
        </w:rPr>
      </w:pPr>
    </w:p>
    <w:p w14:paraId="500EF07D" w14:textId="2FABA853" w:rsidR="00ED00A3" w:rsidRPr="000F393B" w:rsidRDefault="00FE3518" w:rsidP="00F26A06">
      <w:pPr>
        <w:jc w:val="center"/>
        <w:rPr>
          <w:b/>
          <w:noProof/>
          <w:color w:val="005C4F"/>
          <w:sz w:val="36"/>
          <w:szCs w:val="28"/>
        </w:rPr>
      </w:pPr>
      <w:r w:rsidRPr="000F393B">
        <w:rPr>
          <w:b/>
          <w:noProof/>
          <w:color w:val="005C4F"/>
          <w:sz w:val="40"/>
          <w:szCs w:val="28"/>
        </w:rPr>
        <w:t xml:space="preserve">Monitoring of </w:t>
      </w:r>
      <w:r w:rsidR="00764ACA" w:rsidRPr="000F393B">
        <w:rPr>
          <w:b/>
          <w:noProof/>
          <w:color w:val="005C4F"/>
          <w:sz w:val="40"/>
          <w:szCs w:val="28"/>
        </w:rPr>
        <w:t>SCITTs</w:t>
      </w:r>
      <w:r w:rsidRPr="000F393B">
        <w:rPr>
          <w:b/>
          <w:noProof/>
          <w:color w:val="005C4F"/>
          <w:sz w:val="40"/>
          <w:szCs w:val="28"/>
        </w:rPr>
        <w:t xml:space="preserve"> with courses specifically designated in Wales</w:t>
      </w:r>
    </w:p>
    <w:p w14:paraId="5723941F" w14:textId="77777777" w:rsidR="00FE3518" w:rsidRPr="00A83AC7" w:rsidRDefault="00FE3518" w:rsidP="00A83AC7">
      <w:pPr>
        <w:ind w:left="0" w:firstLine="0"/>
      </w:pPr>
    </w:p>
    <w:p w14:paraId="706492A9" w14:textId="11BAF023" w:rsidR="00AD06C4" w:rsidRDefault="006A146B" w:rsidP="006727DE">
      <w:pPr>
        <w:shd w:val="clear" w:color="auto" w:fill="D9BDFF"/>
        <w:ind w:left="0" w:firstLine="0"/>
        <w:jc w:val="center"/>
        <w:rPr>
          <w:rFonts w:eastAsia="Times New Roman" w:cs="Arial"/>
          <w:b/>
          <w:sz w:val="32"/>
          <w:szCs w:val="24"/>
        </w:rPr>
      </w:pPr>
      <w:r>
        <w:rPr>
          <w:rFonts w:eastAsia="Times New Roman" w:cs="Arial"/>
          <w:b/>
          <w:sz w:val="32"/>
          <w:szCs w:val="24"/>
        </w:rPr>
        <w:t>P</w:t>
      </w:r>
      <w:r w:rsidR="006935D7">
        <w:rPr>
          <w:rFonts w:eastAsia="Times New Roman" w:cs="Arial"/>
          <w:b/>
          <w:sz w:val="32"/>
          <w:szCs w:val="24"/>
        </w:rPr>
        <w:t>art</w:t>
      </w:r>
      <w:r>
        <w:rPr>
          <w:rFonts w:eastAsia="Times New Roman" w:cs="Arial"/>
          <w:b/>
          <w:sz w:val="32"/>
          <w:szCs w:val="24"/>
        </w:rPr>
        <w:t xml:space="preserve"> </w:t>
      </w:r>
      <w:r w:rsidR="001D05A6" w:rsidRPr="001D05A6">
        <w:rPr>
          <w:rFonts w:eastAsia="Times New Roman" w:cs="Arial"/>
          <w:b/>
          <w:sz w:val="32"/>
          <w:szCs w:val="24"/>
        </w:rPr>
        <w:t>A.  F</w:t>
      </w:r>
      <w:r w:rsidR="006935D7">
        <w:rPr>
          <w:rFonts w:eastAsia="Times New Roman" w:cs="Arial"/>
          <w:b/>
          <w:sz w:val="32"/>
          <w:szCs w:val="24"/>
        </w:rPr>
        <w:t xml:space="preserve">ull details of </w:t>
      </w:r>
      <w:r w:rsidR="00F31D04">
        <w:rPr>
          <w:rFonts w:eastAsia="Times New Roman" w:cs="Arial"/>
          <w:b/>
          <w:sz w:val="32"/>
          <w:szCs w:val="24"/>
        </w:rPr>
        <w:t>SCITT</w:t>
      </w:r>
      <w:r w:rsidR="001D05A6" w:rsidRPr="001D05A6">
        <w:rPr>
          <w:rFonts w:eastAsia="Times New Roman" w:cs="Arial"/>
          <w:b/>
          <w:sz w:val="32"/>
          <w:szCs w:val="24"/>
        </w:rPr>
        <w:t xml:space="preserve"> (</w:t>
      </w:r>
      <w:r w:rsidR="001D05A6" w:rsidRPr="009B1E29">
        <w:rPr>
          <w:rFonts w:eastAsia="Times New Roman" w:cs="Arial"/>
          <w:b/>
          <w:i/>
          <w:sz w:val="32"/>
          <w:szCs w:val="24"/>
        </w:rPr>
        <w:t>Para</w:t>
      </w:r>
      <w:r w:rsidR="00AD06C4" w:rsidRPr="009B1E29">
        <w:rPr>
          <w:rFonts w:eastAsia="Times New Roman" w:cs="Arial"/>
          <w:b/>
          <w:i/>
          <w:sz w:val="32"/>
          <w:szCs w:val="24"/>
        </w:rPr>
        <w:t>graphs</w:t>
      </w:r>
      <w:r w:rsidR="001D05A6" w:rsidRPr="009B1E29">
        <w:rPr>
          <w:rFonts w:eastAsia="Times New Roman" w:cs="Arial"/>
          <w:b/>
          <w:i/>
          <w:sz w:val="32"/>
          <w:szCs w:val="24"/>
        </w:rPr>
        <w:t xml:space="preserve"> </w:t>
      </w:r>
      <w:r w:rsidR="002A760B" w:rsidRPr="009B1E29">
        <w:rPr>
          <w:rFonts w:eastAsia="Times New Roman" w:cs="Arial"/>
          <w:b/>
          <w:i/>
          <w:sz w:val="32"/>
          <w:szCs w:val="24"/>
        </w:rPr>
        <w:t>2</w:t>
      </w:r>
      <w:r w:rsidR="008312F0">
        <w:rPr>
          <w:rFonts w:eastAsia="Times New Roman" w:cs="Arial"/>
          <w:b/>
          <w:i/>
          <w:sz w:val="32"/>
          <w:szCs w:val="24"/>
        </w:rPr>
        <w:t>7</w:t>
      </w:r>
      <w:r w:rsidR="001D05A6" w:rsidRPr="009B1E29">
        <w:rPr>
          <w:rFonts w:eastAsia="Times New Roman" w:cs="Arial"/>
          <w:b/>
          <w:i/>
          <w:sz w:val="32"/>
          <w:szCs w:val="24"/>
        </w:rPr>
        <w:t>-</w:t>
      </w:r>
      <w:r w:rsidR="002A760B" w:rsidRPr="009B1E29">
        <w:rPr>
          <w:rFonts w:eastAsia="Times New Roman" w:cs="Arial"/>
          <w:b/>
          <w:i/>
          <w:sz w:val="32"/>
          <w:szCs w:val="24"/>
        </w:rPr>
        <w:t>2</w:t>
      </w:r>
      <w:r w:rsidR="008312F0">
        <w:rPr>
          <w:rFonts w:eastAsia="Times New Roman" w:cs="Arial"/>
          <w:b/>
          <w:i/>
          <w:sz w:val="32"/>
          <w:szCs w:val="24"/>
        </w:rPr>
        <w:t>9</w:t>
      </w:r>
      <w:r w:rsidR="001D05A6" w:rsidRPr="009B1E29">
        <w:rPr>
          <w:rFonts w:eastAsia="Times New Roman" w:cs="Arial"/>
          <w:b/>
          <w:sz w:val="32"/>
          <w:szCs w:val="24"/>
        </w:rPr>
        <w:t>)</w:t>
      </w:r>
      <w:r w:rsidR="006727DE">
        <w:rPr>
          <w:rFonts w:eastAsia="Times New Roman" w:cs="Arial"/>
          <w:b/>
          <w:sz w:val="32"/>
          <w:szCs w:val="24"/>
        </w:rPr>
        <w:br/>
      </w:r>
    </w:p>
    <w:p w14:paraId="0CBA09E2" w14:textId="33F41B2F" w:rsidR="009448B6" w:rsidRPr="00A83AC7" w:rsidRDefault="009448B6" w:rsidP="00A83AC7">
      <w:pPr>
        <w:ind w:left="0" w:firstLine="0"/>
      </w:pPr>
    </w:p>
    <w:p w14:paraId="3664A919" w14:textId="45EE8452" w:rsidR="009448B6" w:rsidRPr="00AD06C4" w:rsidRDefault="009448B6" w:rsidP="000F393B">
      <w:pPr>
        <w:shd w:val="clear" w:color="auto" w:fill="F0F0F0"/>
        <w:ind w:left="0" w:firstLine="0"/>
        <w:rPr>
          <w:rFonts w:eastAsia="Times New Roman" w:cs="Arial"/>
          <w:sz w:val="32"/>
          <w:szCs w:val="24"/>
        </w:rPr>
      </w:pPr>
      <w:r w:rsidRPr="00AD06C4">
        <w:t>W</w:t>
      </w:r>
      <w:r w:rsidR="002A760B" w:rsidRPr="00AD06C4">
        <w:t>ith reference to</w:t>
      </w:r>
      <w:r w:rsidR="002A760B">
        <w:t xml:space="preserve"> </w:t>
      </w:r>
      <w:r w:rsidR="00AD06C4" w:rsidRPr="00AD06C4">
        <w:rPr>
          <w:b/>
        </w:rPr>
        <w:t>P</w:t>
      </w:r>
      <w:r w:rsidR="002A760B" w:rsidRPr="00AD06C4">
        <w:rPr>
          <w:b/>
        </w:rPr>
        <w:t>arts B to E only</w:t>
      </w:r>
      <w:r w:rsidR="002A760B">
        <w:t xml:space="preserve">, to avoid unnecessary duplication, please refer to where relevant information has </w:t>
      </w:r>
      <w:r w:rsidR="002B4918">
        <w:t xml:space="preserve">previously been provided </w:t>
      </w:r>
      <w:r w:rsidR="002B4918" w:rsidRPr="008E7251">
        <w:t>to HEFCW</w:t>
      </w:r>
      <w:r w:rsidR="00CE44E3" w:rsidRPr="008E7251">
        <w:t xml:space="preserve"> or Medr</w:t>
      </w:r>
      <w:r w:rsidR="002B4918">
        <w:t>.</w:t>
      </w:r>
      <w:r w:rsidR="002A760B">
        <w:t xml:space="preserve"> </w:t>
      </w:r>
      <w:r w:rsidR="007F399A" w:rsidRPr="00AD06C4">
        <w:t xml:space="preserve"> Where appropriate,</w:t>
      </w:r>
      <w:r w:rsidRPr="00AD06C4">
        <w:t xml:space="preserve"> confirm </w:t>
      </w:r>
      <w:r w:rsidR="007F399A" w:rsidRPr="00AD06C4">
        <w:t xml:space="preserve">that </w:t>
      </w:r>
      <w:r w:rsidRPr="00AD06C4">
        <w:t xml:space="preserve">no changes have been made. The </w:t>
      </w:r>
      <w:r w:rsidR="00764ACA" w:rsidRPr="00AD06C4">
        <w:t>SCITT</w:t>
      </w:r>
      <w:r w:rsidRPr="00AD06C4">
        <w:t xml:space="preserve"> should submit only new information and documents that have been amended since the previous submission</w:t>
      </w:r>
      <w:r w:rsidR="007F399A" w:rsidRPr="00AD06C4">
        <w:t>, including where any feedback has been taken into account</w:t>
      </w:r>
      <w:r w:rsidRPr="00AD06C4">
        <w:t>.</w:t>
      </w:r>
    </w:p>
    <w:p w14:paraId="4DFBDC23" w14:textId="77777777" w:rsidR="009448B6" w:rsidRPr="00AD06C4" w:rsidRDefault="009448B6" w:rsidP="000F393B">
      <w:pPr>
        <w:shd w:val="clear" w:color="auto" w:fill="F0F0F0"/>
        <w:ind w:left="0" w:firstLine="0"/>
        <w:rPr>
          <w:rFonts w:eastAsia="Times New Roman" w:cs="Arial"/>
          <w:szCs w:val="24"/>
        </w:rPr>
      </w:pPr>
    </w:p>
    <w:p w14:paraId="0D181DB7" w14:textId="571EC955" w:rsidR="001D05A6" w:rsidRPr="00A83AC7" w:rsidRDefault="001D05A6" w:rsidP="00A83AC7">
      <w:pPr>
        <w:ind w:left="0" w:firstLine="0"/>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828"/>
        <w:gridCol w:w="10915"/>
      </w:tblGrid>
      <w:tr w:rsidR="00ED00A3" w14:paraId="56E61B95" w14:textId="77777777" w:rsidTr="0017164E">
        <w:trPr>
          <w:trHeight w:val="400"/>
        </w:trPr>
        <w:tc>
          <w:tcPr>
            <w:tcW w:w="3828" w:type="dxa"/>
            <w:shd w:val="clear" w:color="auto" w:fill="D9D9D9" w:themeFill="background1" w:themeFillShade="D9"/>
            <w:vAlign w:val="center"/>
          </w:tcPr>
          <w:p w14:paraId="1B91B7A7" w14:textId="64D307C5" w:rsidR="00ED00A3" w:rsidRPr="001D05A6" w:rsidRDefault="00F31D04" w:rsidP="00AD06C4">
            <w:pPr>
              <w:pStyle w:val="NoSpacing"/>
              <w:rPr>
                <w:b/>
              </w:rPr>
            </w:pPr>
            <w:r>
              <w:rPr>
                <w:b/>
              </w:rPr>
              <w:t>SCITT</w:t>
            </w:r>
            <w:r w:rsidR="000A5F3B" w:rsidRPr="001D05A6">
              <w:rPr>
                <w:b/>
              </w:rPr>
              <w:t xml:space="preserve"> </w:t>
            </w:r>
            <w:r w:rsidR="009F6E99" w:rsidRPr="001D05A6">
              <w:rPr>
                <w:b/>
              </w:rPr>
              <w:t>name:</w:t>
            </w:r>
          </w:p>
        </w:tc>
        <w:tc>
          <w:tcPr>
            <w:tcW w:w="10915" w:type="dxa"/>
            <w:vAlign w:val="center"/>
          </w:tcPr>
          <w:p w14:paraId="403F4926" w14:textId="77777777" w:rsidR="00ED00A3" w:rsidRDefault="00ED00A3" w:rsidP="006E1343">
            <w:pPr>
              <w:pStyle w:val="NoSpacing"/>
              <w:jc w:val="center"/>
            </w:pPr>
          </w:p>
        </w:tc>
      </w:tr>
      <w:tr w:rsidR="001D05A6" w14:paraId="23FEB4C4" w14:textId="77777777" w:rsidTr="0017164E">
        <w:trPr>
          <w:trHeight w:val="400"/>
        </w:trPr>
        <w:tc>
          <w:tcPr>
            <w:tcW w:w="3828" w:type="dxa"/>
            <w:shd w:val="clear" w:color="auto" w:fill="D9D9D9" w:themeFill="background1" w:themeFillShade="D9"/>
            <w:vAlign w:val="center"/>
          </w:tcPr>
          <w:p w14:paraId="59F7D644" w14:textId="0FE485DB" w:rsidR="001D05A6" w:rsidRPr="001D05A6" w:rsidRDefault="001D05A6" w:rsidP="00AD06C4">
            <w:pPr>
              <w:pStyle w:val="NoSpacing"/>
              <w:rPr>
                <w:b/>
              </w:rPr>
            </w:pPr>
            <w:r w:rsidRPr="001D05A6">
              <w:rPr>
                <w:rFonts w:cs="Arial"/>
                <w:b/>
                <w:szCs w:val="24"/>
              </w:rPr>
              <w:t>Any other names under which the applicant operates</w:t>
            </w:r>
            <w:r>
              <w:rPr>
                <w:rFonts w:cs="Arial"/>
                <w:b/>
                <w:szCs w:val="24"/>
              </w:rPr>
              <w:t>:</w:t>
            </w:r>
          </w:p>
        </w:tc>
        <w:tc>
          <w:tcPr>
            <w:tcW w:w="10915" w:type="dxa"/>
            <w:vAlign w:val="center"/>
          </w:tcPr>
          <w:p w14:paraId="13E3C4B9" w14:textId="77777777" w:rsidR="001D05A6" w:rsidRDefault="001D05A6" w:rsidP="006E1343">
            <w:pPr>
              <w:pStyle w:val="NoSpacing"/>
              <w:jc w:val="center"/>
            </w:pPr>
          </w:p>
        </w:tc>
      </w:tr>
      <w:tr w:rsidR="001D05A6" w14:paraId="0A856017" w14:textId="77777777" w:rsidTr="00F66EC4">
        <w:trPr>
          <w:trHeight w:val="750"/>
        </w:trPr>
        <w:tc>
          <w:tcPr>
            <w:tcW w:w="3828" w:type="dxa"/>
            <w:shd w:val="clear" w:color="auto" w:fill="D9D9D9" w:themeFill="background1" w:themeFillShade="D9"/>
            <w:vAlign w:val="center"/>
          </w:tcPr>
          <w:p w14:paraId="7B0C2D43" w14:textId="2FB173EE" w:rsidR="001D05A6" w:rsidRPr="001D05A6" w:rsidRDefault="001D05A6" w:rsidP="00AD06C4">
            <w:pPr>
              <w:pStyle w:val="NoSpacing"/>
              <w:rPr>
                <w:b/>
              </w:rPr>
            </w:pPr>
            <w:r w:rsidRPr="001D05A6">
              <w:rPr>
                <w:b/>
              </w:rPr>
              <w:t>Principal address and legal address where different</w:t>
            </w:r>
            <w:r>
              <w:rPr>
                <w:b/>
              </w:rPr>
              <w:t>:</w:t>
            </w:r>
          </w:p>
        </w:tc>
        <w:tc>
          <w:tcPr>
            <w:tcW w:w="10915" w:type="dxa"/>
            <w:vAlign w:val="center"/>
          </w:tcPr>
          <w:p w14:paraId="1D3161E5" w14:textId="77777777" w:rsidR="001D05A6" w:rsidRDefault="001D05A6" w:rsidP="006E1343">
            <w:pPr>
              <w:pStyle w:val="NoSpacing"/>
              <w:jc w:val="center"/>
            </w:pPr>
          </w:p>
        </w:tc>
      </w:tr>
      <w:tr w:rsidR="00051EAC" w14:paraId="1B31346E" w14:textId="77777777" w:rsidTr="0017164E">
        <w:trPr>
          <w:trHeight w:val="400"/>
        </w:trPr>
        <w:tc>
          <w:tcPr>
            <w:tcW w:w="3828" w:type="dxa"/>
            <w:shd w:val="clear" w:color="auto" w:fill="D9D9D9" w:themeFill="background1" w:themeFillShade="D9"/>
            <w:vAlign w:val="center"/>
          </w:tcPr>
          <w:p w14:paraId="54BD08BB" w14:textId="77777777" w:rsidR="00051EAC" w:rsidRPr="00604472" w:rsidRDefault="00604472" w:rsidP="00AD06C4">
            <w:pPr>
              <w:pStyle w:val="NoSpacing"/>
              <w:rPr>
                <w:b/>
              </w:rPr>
            </w:pPr>
            <w:r w:rsidRPr="00604472">
              <w:rPr>
                <w:b/>
              </w:rPr>
              <w:t>UK provider registration number</w:t>
            </w:r>
            <w:r w:rsidR="00051EAC" w:rsidRPr="00604472">
              <w:rPr>
                <w:b/>
              </w:rPr>
              <w:t>:</w:t>
            </w:r>
          </w:p>
        </w:tc>
        <w:tc>
          <w:tcPr>
            <w:tcW w:w="10915" w:type="dxa"/>
            <w:vAlign w:val="center"/>
          </w:tcPr>
          <w:p w14:paraId="7304D375" w14:textId="77777777" w:rsidR="00051EAC" w:rsidRDefault="00051EAC" w:rsidP="006E1343">
            <w:pPr>
              <w:pStyle w:val="NoSpacing"/>
              <w:jc w:val="center"/>
            </w:pPr>
          </w:p>
        </w:tc>
      </w:tr>
      <w:tr w:rsidR="002B4918" w14:paraId="0C0DBB33" w14:textId="77777777" w:rsidTr="0017164E">
        <w:trPr>
          <w:trHeight w:val="400"/>
        </w:trPr>
        <w:tc>
          <w:tcPr>
            <w:tcW w:w="3828" w:type="dxa"/>
            <w:shd w:val="clear" w:color="auto" w:fill="D9D9D9" w:themeFill="background1" w:themeFillShade="D9"/>
            <w:vAlign w:val="center"/>
          </w:tcPr>
          <w:p w14:paraId="27E2EBB4" w14:textId="3D62492A" w:rsidR="002B4918" w:rsidRDefault="002B4918" w:rsidP="002B4918">
            <w:pPr>
              <w:pStyle w:val="NoSpacing"/>
              <w:rPr>
                <w:b/>
              </w:rPr>
            </w:pPr>
            <w:r>
              <w:rPr>
                <w:b/>
              </w:rPr>
              <w:t>Is the provider registered with the Charity Commission?</w:t>
            </w:r>
          </w:p>
        </w:tc>
        <w:tc>
          <w:tcPr>
            <w:tcW w:w="10915" w:type="dxa"/>
            <w:vAlign w:val="center"/>
          </w:tcPr>
          <w:p w14:paraId="4F14369D" w14:textId="77777777" w:rsidR="002B4918" w:rsidRPr="00AD06C4" w:rsidRDefault="002B4918" w:rsidP="006E1343">
            <w:pPr>
              <w:pStyle w:val="NoSpacing"/>
              <w:jc w:val="center"/>
              <w:rPr>
                <w:b/>
              </w:rPr>
            </w:pPr>
            <w:r w:rsidRPr="00AD06C4">
              <w:rPr>
                <w:b/>
              </w:rPr>
              <w:t>Yes/No</w:t>
            </w:r>
          </w:p>
          <w:p w14:paraId="47791B00" w14:textId="7773E127" w:rsidR="002B4918" w:rsidRPr="00AD06C4" w:rsidRDefault="002B4918" w:rsidP="006E1343">
            <w:pPr>
              <w:pStyle w:val="NoSpacing"/>
              <w:jc w:val="center"/>
              <w:rPr>
                <w:sz w:val="22"/>
              </w:rPr>
            </w:pPr>
            <w:r w:rsidRPr="00AD06C4">
              <w:rPr>
                <w:sz w:val="22"/>
              </w:rPr>
              <w:t>(Delete as appropriate)</w:t>
            </w:r>
          </w:p>
        </w:tc>
      </w:tr>
      <w:tr w:rsidR="001D05A6" w14:paraId="5164E2CA" w14:textId="77777777" w:rsidTr="0017164E">
        <w:trPr>
          <w:trHeight w:val="400"/>
        </w:trPr>
        <w:tc>
          <w:tcPr>
            <w:tcW w:w="3828" w:type="dxa"/>
            <w:shd w:val="clear" w:color="auto" w:fill="D9D9D9" w:themeFill="background1" w:themeFillShade="D9"/>
            <w:vAlign w:val="center"/>
          </w:tcPr>
          <w:p w14:paraId="06679498" w14:textId="2A630162" w:rsidR="001D05A6" w:rsidRDefault="001D05A6" w:rsidP="00AD06C4">
            <w:pPr>
              <w:pStyle w:val="NoSpacing"/>
              <w:rPr>
                <w:b/>
              </w:rPr>
            </w:pPr>
            <w:r>
              <w:rPr>
                <w:b/>
              </w:rPr>
              <w:t>Charity Commission number:</w:t>
            </w:r>
          </w:p>
          <w:p w14:paraId="3E2F0B20" w14:textId="0ECF1C88" w:rsidR="001D05A6" w:rsidRPr="00AD06C4" w:rsidRDefault="002B4918" w:rsidP="00AD06C4">
            <w:pPr>
              <w:pStyle w:val="NoSpacing"/>
              <w:rPr>
                <w:sz w:val="22"/>
              </w:rPr>
            </w:pPr>
            <w:r w:rsidRPr="00AD06C4">
              <w:rPr>
                <w:sz w:val="22"/>
              </w:rPr>
              <w:t>(if applicable</w:t>
            </w:r>
            <w:r w:rsidR="001D05A6" w:rsidRPr="00AD06C4">
              <w:rPr>
                <w:sz w:val="22"/>
              </w:rPr>
              <w:t>)</w:t>
            </w:r>
          </w:p>
        </w:tc>
        <w:tc>
          <w:tcPr>
            <w:tcW w:w="10915" w:type="dxa"/>
            <w:vAlign w:val="center"/>
          </w:tcPr>
          <w:p w14:paraId="2DCA9FE5" w14:textId="77777777" w:rsidR="001D05A6" w:rsidRDefault="001D05A6" w:rsidP="006E1343">
            <w:pPr>
              <w:pStyle w:val="NoSpacing"/>
              <w:jc w:val="center"/>
            </w:pPr>
          </w:p>
        </w:tc>
      </w:tr>
      <w:tr w:rsidR="002B4918" w14:paraId="6C3AA7FD" w14:textId="77777777" w:rsidTr="0017164E">
        <w:trPr>
          <w:trHeight w:val="400"/>
        </w:trPr>
        <w:tc>
          <w:tcPr>
            <w:tcW w:w="3828" w:type="dxa"/>
            <w:shd w:val="clear" w:color="auto" w:fill="D9D9D9" w:themeFill="background1" w:themeFillShade="D9"/>
            <w:vAlign w:val="center"/>
          </w:tcPr>
          <w:p w14:paraId="5197E6B7" w14:textId="281B8B5D" w:rsidR="002B4918" w:rsidRDefault="00AD06C4" w:rsidP="002B4918">
            <w:pPr>
              <w:pStyle w:val="NoSpacing"/>
              <w:rPr>
                <w:b/>
              </w:rPr>
            </w:pPr>
            <w:r>
              <w:rPr>
                <w:b/>
              </w:rPr>
              <w:t xml:space="preserve">Charity </w:t>
            </w:r>
            <w:r w:rsidR="000D56AC">
              <w:rPr>
                <w:b/>
              </w:rPr>
              <w:t>t</w:t>
            </w:r>
            <w:r>
              <w:rPr>
                <w:b/>
              </w:rPr>
              <w:t>ype:</w:t>
            </w:r>
          </w:p>
          <w:p w14:paraId="6740D30A" w14:textId="1915B770" w:rsidR="002B4918" w:rsidRPr="00AD06C4" w:rsidRDefault="002B4918" w:rsidP="002B4918">
            <w:pPr>
              <w:pStyle w:val="NoSpacing"/>
              <w:rPr>
                <w:sz w:val="22"/>
              </w:rPr>
            </w:pPr>
            <w:r>
              <w:rPr>
                <w:sz w:val="22"/>
              </w:rPr>
              <w:t>(where relevant)</w:t>
            </w:r>
          </w:p>
        </w:tc>
        <w:tc>
          <w:tcPr>
            <w:tcW w:w="10915" w:type="dxa"/>
            <w:vAlign w:val="center"/>
          </w:tcPr>
          <w:p w14:paraId="3CED0737" w14:textId="77777777" w:rsidR="002B4918" w:rsidRDefault="002B4918" w:rsidP="001D05A6">
            <w:pPr>
              <w:pStyle w:val="NoSpacing"/>
              <w:jc w:val="center"/>
              <w:rPr>
                <w:rFonts w:cs="Arial"/>
                <w:szCs w:val="24"/>
              </w:rPr>
            </w:pPr>
          </w:p>
        </w:tc>
      </w:tr>
      <w:tr w:rsidR="001D05A6" w14:paraId="238FAFD0" w14:textId="77777777" w:rsidTr="0017164E">
        <w:trPr>
          <w:trHeight w:val="400"/>
        </w:trPr>
        <w:tc>
          <w:tcPr>
            <w:tcW w:w="3828" w:type="dxa"/>
            <w:shd w:val="clear" w:color="auto" w:fill="D9D9D9" w:themeFill="background1" w:themeFillShade="D9"/>
            <w:vAlign w:val="center"/>
          </w:tcPr>
          <w:p w14:paraId="1FD0598B" w14:textId="1C9CC264" w:rsidR="001D05A6" w:rsidRDefault="001D05A6" w:rsidP="00AD06C4">
            <w:pPr>
              <w:pStyle w:val="NoSpacing"/>
              <w:rPr>
                <w:b/>
              </w:rPr>
            </w:pPr>
            <w:r>
              <w:rPr>
                <w:b/>
              </w:rPr>
              <w:lastRenderedPageBreak/>
              <w:t xml:space="preserve">Is the </w:t>
            </w:r>
            <w:r w:rsidR="00F31D04">
              <w:rPr>
                <w:b/>
              </w:rPr>
              <w:t>SCITT</w:t>
            </w:r>
            <w:r w:rsidR="000D56AC">
              <w:rPr>
                <w:b/>
              </w:rPr>
              <w:t xml:space="preserve"> under investigation?</w:t>
            </w:r>
          </w:p>
        </w:tc>
        <w:tc>
          <w:tcPr>
            <w:tcW w:w="10915" w:type="dxa"/>
            <w:vAlign w:val="center"/>
          </w:tcPr>
          <w:p w14:paraId="60B403EE" w14:textId="097816A2" w:rsidR="001D05A6" w:rsidRDefault="001D05A6" w:rsidP="001D05A6">
            <w:pPr>
              <w:pStyle w:val="NoSpacing"/>
              <w:jc w:val="center"/>
              <w:rPr>
                <w:rFonts w:cs="Arial"/>
                <w:b/>
                <w:szCs w:val="24"/>
              </w:rPr>
            </w:pPr>
            <w:r w:rsidRPr="00AD06C4">
              <w:rPr>
                <w:rFonts w:cs="Arial"/>
                <w:b/>
                <w:szCs w:val="24"/>
              </w:rPr>
              <w:t>Yes / No</w:t>
            </w:r>
          </w:p>
          <w:p w14:paraId="5F08FE65" w14:textId="0D38F8CE" w:rsidR="002B4918" w:rsidRPr="00FC1A96" w:rsidRDefault="002B4918" w:rsidP="001D05A6">
            <w:pPr>
              <w:pStyle w:val="NoSpacing"/>
              <w:jc w:val="center"/>
              <w:rPr>
                <w:rFonts w:cs="Arial"/>
                <w:sz w:val="22"/>
              </w:rPr>
            </w:pPr>
            <w:r w:rsidRPr="00FC1A96">
              <w:rPr>
                <w:rFonts w:cs="Arial"/>
                <w:sz w:val="22"/>
              </w:rPr>
              <w:t>(Delete as appropriate)</w:t>
            </w:r>
          </w:p>
          <w:p w14:paraId="564218EB" w14:textId="77777777" w:rsidR="001D05A6" w:rsidRDefault="001D05A6" w:rsidP="001D05A6">
            <w:pPr>
              <w:pStyle w:val="NoSpacing"/>
              <w:jc w:val="center"/>
              <w:rPr>
                <w:rFonts w:cs="Arial"/>
                <w:szCs w:val="24"/>
              </w:rPr>
            </w:pPr>
          </w:p>
          <w:p w14:paraId="1707DC00" w14:textId="34B381CD" w:rsidR="001D05A6" w:rsidRPr="00FC1A96" w:rsidRDefault="001D05A6" w:rsidP="00AD06C4">
            <w:pPr>
              <w:pStyle w:val="NoSpacing"/>
              <w:rPr>
                <w:b/>
              </w:rPr>
            </w:pPr>
            <w:r w:rsidRPr="00FC1A96">
              <w:rPr>
                <w:rFonts w:cs="Arial"/>
                <w:b/>
                <w:szCs w:val="24"/>
              </w:rPr>
              <w:t xml:space="preserve">If the </w:t>
            </w:r>
            <w:r w:rsidR="00F31D04" w:rsidRPr="00FC1A96">
              <w:rPr>
                <w:rFonts w:cs="Arial"/>
                <w:b/>
                <w:szCs w:val="24"/>
              </w:rPr>
              <w:t>SCITT</w:t>
            </w:r>
            <w:r w:rsidRPr="00FC1A96">
              <w:rPr>
                <w:rFonts w:cs="Arial"/>
                <w:b/>
                <w:szCs w:val="24"/>
              </w:rPr>
              <w:t xml:space="preserve"> is under investigation</w:t>
            </w:r>
            <w:r w:rsidR="000D56AC" w:rsidRPr="00FC1A96">
              <w:rPr>
                <w:rFonts w:cs="Arial"/>
                <w:b/>
                <w:szCs w:val="24"/>
              </w:rPr>
              <w:t>,</w:t>
            </w:r>
            <w:r w:rsidRPr="00FC1A96">
              <w:rPr>
                <w:rFonts w:cs="Arial"/>
                <w:b/>
                <w:szCs w:val="24"/>
              </w:rPr>
              <w:t xml:space="preserve"> it must provide a separate document providing the details of the investigation(s) including the organisation undertaking the investigation(s) and the reasons for the investigation(s).</w:t>
            </w:r>
          </w:p>
        </w:tc>
      </w:tr>
    </w:tbl>
    <w:p w14:paraId="49B51C6E" w14:textId="77777777" w:rsidR="00ED00A3" w:rsidRDefault="00ED00A3" w:rsidP="00813701">
      <w:pPr>
        <w:ind w:left="0" w:firstLine="0"/>
      </w:pPr>
    </w:p>
    <w:p w14:paraId="441071D7" w14:textId="77777777" w:rsidR="00133FEE" w:rsidRDefault="00133FEE" w:rsidP="00813701">
      <w:pPr>
        <w:ind w:left="0" w:firstLine="0"/>
      </w:pPr>
    </w:p>
    <w:tbl>
      <w:tblPr>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3E0CDA" w:rsidRPr="001E3281" w14:paraId="2A549077" w14:textId="77777777" w:rsidTr="0017164E">
        <w:trPr>
          <w:trHeight w:val="497"/>
        </w:trPr>
        <w:tc>
          <w:tcPr>
            <w:tcW w:w="3809" w:type="dxa"/>
            <w:tcBorders>
              <w:top w:val="single" w:sz="8" w:space="0" w:color="FFFFFF" w:themeColor="background1"/>
              <w:left w:val="single" w:sz="8" w:space="0" w:color="FFFFFF" w:themeColor="background1"/>
            </w:tcBorders>
            <w:noWrap/>
            <w:vAlign w:val="center"/>
            <w:hideMark/>
          </w:tcPr>
          <w:p w14:paraId="45EC22B1" w14:textId="77777777" w:rsidR="003E0CDA" w:rsidRPr="001E3281" w:rsidRDefault="003E0CDA" w:rsidP="001E3281">
            <w:pPr>
              <w:ind w:left="0" w:firstLine="0"/>
              <w:rPr>
                <w:rFonts w:eastAsia="Times New Roman" w:cs="Arial"/>
                <w:color w:val="000000"/>
                <w:szCs w:val="24"/>
              </w:rPr>
            </w:pPr>
            <w:r w:rsidRPr="001E3281">
              <w:rPr>
                <w:rFonts w:eastAsia="Times New Roman" w:cs="Arial"/>
                <w:color w:val="000000"/>
                <w:szCs w:val="24"/>
              </w:rPr>
              <w:t> </w:t>
            </w:r>
          </w:p>
        </w:tc>
        <w:tc>
          <w:tcPr>
            <w:tcW w:w="5264" w:type="dxa"/>
            <w:shd w:val="clear" w:color="auto" w:fill="D9D9D9" w:themeFill="background1" w:themeFillShade="D9"/>
            <w:noWrap/>
            <w:vAlign w:val="center"/>
            <w:hideMark/>
          </w:tcPr>
          <w:p w14:paraId="0EFBB51F" w14:textId="0948F1D8" w:rsidR="003E0CDA" w:rsidRPr="001E3281" w:rsidRDefault="0084150C" w:rsidP="000A5F3B">
            <w:pPr>
              <w:ind w:left="0" w:firstLine="0"/>
              <w:jc w:val="center"/>
              <w:rPr>
                <w:rFonts w:eastAsia="Times New Roman" w:cs="Arial"/>
                <w:b/>
                <w:color w:val="000000"/>
                <w:szCs w:val="24"/>
              </w:rPr>
            </w:pPr>
            <w:r>
              <w:rPr>
                <w:rFonts w:eastAsia="Times New Roman" w:cs="Arial"/>
                <w:b/>
                <w:color w:val="000000"/>
                <w:szCs w:val="24"/>
              </w:rPr>
              <w:t>Lead</w:t>
            </w:r>
            <w:r w:rsidR="00A6466C">
              <w:rPr>
                <w:rFonts w:eastAsia="Times New Roman" w:cs="Arial"/>
                <w:b/>
                <w:color w:val="000000"/>
                <w:szCs w:val="24"/>
              </w:rPr>
              <w:t xml:space="preserve"> </w:t>
            </w:r>
            <w:r w:rsidR="007E2061">
              <w:rPr>
                <w:rFonts w:eastAsia="Times New Roman" w:cs="Arial"/>
                <w:b/>
                <w:color w:val="000000"/>
                <w:szCs w:val="24"/>
              </w:rPr>
              <w:t>SCITT</w:t>
            </w:r>
            <w:r>
              <w:rPr>
                <w:rFonts w:eastAsia="Times New Roman" w:cs="Arial"/>
                <w:b/>
                <w:color w:val="000000"/>
                <w:szCs w:val="24"/>
              </w:rPr>
              <w:t xml:space="preserve"> contact</w:t>
            </w:r>
          </w:p>
        </w:tc>
        <w:tc>
          <w:tcPr>
            <w:tcW w:w="5812" w:type="dxa"/>
            <w:shd w:val="clear" w:color="auto" w:fill="D9D9D9" w:themeFill="background1" w:themeFillShade="D9"/>
            <w:noWrap/>
            <w:vAlign w:val="center"/>
            <w:hideMark/>
          </w:tcPr>
          <w:p w14:paraId="6960316A" w14:textId="7C99350D" w:rsidR="003E0CDA" w:rsidRPr="001E3281" w:rsidRDefault="00914146" w:rsidP="000A5F3B">
            <w:pPr>
              <w:ind w:left="0" w:firstLine="0"/>
              <w:jc w:val="center"/>
              <w:rPr>
                <w:rFonts w:eastAsia="Times New Roman" w:cs="Arial"/>
                <w:b/>
                <w:color w:val="000000"/>
                <w:szCs w:val="24"/>
              </w:rPr>
            </w:pPr>
            <w:r>
              <w:rPr>
                <w:rFonts w:eastAsia="Times New Roman" w:cs="Arial"/>
                <w:b/>
                <w:color w:val="000000"/>
                <w:szCs w:val="24"/>
              </w:rPr>
              <w:t>Additional</w:t>
            </w:r>
            <w:r w:rsidR="00A6466C">
              <w:rPr>
                <w:rFonts w:eastAsia="Times New Roman" w:cs="Arial"/>
                <w:b/>
                <w:color w:val="000000"/>
                <w:szCs w:val="24"/>
              </w:rPr>
              <w:t xml:space="preserve"> </w:t>
            </w:r>
            <w:r w:rsidR="007E2061">
              <w:rPr>
                <w:rFonts w:eastAsia="Times New Roman" w:cs="Arial"/>
                <w:b/>
                <w:color w:val="000000"/>
                <w:szCs w:val="24"/>
              </w:rPr>
              <w:t>SCITT</w:t>
            </w:r>
            <w:r>
              <w:rPr>
                <w:rFonts w:eastAsia="Times New Roman" w:cs="Arial"/>
                <w:b/>
                <w:color w:val="000000"/>
                <w:szCs w:val="24"/>
              </w:rPr>
              <w:t xml:space="preserve"> contact</w:t>
            </w:r>
          </w:p>
        </w:tc>
      </w:tr>
      <w:tr w:rsidR="003E0CDA" w:rsidRPr="001E3281" w14:paraId="57EB2B69" w14:textId="77777777" w:rsidTr="0017164E">
        <w:trPr>
          <w:trHeight w:val="497"/>
        </w:trPr>
        <w:tc>
          <w:tcPr>
            <w:tcW w:w="3809" w:type="dxa"/>
            <w:shd w:val="clear" w:color="auto" w:fill="D9D9D9" w:themeFill="background1" w:themeFillShade="D9"/>
            <w:noWrap/>
            <w:vAlign w:val="center"/>
            <w:hideMark/>
          </w:tcPr>
          <w:p w14:paraId="093700B9" w14:textId="77777777" w:rsidR="003E0CDA" w:rsidRPr="00A13517" w:rsidRDefault="003E0CDA" w:rsidP="00AD06C4">
            <w:pPr>
              <w:ind w:left="0" w:firstLine="0"/>
              <w:rPr>
                <w:rFonts w:eastAsia="Times New Roman" w:cs="Arial"/>
                <w:b/>
                <w:color w:val="000000"/>
                <w:szCs w:val="24"/>
              </w:rPr>
            </w:pPr>
            <w:r w:rsidRPr="00A13517">
              <w:rPr>
                <w:rFonts w:eastAsia="Times New Roman" w:cs="Arial"/>
                <w:b/>
                <w:color w:val="000000"/>
                <w:szCs w:val="24"/>
              </w:rPr>
              <w:t>Contact name:</w:t>
            </w:r>
          </w:p>
        </w:tc>
        <w:tc>
          <w:tcPr>
            <w:tcW w:w="5264" w:type="dxa"/>
            <w:noWrap/>
            <w:vAlign w:val="center"/>
            <w:hideMark/>
          </w:tcPr>
          <w:p w14:paraId="1E23645E" w14:textId="77777777" w:rsidR="003E0CDA" w:rsidRPr="001E3281" w:rsidRDefault="003E0CDA" w:rsidP="00D7746B">
            <w:pPr>
              <w:ind w:left="0" w:firstLine="0"/>
              <w:jc w:val="center"/>
              <w:rPr>
                <w:rFonts w:eastAsia="Times New Roman" w:cs="Arial"/>
                <w:color w:val="000000"/>
                <w:szCs w:val="24"/>
              </w:rPr>
            </w:pPr>
          </w:p>
        </w:tc>
        <w:tc>
          <w:tcPr>
            <w:tcW w:w="5812" w:type="dxa"/>
            <w:noWrap/>
            <w:vAlign w:val="center"/>
            <w:hideMark/>
          </w:tcPr>
          <w:p w14:paraId="4ECE359A" w14:textId="77777777" w:rsidR="003E0CDA" w:rsidRPr="001E3281" w:rsidRDefault="003E0CDA" w:rsidP="00D7746B">
            <w:pPr>
              <w:ind w:left="0" w:firstLine="0"/>
              <w:jc w:val="center"/>
              <w:rPr>
                <w:rFonts w:eastAsia="Times New Roman" w:cs="Arial"/>
                <w:color w:val="000000"/>
                <w:szCs w:val="24"/>
              </w:rPr>
            </w:pPr>
          </w:p>
        </w:tc>
      </w:tr>
      <w:tr w:rsidR="003E0CDA" w:rsidRPr="001E3281" w14:paraId="1DDB8CF8" w14:textId="77777777" w:rsidTr="0017164E">
        <w:trPr>
          <w:trHeight w:val="497"/>
        </w:trPr>
        <w:tc>
          <w:tcPr>
            <w:tcW w:w="3809" w:type="dxa"/>
            <w:shd w:val="clear" w:color="auto" w:fill="D9D9D9" w:themeFill="background1" w:themeFillShade="D9"/>
            <w:noWrap/>
            <w:vAlign w:val="center"/>
            <w:hideMark/>
          </w:tcPr>
          <w:p w14:paraId="73ED4C82" w14:textId="77777777" w:rsidR="003E0CDA" w:rsidRPr="00A13517" w:rsidRDefault="003E0CDA" w:rsidP="00AD06C4">
            <w:pPr>
              <w:ind w:left="0" w:firstLine="0"/>
              <w:rPr>
                <w:rFonts w:eastAsia="Times New Roman" w:cs="Arial"/>
                <w:b/>
                <w:color w:val="000000"/>
                <w:szCs w:val="24"/>
              </w:rPr>
            </w:pPr>
            <w:r w:rsidRPr="00A13517">
              <w:rPr>
                <w:rFonts w:eastAsia="Times New Roman" w:cs="Arial"/>
                <w:b/>
                <w:color w:val="000000"/>
                <w:szCs w:val="24"/>
              </w:rPr>
              <w:t>Job title:</w:t>
            </w:r>
          </w:p>
        </w:tc>
        <w:tc>
          <w:tcPr>
            <w:tcW w:w="5264" w:type="dxa"/>
            <w:noWrap/>
            <w:vAlign w:val="center"/>
            <w:hideMark/>
          </w:tcPr>
          <w:p w14:paraId="719D109C" w14:textId="40EFC4E4" w:rsidR="00914146" w:rsidRPr="00AD06C4" w:rsidRDefault="003E0CDA" w:rsidP="00E70B48">
            <w:pPr>
              <w:ind w:left="193" w:firstLine="0"/>
              <w:rPr>
                <w:rFonts w:eastAsia="Times New Roman" w:cs="Arial"/>
                <w:color w:val="7F7F7F" w:themeColor="text1" w:themeTint="80"/>
                <w:szCs w:val="24"/>
              </w:rPr>
            </w:pPr>
            <w:r w:rsidRPr="00AD06C4">
              <w:rPr>
                <w:rFonts w:eastAsia="Times New Roman" w:cs="Arial"/>
                <w:color w:val="7F7F7F" w:themeColor="text1" w:themeTint="80"/>
                <w:szCs w:val="24"/>
              </w:rPr>
              <w:t xml:space="preserve">We expect this individual to be a member of the senior management team that </w:t>
            </w:r>
            <w:r w:rsidR="00A6466C" w:rsidRPr="00AD06C4">
              <w:rPr>
                <w:rFonts w:eastAsia="Times New Roman" w:cs="Arial"/>
                <w:color w:val="7F7F7F" w:themeColor="text1" w:themeTint="80"/>
                <w:szCs w:val="24"/>
              </w:rPr>
              <w:t>is responsible to the governing body</w:t>
            </w:r>
            <w:r w:rsidR="00E70B48" w:rsidRPr="00AD06C4">
              <w:rPr>
                <w:rFonts w:eastAsia="Times New Roman" w:cs="Arial"/>
                <w:color w:val="7F7F7F" w:themeColor="text1" w:themeTint="80"/>
                <w:szCs w:val="24"/>
              </w:rPr>
              <w:t xml:space="preserve"> </w:t>
            </w:r>
            <w:r w:rsidR="00935C92" w:rsidRPr="00AD06C4">
              <w:rPr>
                <w:rFonts w:eastAsia="Times New Roman" w:cs="Arial"/>
                <w:color w:val="7F7F7F" w:themeColor="text1" w:themeTint="80"/>
                <w:szCs w:val="24"/>
              </w:rPr>
              <w:t xml:space="preserve">or equivalent </w:t>
            </w:r>
            <w:r w:rsidR="00E70B48" w:rsidRPr="00AD06C4">
              <w:rPr>
                <w:rFonts w:eastAsia="Times New Roman" w:cs="Arial"/>
                <w:color w:val="7F7F7F" w:themeColor="text1" w:themeTint="80"/>
                <w:szCs w:val="24"/>
              </w:rPr>
              <w:t>for submitting the monitoring information</w:t>
            </w:r>
            <w:r w:rsidR="00914146" w:rsidRPr="00AD06C4">
              <w:rPr>
                <w:rFonts w:eastAsia="Times New Roman" w:cs="Arial"/>
                <w:color w:val="7F7F7F" w:themeColor="text1" w:themeTint="80"/>
                <w:szCs w:val="24"/>
              </w:rPr>
              <w:t xml:space="preserve">. </w:t>
            </w:r>
          </w:p>
          <w:p w14:paraId="01B8510F" w14:textId="77777777" w:rsidR="00E70B48" w:rsidRPr="00AD06C4" w:rsidRDefault="00E70B48" w:rsidP="00E70B48">
            <w:pPr>
              <w:ind w:left="193" w:firstLine="0"/>
              <w:rPr>
                <w:rFonts w:eastAsia="Times New Roman" w:cs="Arial"/>
                <w:color w:val="7F7F7F" w:themeColor="text1" w:themeTint="80"/>
                <w:szCs w:val="24"/>
              </w:rPr>
            </w:pPr>
          </w:p>
          <w:p w14:paraId="31931467" w14:textId="183D4622" w:rsidR="00914146" w:rsidRPr="00AD06C4" w:rsidRDefault="00914146" w:rsidP="00E70B48">
            <w:pPr>
              <w:ind w:left="193" w:firstLine="0"/>
              <w:rPr>
                <w:rFonts w:eastAsia="Times New Roman" w:cs="Arial"/>
                <w:color w:val="7F7F7F" w:themeColor="text1" w:themeTint="80"/>
                <w:szCs w:val="24"/>
              </w:rPr>
            </w:pPr>
            <w:r w:rsidRPr="00AD06C4">
              <w:rPr>
                <w:rFonts w:eastAsia="Times New Roman" w:cs="Arial"/>
                <w:color w:val="7F7F7F" w:themeColor="text1" w:themeTint="80"/>
                <w:szCs w:val="24"/>
              </w:rPr>
              <w:t xml:space="preserve">All correspondence will be </w:t>
            </w:r>
            <w:r w:rsidR="00ED4F26" w:rsidRPr="00AD06C4">
              <w:rPr>
                <w:rFonts w:eastAsia="Times New Roman" w:cs="Arial"/>
                <w:color w:val="7F7F7F" w:themeColor="text1" w:themeTint="80"/>
                <w:szCs w:val="24"/>
              </w:rPr>
              <w:t xml:space="preserve">sent </w:t>
            </w:r>
            <w:r w:rsidRPr="00AD06C4">
              <w:rPr>
                <w:rFonts w:eastAsia="Times New Roman" w:cs="Arial"/>
                <w:color w:val="7F7F7F" w:themeColor="text1" w:themeTint="80"/>
                <w:szCs w:val="24"/>
              </w:rPr>
              <w:t xml:space="preserve">to this contact. </w:t>
            </w:r>
          </w:p>
        </w:tc>
        <w:tc>
          <w:tcPr>
            <w:tcW w:w="5812" w:type="dxa"/>
            <w:noWrap/>
            <w:vAlign w:val="center"/>
            <w:hideMark/>
          </w:tcPr>
          <w:p w14:paraId="1418FE2C" w14:textId="3E090C36" w:rsidR="00914146" w:rsidRPr="00AD06C4" w:rsidRDefault="00914146" w:rsidP="00E70B48">
            <w:pPr>
              <w:ind w:left="193" w:firstLine="0"/>
              <w:rPr>
                <w:rFonts w:eastAsia="Times New Roman" w:cs="Arial"/>
                <w:color w:val="7F7F7F" w:themeColor="text1" w:themeTint="80"/>
                <w:szCs w:val="24"/>
              </w:rPr>
            </w:pPr>
            <w:r w:rsidRPr="00AD06C4">
              <w:rPr>
                <w:rFonts w:eastAsia="Times New Roman" w:cs="Arial"/>
                <w:color w:val="7F7F7F" w:themeColor="text1" w:themeTint="80"/>
                <w:szCs w:val="24"/>
              </w:rPr>
              <w:t xml:space="preserve">This contact will be </w:t>
            </w:r>
            <w:r w:rsidR="00E70B48" w:rsidRPr="00AD06C4">
              <w:rPr>
                <w:rFonts w:eastAsia="Times New Roman" w:cs="Arial"/>
                <w:color w:val="7F7F7F" w:themeColor="text1" w:themeTint="80"/>
                <w:szCs w:val="24"/>
              </w:rPr>
              <w:t xml:space="preserve">copied into all correspondence and may have some delegated responsibilities for submitting the monitoring information. </w:t>
            </w:r>
          </w:p>
        </w:tc>
      </w:tr>
      <w:tr w:rsidR="003E0CDA" w:rsidRPr="001E3281" w14:paraId="442A0FE5" w14:textId="77777777" w:rsidTr="0017164E">
        <w:trPr>
          <w:trHeight w:val="497"/>
        </w:trPr>
        <w:tc>
          <w:tcPr>
            <w:tcW w:w="3809" w:type="dxa"/>
            <w:shd w:val="clear" w:color="auto" w:fill="D9D9D9" w:themeFill="background1" w:themeFillShade="D9"/>
            <w:noWrap/>
            <w:vAlign w:val="center"/>
            <w:hideMark/>
          </w:tcPr>
          <w:p w14:paraId="0ABBB54D" w14:textId="77777777" w:rsidR="003E0CDA" w:rsidRPr="00A13517" w:rsidRDefault="003E0CDA" w:rsidP="00AD06C4">
            <w:pPr>
              <w:ind w:left="0" w:firstLine="0"/>
              <w:rPr>
                <w:rFonts w:eastAsia="Times New Roman" w:cs="Arial"/>
                <w:b/>
                <w:color w:val="000000"/>
                <w:szCs w:val="24"/>
              </w:rPr>
            </w:pPr>
            <w:r>
              <w:rPr>
                <w:rFonts w:eastAsia="Times New Roman" w:cs="Arial"/>
                <w:b/>
                <w:color w:val="000000"/>
                <w:szCs w:val="24"/>
              </w:rPr>
              <w:t>Telephone number</w:t>
            </w:r>
            <w:r w:rsidRPr="00A13517">
              <w:rPr>
                <w:rFonts w:eastAsia="Times New Roman" w:cs="Arial"/>
                <w:b/>
                <w:color w:val="000000"/>
                <w:szCs w:val="24"/>
              </w:rPr>
              <w:t>:</w:t>
            </w:r>
          </w:p>
        </w:tc>
        <w:tc>
          <w:tcPr>
            <w:tcW w:w="5264" w:type="dxa"/>
            <w:noWrap/>
            <w:vAlign w:val="center"/>
            <w:hideMark/>
          </w:tcPr>
          <w:p w14:paraId="5E270F15" w14:textId="77777777" w:rsidR="003E0CDA" w:rsidRPr="001E3281" w:rsidRDefault="003E0CDA" w:rsidP="00D7746B">
            <w:pPr>
              <w:ind w:left="0" w:firstLine="0"/>
              <w:jc w:val="center"/>
              <w:rPr>
                <w:rFonts w:eastAsia="Times New Roman" w:cs="Arial"/>
                <w:color w:val="000000"/>
                <w:szCs w:val="24"/>
              </w:rPr>
            </w:pPr>
          </w:p>
        </w:tc>
        <w:tc>
          <w:tcPr>
            <w:tcW w:w="5812" w:type="dxa"/>
            <w:noWrap/>
            <w:vAlign w:val="center"/>
            <w:hideMark/>
          </w:tcPr>
          <w:p w14:paraId="1B7A76BE" w14:textId="77777777" w:rsidR="003E0CDA" w:rsidRPr="001E3281" w:rsidRDefault="003E0CDA" w:rsidP="00D7746B">
            <w:pPr>
              <w:ind w:left="0" w:firstLine="0"/>
              <w:jc w:val="center"/>
              <w:rPr>
                <w:rFonts w:eastAsia="Times New Roman" w:cs="Arial"/>
                <w:color w:val="000000"/>
                <w:szCs w:val="24"/>
              </w:rPr>
            </w:pPr>
          </w:p>
        </w:tc>
      </w:tr>
      <w:tr w:rsidR="003E0CDA" w:rsidRPr="001E3281" w14:paraId="1E1CF3C5" w14:textId="77777777" w:rsidTr="0017164E">
        <w:trPr>
          <w:trHeight w:val="497"/>
        </w:trPr>
        <w:tc>
          <w:tcPr>
            <w:tcW w:w="3809" w:type="dxa"/>
            <w:shd w:val="clear" w:color="auto" w:fill="D9D9D9" w:themeFill="background1" w:themeFillShade="D9"/>
            <w:noWrap/>
            <w:vAlign w:val="center"/>
            <w:hideMark/>
          </w:tcPr>
          <w:p w14:paraId="1CB098DD" w14:textId="77777777" w:rsidR="003E0CDA" w:rsidRPr="00A13517" w:rsidRDefault="003E0CDA" w:rsidP="00AD06C4">
            <w:pPr>
              <w:ind w:left="0" w:firstLine="0"/>
              <w:rPr>
                <w:rFonts w:eastAsia="Times New Roman" w:cs="Arial"/>
                <w:b/>
                <w:color w:val="000000"/>
                <w:szCs w:val="24"/>
              </w:rPr>
            </w:pPr>
            <w:r w:rsidRPr="00A13517">
              <w:rPr>
                <w:rFonts w:eastAsia="Times New Roman" w:cs="Arial"/>
                <w:b/>
                <w:color w:val="000000"/>
                <w:szCs w:val="24"/>
              </w:rPr>
              <w:t>Email address:</w:t>
            </w:r>
          </w:p>
        </w:tc>
        <w:tc>
          <w:tcPr>
            <w:tcW w:w="5264" w:type="dxa"/>
            <w:noWrap/>
            <w:vAlign w:val="center"/>
            <w:hideMark/>
          </w:tcPr>
          <w:p w14:paraId="3DE51381" w14:textId="77777777" w:rsidR="003E0CDA" w:rsidRPr="001E3281" w:rsidRDefault="003E0CDA" w:rsidP="00D7746B">
            <w:pPr>
              <w:ind w:left="0" w:firstLine="0"/>
              <w:jc w:val="center"/>
              <w:rPr>
                <w:rFonts w:eastAsia="Times New Roman" w:cs="Arial"/>
                <w:color w:val="000000"/>
                <w:szCs w:val="24"/>
              </w:rPr>
            </w:pPr>
          </w:p>
        </w:tc>
        <w:tc>
          <w:tcPr>
            <w:tcW w:w="5812" w:type="dxa"/>
            <w:noWrap/>
            <w:vAlign w:val="center"/>
            <w:hideMark/>
          </w:tcPr>
          <w:p w14:paraId="1829FEB4" w14:textId="77777777" w:rsidR="003E0CDA" w:rsidRPr="001E3281" w:rsidRDefault="003E0CDA" w:rsidP="00D7746B">
            <w:pPr>
              <w:ind w:left="0" w:firstLine="0"/>
              <w:jc w:val="center"/>
              <w:rPr>
                <w:rFonts w:eastAsia="Times New Roman" w:cs="Arial"/>
                <w:color w:val="000000"/>
                <w:szCs w:val="24"/>
              </w:rPr>
            </w:pPr>
          </w:p>
        </w:tc>
      </w:tr>
    </w:tbl>
    <w:p w14:paraId="1AB232FC" w14:textId="3067031C" w:rsidR="002E74AF" w:rsidRDefault="002E74AF" w:rsidP="00764ACA">
      <w:pPr>
        <w:ind w:left="0" w:firstLine="0"/>
      </w:pPr>
    </w:p>
    <w:p w14:paraId="7AEF1DC3" w14:textId="2E87A308" w:rsidR="00CA674B" w:rsidRDefault="00CA674B" w:rsidP="00764ACA">
      <w:pPr>
        <w:ind w:left="0" w:firstLine="0"/>
      </w:pPr>
    </w:p>
    <w:p w14:paraId="2486397C" w14:textId="09A48151" w:rsidR="00CA674B" w:rsidRDefault="00CA674B" w:rsidP="00764ACA">
      <w:pPr>
        <w:ind w:left="0" w:firstLine="0"/>
      </w:pPr>
    </w:p>
    <w:p w14:paraId="159B4DFF" w14:textId="77777777" w:rsidR="00066103" w:rsidRDefault="00066103" w:rsidP="00764ACA">
      <w:pPr>
        <w:ind w:left="0" w:firstLine="0"/>
      </w:pPr>
    </w:p>
    <w:p w14:paraId="1C59C99E" w14:textId="77777777" w:rsidR="00066103" w:rsidRDefault="00066103" w:rsidP="00764ACA">
      <w:pPr>
        <w:ind w:left="0" w:firstLine="0"/>
      </w:pPr>
    </w:p>
    <w:p w14:paraId="0701AD63" w14:textId="77777777" w:rsidR="00CA674B" w:rsidRPr="00764ACA" w:rsidRDefault="00CA674B" w:rsidP="00764ACA">
      <w:pPr>
        <w:ind w:left="0" w:firstLine="0"/>
      </w:pPr>
    </w:p>
    <w:p w14:paraId="619B0423" w14:textId="7F8F67DD" w:rsidR="00841C97" w:rsidRDefault="00764ACA" w:rsidP="00554A7C">
      <w:pPr>
        <w:shd w:val="clear" w:color="auto" w:fill="F0F0F0"/>
        <w:ind w:left="0" w:firstLine="0"/>
        <w:rPr>
          <w:rFonts w:eastAsia="Times New Roman" w:cs="Arial"/>
          <w:szCs w:val="24"/>
        </w:rPr>
      </w:pPr>
      <w:r>
        <w:rPr>
          <w:rFonts w:eastAsia="Times New Roman" w:cs="Arial"/>
          <w:szCs w:val="24"/>
        </w:rPr>
        <w:lastRenderedPageBreak/>
        <w:t>SCITTs</w:t>
      </w:r>
      <w:r w:rsidR="00841C97" w:rsidRPr="009B0037">
        <w:rPr>
          <w:rFonts w:eastAsia="Times New Roman" w:cs="Arial"/>
          <w:szCs w:val="24"/>
        </w:rPr>
        <w:t xml:space="preserve"> must note the following when completing </w:t>
      </w:r>
      <w:r w:rsidR="00841C97" w:rsidRPr="00AD06C4">
        <w:rPr>
          <w:rFonts w:eastAsia="Times New Roman" w:cs="Arial"/>
          <w:b/>
          <w:szCs w:val="24"/>
        </w:rPr>
        <w:t>Part</w:t>
      </w:r>
      <w:r w:rsidR="00AD06C4">
        <w:rPr>
          <w:rFonts w:eastAsia="Times New Roman" w:cs="Arial"/>
          <w:b/>
          <w:szCs w:val="24"/>
        </w:rPr>
        <w:t>s</w:t>
      </w:r>
      <w:r w:rsidR="00841C97" w:rsidRPr="00AD06C4">
        <w:rPr>
          <w:rFonts w:eastAsia="Times New Roman" w:cs="Arial"/>
          <w:b/>
          <w:szCs w:val="24"/>
        </w:rPr>
        <w:t xml:space="preserve"> B </w:t>
      </w:r>
      <w:r w:rsidR="00AD06C4">
        <w:rPr>
          <w:rFonts w:eastAsia="Times New Roman" w:cs="Arial"/>
          <w:b/>
          <w:szCs w:val="24"/>
        </w:rPr>
        <w:t>and</w:t>
      </w:r>
      <w:r w:rsidR="00841C97" w:rsidRPr="00AD06C4">
        <w:rPr>
          <w:rFonts w:eastAsia="Times New Roman" w:cs="Arial"/>
          <w:b/>
          <w:szCs w:val="24"/>
        </w:rPr>
        <w:t xml:space="preserve"> C</w:t>
      </w:r>
      <w:r w:rsidR="00841C97" w:rsidRPr="009B0037">
        <w:rPr>
          <w:rFonts w:eastAsia="Times New Roman" w:cs="Arial"/>
          <w:szCs w:val="24"/>
        </w:rPr>
        <w:t>:</w:t>
      </w:r>
    </w:p>
    <w:p w14:paraId="0D14E08B" w14:textId="77777777" w:rsidR="002B4918" w:rsidRPr="009B0037" w:rsidRDefault="002B4918" w:rsidP="00554A7C">
      <w:pPr>
        <w:shd w:val="clear" w:color="auto" w:fill="F0F0F0"/>
        <w:ind w:left="0" w:firstLine="0"/>
        <w:rPr>
          <w:rFonts w:eastAsia="Times New Roman" w:cs="Arial"/>
          <w:szCs w:val="24"/>
        </w:rPr>
      </w:pPr>
    </w:p>
    <w:p w14:paraId="30E8C498" w14:textId="7DE8F7F5" w:rsidR="002B4918" w:rsidRDefault="00CE44E3" w:rsidP="00554A7C">
      <w:pPr>
        <w:pStyle w:val="ListParagraph"/>
        <w:numPr>
          <w:ilvl w:val="0"/>
          <w:numId w:val="37"/>
        </w:numPr>
        <w:shd w:val="clear" w:color="auto" w:fill="F0F0F0"/>
      </w:pPr>
      <w:r>
        <w:t>Medr</w:t>
      </w:r>
      <w:r w:rsidRPr="009B0037">
        <w:t xml:space="preserve"> </w:t>
      </w:r>
      <w:r w:rsidR="00290E97" w:rsidRPr="009B0037">
        <w:t xml:space="preserve">will expect the </w:t>
      </w:r>
      <w:r w:rsidR="00764ACA">
        <w:t>SCITT</w:t>
      </w:r>
      <w:r w:rsidR="00290E97" w:rsidRPr="009B0037">
        <w:t xml:space="preserve"> to have staff available to discuss the monitoring. </w:t>
      </w:r>
    </w:p>
    <w:p w14:paraId="10E1363B" w14:textId="416423BD" w:rsidR="00290E97" w:rsidRPr="009B0037" w:rsidRDefault="00764ACA" w:rsidP="00554A7C">
      <w:pPr>
        <w:pStyle w:val="ListParagraph"/>
        <w:numPr>
          <w:ilvl w:val="0"/>
          <w:numId w:val="37"/>
        </w:numPr>
        <w:shd w:val="clear" w:color="auto" w:fill="F0F0F0"/>
      </w:pPr>
      <w:r>
        <w:t xml:space="preserve">SCITTs </w:t>
      </w:r>
      <w:r w:rsidR="00290E97" w:rsidRPr="009B0037">
        <w:t xml:space="preserve">may be </w:t>
      </w:r>
      <w:r w:rsidR="002B4918">
        <w:t>required</w:t>
      </w:r>
      <w:r w:rsidR="00290E97" w:rsidRPr="009B0037">
        <w:t xml:space="preserve"> to submit further evidence to supplement the monitoring information</w:t>
      </w:r>
      <w:r w:rsidR="000D56AC">
        <w:t>,</w:t>
      </w:r>
      <w:r w:rsidR="00AD06C4">
        <w:t xml:space="preserve"> which </w:t>
      </w:r>
      <w:r w:rsidR="00290E97" w:rsidRPr="009B0037">
        <w:t xml:space="preserve">may result in delays to the application. </w:t>
      </w:r>
      <w:r w:rsidR="00CE44E3">
        <w:t>Medr</w:t>
      </w:r>
      <w:r w:rsidR="00CE44E3" w:rsidRPr="009B0037">
        <w:t xml:space="preserve"> </w:t>
      </w:r>
      <w:r w:rsidR="00290E97" w:rsidRPr="009B0037">
        <w:t xml:space="preserve">officers will support </w:t>
      </w:r>
      <w:r>
        <w:t xml:space="preserve">SCITTs </w:t>
      </w:r>
      <w:r w:rsidR="00290E97" w:rsidRPr="009B0037">
        <w:t xml:space="preserve">through this process. </w:t>
      </w:r>
    </w:p>
    <w:p w14:paraId="4C8CBA3C" w14:textId="109D91BE" w:rsidR="002E74AF" w:rsidRPr="009B0037" w:rsidRDefault="000350FE" w:rsidP="00554A7C">
      <w:pPr>
        <w:pStyle w:val="ListParagraph"/>
        <w:numPr>
          <w:ilvl w:val="0"/>
          <w:numId w:val="37"/>
        </w:numPr>
        <w:shd w:val="clear" w:color="auto" w:fill="F0F0F0"/>
        <w:rPr>
          <w:rFonts w:cs="Arial"/>
          <w:szCs w:val="24"/>
        </w:rPr>
      </w:pPr>
      <w:r w:rsidRPr="009B0037">
        <w:rPr>
          <w:rFonts w:cs="Arial"/>
          <w:szCs w:val="24"/>
        </w:rPr>
        <w:t xml:space="preserve">Once designated, </w:t>
      </w:r>
      <w:r w:rsidR="00764ACA">
        <w:rPr>
          <w:rFonts w:cs="Arial"/>
          <w:szCs w:val="24"/>
        </w:rPr>
        <w:t xml:space="preserve">SCITTs </w:t>
      </w:r>
      <w:r w:rsidRPr="009B0037">
        <w:rPr>
          <w:rFonts w:cs="Arial"/>
          <w:szCs w:val="24"/>
        </w:rPr>
        <w:t xml:space="preserve">are required to notify Welsh Government and </w:t>
      </w:r>
      <w:r w:rsidR="00CE44E3">
        <w:rPr>
          <w:rFonts w:cs="Arial"/>
          <w:szCs w:val="24"/>
        </w:rPr>
        <w:t>Medr</w:t>
      </w:r>
      <w:r w:rsidR="00CE44E3" w:rsidRPr="009B0037">
        <w:rPr>
          <w:rFonts w:cs="Arial"/>
          <w:szCs w:val="24"/>
        </w:rPr>
        <w:t xml:space="preserve"> </w:t>
      </w:r>
      <w:r w:rsidRPr="009B0037">
        <w:rPr>
          <w:rFonts w:cs="Arial"/>
          <w:szCs w:val="24"/>
        </w:rPr>
        <w:t>of changes to their position during their period of designation including governance issues and serious incidents (i.e. incidents relating to quality, finance and governance) that have been raised with their primary regulator, the authorities or awarding body</w:t>
      </w:r>
      <w:r w:rsidR="00290E97" w:rsidRPr="009B0037">
        <w:rPr>
          <w:rFonts w:cs="Arial"/>
          <w:szCs w:val="24"/>
        </w:rPr>
        <w:t xml:space="preserve">. </w:t>
      </w:r>
    </w:p>
    <w:p w14:paraId="68DAFCDD" w14:textId="039CFC7D" w:rsidR="00841C97" w:rsidRPr="009B0037" w:rsidRDefault="00764ACA" w:rsidP="00554A7C">
      <w:pPr>
        <w:pStyle w:val="ListParagraph"/>
        <w:numPr>
          <w:ilvl w:val="0"/>
          <w:numId w:val="37"/>
        </w:numPr>
        <w:shd w:val="clear" w:color="auto" w:fill="F0F0F0"/>
        <w:rPr>
          <w:rFonts w:cs="Arial"/>
          <w:szCs w:val="24"/>
        </w:rPr>
      </w:pPr>
      <w:r>
        <w:rPr>
          <w:rFonts w:cs="Arial"/>
          <w:szCs w:val="24"/>
        </w:rPr>
        <w:t xml:space="preserve">SCITTs </w:t>
      </w:r>
      <w:r w:rsidR="00841C97" w:rsidRPr="009B0037">
        <w:rPr>
          <w:rFonts w:cs="Arial"/>
          <w:szCs w:val="24"/>
        </w:rPr>
        <w:t>need to be aware that we do not h</w:t>
      </w:r>
      <w:r w:rsidR="008A7C76">
        <w:rPr>
          <w:rFonts w:cs="Arial"/>
          <w:szCs w:val="24"/>
        </w:rPr>
        <w:t>ave access to</w:t>
      </w:r>
      <w:r w:rsidR="00841C97" w:rsidRPr="009B0037">
        <w:rPr>
          <w:rFonts w:cs="Arial"/>
          <w:szCs w:val="24"/>
        </w:rPr>
        <w:t xml:space="preserve"> </w:t>
      </w:r>
      <w:r w:rsidR="00AD06C4">
        <w:rPr>
          <w:rFonts w:cs="Arial"/>
          <w:szCs w:val="24"/>
        </w:rPr>
        <w:t xml:space="preserve">or retain </w:t>
      </w:r>
      <w:r w:rsidR="00841C97" w:rsidRPr="009B0037">
        <w:rPr>
          <w:rFonts w:cs="Arial"/>
          <w:szCs w:val="24"/>
        </w:rPr>
        <w:t>information that has been submitted to other regulatory or public bodies</w:t>
      </w:r>
      <w:r w:rsidR="00E2234B" w:rsidRPr="009B0037">
        <w:rPr>
          <w:rFonts w:cs="Arial"/>
          <w:szCs w:val="24"/>
        </w:rPr>
        <w:t xml:space="preserve">. Any </w:t>
      </w:r>
      <w:r w:rsidR="007F399A" w:rsidRPr="009B0037">
        <w:rPr>
          <w:rFonts w:cs="Arial"/>
          <w:szCs w:val="24"/>
        </w:rPr>
        <w:t xml:space="preserve">relevant </w:t>
      </w:r>
      <w:r w:rsidR="00E2234B" w:rsidRPr="009B0037">
        <w:rPr>
          <w:rFonts w:cs="Arial"/>
          <w:szCs w:val="24"/>
        </w:rPr>
        <w:t xml:space="preserve">information submitted to other organisations may be submitted </w:t>
      </w:r>
      <w:r w:rsidR="007F399A" w:rsidRPr="009B0037">
        <w:rPr>
          <w:rFonts w:cs="Arial"/>
          <w:szCs w:val="24"/>
        </w:rPr>
        <w:t xml:space="preserve">to us </w:t>
      </w:r>
      <w:r w:rsidR="00E2234B" w:rsidRPr="009B0037">
        <w:rPr>
          <w:rFonts w:cs="Arial"/>
          <w:szCs w:val="24"/>
        </w:rPr>
        <w:t>as evidence for this process.</w:t>
      </w:r>
    </w:p>
    <w:p w14:paraId="7F06226C" w14:textId="30B54DA1" w:rsidR="00897FDC" w:rsidRPr="00A83AC7" w:rsidRDefault="00897FDC" w:rsidP="00764ACA">
      <w:pPr>
        <w:ind w:left="0" w:firstLine="0"/>
      </w:pPr>
    </w:p>
    <w:p w14:paraId="5EE9E116" w14:textId="474F698D" w:rsidR="001D05A6" w:rsidRPr="009B1E29" w:rsidRDefault="006A146B" w:rsidP="00554A7C">
      <w:pPr>
        <w:shd w:val="clear" w:color="auto" w:fill="D9BDFF"/>
        <w:ind w:left="0" w:firstLine="0"/>
        <w:jc w:val="center"/>
        <w:rPr>
          <w:rFonts w:eastAsia="Times New Roman" w:cs="Arial"/>
          <w:b/>
          <w:sz w:val="32"/>
          <w:szCs w:val="24"/>
        </w:rPr>
      </w:pPr>
      <w:r w:rsidRPr="0040536E">
        <w:rPr>
          <w:rFonts w:eastAsia="Times New Roman" w:cs="Arial"/>
          <w:b/>
          <w:sz w:val="32"/>
          <w:szCs w:val="32"/>
        </w:rPr>
        <w:t>P</w:t>
      </w:r>
      <w:r w:rsidR="006935D7">
        <w:rPr>
          <w:rFonts w:eastAsia="Times New Roman" w:cs="Arial"/>
          <w:b/>
          <w:sz w:val="32"/>
          <w:szCs w:val="32"/>
        </w:rPr>
        <w:t>art</w:t>
      </w:r>
      <w:r w:rsidRPr="0040536E">
        <w:rPr>
          <w:rFonts w:eastAsia="Times New Roman" w:cs="Arial"/>
          <w:b/>
          <w:sz w:val="32"/>
          <w:szCs w:val="32"/>
        </w:rPr>
        <w:t xml:space="preserve"> </w:t>
      </w:r>
      <w:r w:rsidR="001D05A6" w:rsidRPr="0040536E">
        <w:rPr>
          <w:rFonts w:eastAsia="Times New Roman" w:cs="Arial"/>
          <w:b/>
          <w:sz w:val="32"/>
          <w:szCs w:val="32"/>
        </w:rPr>
        <w:t>B. L</w:t>
      </w:r>
      <w:r w:rsidR="006935D7">
        <w:rPr>
          <w:rFonts w:eastAsia="Times New Roman" w:cs="Arial"/>
          <w:b/>
          <w:sz w:val="32"/>
          <w:szCs w:val="32"/>
        </w:rPr>
        <w:t xml:space="preserve">ist of courses to be designated for </w:t>
      </w:r>
      <w:r w:rsidR="006935D7">
        <w:rPr>
          <w:rFonts w:eastAsia="Times New Roman" w:cs="Arial"/>
          <w:b/>
          <w:sz w:val="32"/>
          <w:szCs w:val="24"/>
        </w:rPr>
        <w:t>student support including relevant information</w:t>
      </w:r>
      <w:r w:rsidR="001D05A6" w:rsidRPr="001D05A6">
        <w:rPr>
          <w:rFonts w:eastAsia="Times New Roman" w:cs="Arial"/>
          <w:b/>
          <w:sz w:val="32"/>
          <w:szCs w:val="24"/>
        </w:rPr>
        <w:t xml:space="preserve"> </w:t>
      </w:r>
      <w:r w:rsidR="006935D7">
        <w:rPr>
          <w:rFonts w:eastAsia="Times New Roman" w:cs="Arial"/>
          <w:b/>
          <w:sz w:val="32"/>
          <w:szCs w:val="24"/>
        </w:rPr>
        <w:t xml:space="preserve"> </w:t>
      </w:r>
      <w:r w:rsidR="001D05A6" w:rsidRPr="001D05A6">
        <w:rPr>
          <w:rFonts w:eastAsia="Times New Roman" w:cs="Arial"/>
          <w:b/>
          <w:sz w:val="32"/>
          <w:szCs w:val="24"/>
        </w:rPr>
        <w:t>(</w:t>
      </w:r>
      <w:r w:rsidR="001D05A6" w:rsidRPr="009B1E29">
        <w:rPr>
          <w:rFonts w:eastAsia="Times New Roman" w:cs="Arial"/>
          <w:b/>
          <w:i/>
          <w:sz w:val="32"/>
          <w:szCs w:val="24"/>
        </w:rPr>
        <w:t>Para</w:t>
      </w:r>
      <w:r w:rsidR="00AD06C4" w:rsidRPr="009B1E29">
        <w:rPr>
          <w:rFonts w:eastAsia="Times New Roman" w:cs="Arial"/>
          <w:b/>
          <w:i/>
          <w:sz w:val="32"/>
          <w:szCs w:val="24"/>
        </w:rPr>
        <w:t>graphs</w:t>
      </w:r>
      <w:r w:rsidR="001D05A6" w:rsidRPr="009B1E29">
        <w:rPr>
          <w:rFonts w:eastAsia="Times New Roman" w:cs="Arial"/>
          <w:b/>
          <w:i/>
          <w:sz w:val="32"/>
          <w:szCs w:val="24"/>
        </w:rPr>
        <w:t xml:space="preserve"> </w:t>
      </w:r>
      <w:r w:rsidR="0010664E">
        <w:rPr>
          <w:rFonts w:eastAsia="Times New Roman" w:cs="Arial"/>
          <w:b/>
          <w:i/>
          <w:sz w:val="32"/>
          <w:szCs w:val="24"/>
        </w:rPr>
        <w:t>30</w:t>
      </w:r>
      <w:r w:rsidR="009D426F" w:rsidRPr="009B1E29">
        <w:rPr>
          <w:rFonts w:eastAsia="Times New Roman" w:cs="Arial"/>
          <w:b/>
          <w:i/>
          <w:sz w:val="32"/>
          <w:szCs w:val="24"/>
        </w:rPr>
        <w:t>-</w:t>
      </w:r>
      <w:r w:rsidR="004555D2">
        <w:rPr>
          <w:rFonts w:eastAsia="Times New Roman" w:cs="Arial"/>
          <w:b/>
          <w:i/>
          <w:sz w:val="32"/>
          <w:szCs w:val="24"/>
        </w:rPr>
        <w:t>50</w:t>
      </w:r>
      <w:r w:rsidR="008D7A52">
        <w:rPr>
          <w:rFonts w:eastAsia="Times New Roman" w:cs="Arial"/>
          <w:b/>
          <w:i/>
          <w:sz w:val="32"/>
          <w:szCs w:val="24"/>
        </w:rPr>
        <w:t>)</w:t>
      </w:r>
    </w:p>
    <w:p w14:paraId="7819B077" w14:textId="77777777" w:rsidR="001D05A6" w:rsidRPr="00A83AC7" w:rsidRDefault="001D05A6" w:rsidP="00A83AC7">
      <w:pPr>
        <w:ind w:left="0" w:firstLine="0"/>
      </w:pPr>
    </w:p>
    <w:tbl>
      <w:tblPr>
        <w:tblStyle w:val="TableGrid"/>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828"/>
        <w:gridCol w:w="11057"/>
      </w:tblGrid>
      <w:tr w:rsidR="00BB3831" w:rsidRPr="004F3658" w14:paraId="7B4CA5EB" w14:textId="77777777" w:rsidTr="0017164E">
        <w:trPr>
          <w:trHeight w:val="877"/>
        </w:trPr>
        <w:tc>
          <w:tcPr>
            <w:tcW w:w="3828" w:type="dxa"/>
            <w:shd w:val="clear" w:color="auto" w:fill="D9D9D9" w:themeFill="background1" w:themeFillShade="D9"/>
            <w:vAlign w:val="center"/>
          </w:tcPr>
          <w:p w14:paraId="51D85D64" w14:textId="174C79A0" w:rsidR="00BB3831" w:rsidRPr="00BB3831" w:rsidRDefault="00BB3831" w:rsidP="00631934">
            <w:pPr>
              <w:ind w:left="310" w:firstLine="0"/>
              <w:rPr>
                <w:b/>
              </w:rPr>
            </w:pPr>
            <w:r w:rsidRPr="00BB3831">
              <w:rPr>
                <w:b/>
              </w:rPr>
              <w:t>Course list:</w:t>
            </w:r>
          </w:p>
        </w:tc>
        <w:tc>
          <w:tcPr>
            <w:tcW w:w="11057" w:type="dxa"/>
            <w:vAlign w:val="center"/>
          </w:tcPr>
          <w:p w14:paraId="292BDB4E" w14:textId="3E2EFCAE" w:rsidR="00BB3831" w:rsidRPr="008E7251" w:rsidRDefault="00CE44E3" w:rsidP="00BB3831">
            <w:pPr>
              <w:ind w:left="310" w:firstLine="0"/>
              <w:rPr>
                <w:color w:val="7F7F7F" w:themeColor="text1" w:themeTint="80"/>
              </w:rPr>
            </w:pPr>
            <w:r w:rsidRPr="008E7251">
              <w:rPr>
                <w:color w:val="7F7F7F" w:themeColor="text1" w:themeTint="80"/>
              </w:rPr>
              <w:t xml:space="preserve">Medr </w:t>
            </w:r>
            <w:r w:rsidR="000350FE" w:rsidRPr="008E7251">
              <w:rPr>
                <w:color w:val="7F7F7F" w:themeColor="text1" w:themeTint="80"/>
              </w:rPr>
              <w:t xml:space="preserve">will distribute a course list to each </w:t>
            </w:r>
            <w:r w:rsidR="00764ACA" w:rsidRPr="008E7251">
              <w:rPr>
                <w:color w:val="7F7F7F" w:themeColor="text1" w:themeTint="80"/>
              </w:rPr>
              <w:t>SCITT</w:t>
            </w:r>
            <w:r w:rsidR="000350FE" w:rsidRPr="008E7251">
              <w:rPr>
                <w:color w:val="7F7F7F" w:themeColor="text1" w:themeTint="80"/>
              </w:rPr>
              <w:t xml:space="preserve"> </w:t>
            </w:r>
            <w:r w:rsidR="007E13DF" w:rsidRPr="008E7251">
              <w:rPr>
                <w:color w:val="7F7F7F" w:themeColor="text1" w:themeTint="80"/>
              </w:rPr>
              <w:t xml:space="preserve">in Excel format </w:t>
            </w:r>
            <w:r w:rsidR="000350FE" w:rsidRPr="008E7251">
              <w:rPr>
                <w:color w:val="7F7F7F" w:themeColor="text1" w:themeTint="80"/>
              </w:rPr>
              <w:t xml:space="preserve">that includes all courses designated for </w:t>
            </w:r>
            <w:r w:rsidR="006A12EA" w:rsidRPr="008E7251">
              <w:rPr>
                <w:color w:val="7F7F7F" w:themeColor="text1" w:themeTint="80"/>
              </w:rPr>
              <w:t>202</w:t>
            </w:r>
            <w:r w:rsidR="008E2BDC">
              <w:rPr>
                <w:color w:val="7F7F7F" w:themeColor="text1" w:themeTint="80"/>
              </w:rPr>
              <w:t>5</w:t>
            </w:r>
            <w:r w:rsidR="006A12EA" w:rsidRPr="008E7251">
              <w:rPr>
                <w:color w:val="7F7F7F" w:themeColor="text1" w:themeTint="80"/>
              </w:rPr>
              <w:t>/</w:t>
            </w:r>
            <w:r w:rsidR="008E2BDC">
              <w:rPr>
                <w:color w:val="7F7F7F" w:themeColor="text1" w:themeTint="80"/>
              </w:rPr>
              <w:t>26</w:t>
            </w:r>
            <w:r w:rsidR="000350FE" w:rsidRPr="008E7251">
              <w:rPr>
                <w:color w:val="7F7F7F" w:themeColor="text1" w:themeTint="80"/>
              </w:rPr>
              <w:t>.</w:t>
            </w:r>
          </w:p>
          <w:p w14:paraId="21FBB694" w14:textId="77777777" w:rsidR="00BB3831" w:rsidRPr="008E7251" w:rsidRDefault="00BB3831" w:rsidP="00BB3831">
            <w:pPr>
              <w:ind w:left="310" w:firstLine="0"/>
              <w:rPr>
                <w:color w:val="7F7F7F" w:themeColor="text1" w:themeTint="80"/>
              </w:rPr>
            </w:pPr>
          </w:p>
          <w:p w14:paraId="11507A62" w14:textId="6CCE579A" w:rsidR="00BB3831" w:rsidRPr="00AD06C4" w:rsidRDefault="000350FE" w:rsidP="005F22FD">
            <w:pPr>
              <w:ind w:left="310" w:firstLine="0"/>
              <w:rPr>
                <w:color w:val="7F7F7F" w:themeColor="text1" w:themeTint="80"/>
              </w:rPr>
            </w:pPr>
            <w:r w:rsidRPr="008E7251">
              <w:rPr>
                <w:color w:val="7F7F7F" w:themeColor="text1" w:themeTint="80"/>
              </w:rPr>
              <w:t xml:space="preserve">We require the </w:t>
            </w:r>
            <w:r w:rsidR="00764ACA" w:rsidRPr="008E7251">
              <w:rPr>
                <w:color w:val="7F7F7F" w:themeColor="text1" w:themeTint="80"/>
              </w:rPr>
              <w:t xml:space="preserve">SCITT </w:t>
            </w:r>
            <w:r w:rsidRPr="008E7251">
              <w:rPr>
                <w:color w:val="7F7F7F" w:themeColor="text1" w:themeTint="80"/>
              </w:rPr>
              <w:t xml:space="preserve">to check the course list and submit it along with the monitoring form. </w:t>
            </w:r>
            <w:r w:rsidR="00BB3831" w:rsidRPr="008E7251">
              <w:rPr>
                <w:color w:val="7F7F7F" w:themeColor="text1" w:themeTint="80"/>
              </w:rPr>
              <w:t xml:space="preserve">This course list should include </w:t>
            </w:r>
            <w:r w:rsidR="00BB3831" w:rsidRPr="008E7251">
              <w:rPr>
                <w:b/>
                <w:color w:val="7F7F7F" w:themeColor="text1" w:themeTint="80"/>
                <w:u w:val="single"/>
              </w:rPr>
              <w:t>all</w:t>
            </w:r>
            <w:r w:rsidR="00BB3831" w:rsidRPr="008E7251">
              <w:rPr>
                <w:color w:val="7F7F7F" w:themeColor="text1" w:themeTint="80"/>
              </w:rPr>
              <w:t xml:space="preserve"> courses that the </w:t>
            </w:r>
            <w:r w:rsidR="00F31D04" w:rsidRPr="008E7251">
              <w:rPr>
                <w:color w:val="7F7F7F" w:themeColor="text1" w:themeTint="80"/>
              </w:rPr>
              <w:t>SCITT</w:t>
            </w:r>
            <w:r w:rsidR="00BB3831" w:rsidRPr="008E7251">
              <w:rPr>
                <w:color w:val="7F7F7F" w:themeColor="text1" w:themeTint="80"/>
              </w:rPr>
              <w:t xml:space="preserve"> wishes to have designated in </w:t>
            </w:r>
            <w:r w:rsidR="007E13DF" w:rsidRPr="008E7251">
              <w:rPr>
                <w:color w:val="7F7F7F" w:themeColor="text1" w:themeTint="80"/>
              </w:rPr>
              <w:t>202</w:t>
            </w:r>
            <w:r w:rsidR="0020192D">
              <w:rPr>
                <w:color w:val="7F7F7F" w:themeColor="text1" w:themeTint="80"/>
              </w:rPr>
              <w:t>6</w:t>
            </w:r>
            <w:r w:rsidR="006A12EA" w:rsidRPr="008E7251">
              <w:rPr>
                <w:color w:val="7F7F7F" w:themeColor="text1" w:themeTint="80"/>
              </w:rPr>
              <w:t>/</w:t>
            </w:r>
            <w:r w:rsidR="007E13DF" w:rsidRPr="008E7251">
              <w:rPr>
                <w:color w:val="7F7F7F" w:themeColor="text1" w:themeTint="80"/>
              </w:rPr>
              <w:t>2</w:t>
            </w:r>
            <w:r w:rsidR="0020192D">
              <w:rPr>
                <w:color w:val="7F7F7F" w:themeColor="text1" w:themeTint="80"/>
              </w:rPr>
              <w:t>7</w:t>
            </w:r>
            <w:r w:rsidR="00BB3831" w:rsidRPr="008E7251">
              <w:rPr>
                <w:color w:val="7F7F7F" w:themeColor="text1" w:themeTint="80"/>
              </w:rPr>
              <w:t xml:space="preserve"> for new and continuing students. </w:t>
            </w:r>
            <w:r w:rsidR="008C4EED" w:rsidRPr="008E7251">
              <w:rPr>
                <w:color w:val="7F7F7F" w:themeColor="text1" w:themeTint="80"/>
              </w:rPr>
              <w:t xml:space="preserve">This includes courses that were designated in </w:t>
            </w:r>
            <w:r w:rsidR="006A12EA" w:rsidRPr="008E7251">
              <w:rPr>
                <w:color w:val="7F7F7F" w:themeColor="text1" w:themeTint="80"/>
              </w:rPr>
              <w:t>202</w:t>
            </w:r>
            <w:r w:rsidR="0020192D">
              <w:rPr>
                <w:color w:val="7F7F7F" w:themeColor="text1" w:themeTint="80"/>
              </w:rPr>
              <w:t>5</w:t>
            </w:r>
            <w:r w:rsidR="006A12EA" w:rsidRPr="008E7251">
              <w:rPr>
                <w:color w:val="7F7F7F" w:themeColor="text1" w:themeTint="80"/>
              </w:rPr>
              <w:t>/2</w:t>
            </w:r>
            <w:r w:rsidR="0020192D">
              <w:rPr>
                <w:color w:val="7F7F7F" w:themeColor="text1" w:themeTint="80"/>
              </w:rPr>
              <w:t>6</w:t>
            </w:r>
            <w:r w:rsidR="008C4EED" w:rsidRPr="008E7251">
              <w:rPr>
                <w:color w:val="7F7F7F" w:themeColor="text1" w:themeTint="80"/>
              </w:rPr>
              <w:t xml:space="preserve"> and any new courses it wishes to be designated from </w:t>
            </w:r>
            <w:r w:rsidR="008879DE" w:rsidRPr="008E7251">
              <w:rPr>
                <w:color w:val="7F7F7F" w:themeColor="text1" w:themeTint="80"/>
              </w:rPr>
              <w:t>202</w:t>
            </w:r>
            <w:r w:rsidR="0020192D">
              <w:rPr>
                <w:color w:val="7F7F7F" w:themeColor="text1" w:themeTint="80"/>
              </w:rPr>
              <w:t>6</w:t>
            </w:r>
            <w:r w:rsidR="006A12EA" w:rsidRPr="008E7251">
              <w:rPr>
                <w:color w:val="7F7F7F" w:themeColor="text1" w:themeTint="80"/>
              </w:rPr>
              <w:t>/</w:t>
            </w:r>
            <w:r w:rsidR="008879DE" w:rsidRPr="008E7251">
              <w:rPr>
                <w:color w:val="7F7F7F" w:themeColor="text1" w:themeTint="80"/>
              </w:rPr>
              <w:t>2</w:t>
            </w:r>
            <w:r w:rsidR="0020192D">
              <w:rPr>
                <w:color w:val="7F7F7F" w:themeColor="text1" w:themeTint="80"/>
              </w:rPr>
              <w:t>7</w:t>
            </w:r>
            <w:r w:rsidR="008C4EED" w:rsidRPr="008E7251">
              <w:rPr>
                <w:color w:val="7F7F7F" w:themeColor="text1" w:themeTint="80"/>
              </w:rPr>
              <w:t>.</w:t>
            </w:r>
            <w:r w:rsidR="008C4EED" w:rsidRPr="00AD06C4">
              <w:rPr>
                <w:color w:val="7F7F7F" w:themeColor="text1" w:themeTint="80"/>
              </w:rPr>
              <w:t xml:space="preserve"> </w:t>
            </w:r>
            <w:r w:rsidRPr="00AD06C4">
              <w:rPr>
                <w:color w:val="7F7F7F" w:themeColor="text1" w:themeTint="80"/>
              </w:rPr>
              <w:t xml:space="preserve"> </w:t>
            </w:r>
          </w:p>
          <w:p w14:paraId="2B53582F" w14:textId="090ADF87" w:rsidR="000350FE" w:rsidRPr="00AD06C4" w:rsidRDefault="000350FE" w:rsidP="005F22FD">
            <w:pPr>
              <w:ind w:left="310" w:firstLine="0"/>
              <w:rPr>
                <w:color w:val="7F7F7F" w:themeColor="text1" w:themeTint="80"/>
              </w:rPr>
            </w:pPr>
          </w:p>
          <w:p w14:paraId="0626EA8E" w14:textId="385A0BA0" w:rsidR="002E1A77" w:rsidRPr="00AD06C4" w:rsidRDefault="002E1A77" w:rsidP="002E1A77">
            <w:pPr>
              <w:ind w:left="310" w:firstLine="0"/>
              <w:rPr>
                <w:color w:val="7F7F7F" w:themeColor="text1" w:themeTint="80"/>
              </w:rPr>
            </w:pPr>
            <w:r w:rsidRPr="00AD06C4">
              <w:rPr>
                <w:color w:val="7F7F7F" w:themeColor="text1" w:themeTint="80"/>
              </w:rPr>
              <w:t>Any changes</w:t>
            </w:r>
            <w:r w:rsidR="008879DE">
              <w:rPr>
                <w:color w:val="7F7F7F" w:themeColor="text1" w:themeTint="80"/>
              </w:rPr>
              <w:t xml:space="preserve"> including crossing out the courses no longer being delivered or requiring </w:t>
            </w:r>
            <w:r w:rsidR="0020192D">
              <w:rPr>
                <w:color w:val="7F7F7F" w:themeColor="text1" w:themeTint="80"/>
              </w:rPr>
              <w:t xml:space="preserve">designation </w:t>
            </w:r>
            <w:r w:rsidR="0020192D" w:rsidRPr="00AD06C4">
              <w:rPr>
                <w:color w:val="7F7F7F" w:themeColor="text1" w:themeTint="80"/>
              </w:rPr>
              <w:t>should</w:t>
            </w:r>
            <w:r w:rsidRPr="00AD06C4">
              <w:rPr>
                <w:color w:val="7F7F7F" w:themeColor="text1" w:themeTint="80"/>
              </w:rPr>
              <w:t xml:space="preserve"> be made in </w:t>
            </w:r>
            <w:r w:rsidRPr="008879DE">
              <w:rPr>
                <w:color w:val="FF0000"/>
              </w:rPr>
              <w:t>red</w:t>
            </w:r>
            <w:r w:rsidR="008879DE">
              <w:rPr>
                <w:color w:val="7F7F7F" w:themeColor="text1" w:themeTint="80"/>
              </w:rPr>
              <w:t xml:space="preserve">. Highlight in </w:t>
            </w:r>
            <w:r w:rsidR="008879DE">
              <w:rPr>
                <w:color w:val="00B050"/>
              </w:rPr>
              <w:t>green</w:t>
            </w:r>
            <w:r w:rsidR="008879DE">
              <w:rPr>
                <w:color w:val="7F7F7F" w:themeColor="text1" w:themeTint="80"/>
              </w:rPr>
              <w:t xml:space="preserve">, any new courses requiring designation </w:t>
            </w:r>
            <w:r w:rsidR="0020192D">
              <w:rPr>
                <w:color w:val="7F7F7F" w:themeColor="text1" w:themeTint="80"/>
              </w:rPr>
              <w:t>and add</w:t>
            </w:r>
            <w:r w:rsidR="008879DE">
              <w:rPr>
                <w:color w:val="7F7F7F" w:themeColor="text1" w:themeTint="80"/>
              </w:rPr>
              <w:t xml:space="preserve"> these to the bottom of the list.</w:t>
            </w:r>
          </w:p>
          <w:p w14:paraId="46A04826" w14:textId="77777777" w:rsidR="00332021" w:rsidRPr="00AD06C4" w:rsidRDefault="00332021" w:rsidP="005F22FD">
            <w:pPr>
              <w:ind w:left="310" w:firstLine="0"/>
              <w:rPr>
                <w:color w:val="7F7F7F" w:themeColor="text1" w:themeTint="80"/>
              </w:rPr>
            </w:pPr>
          </w:p>
          <w:p w14:paraId="21F34C1D" w14:textId="4A4011D0" w:rsidR="00E70B48" w:rsidRPr="00AD06C4" w:rsidRDefault="00332021" w:rsidP="00033163">
            <w:pPr>
              <w:ind w:left="310" w:firstLine="0"/>
              <w:rPr>
                <w:color w:val="7F7F7F" w:themeColor="text1" w:themeTint="80"/>
              </w:rPr>
            </w:pPr>
            <w:r w:rsidRPr="00AD06C4">
              <w:rPr>
                <w:color w:val="7F7F7F" w:themeColor="text1" w:themeTint="80"/>
              </w:rPr>
              <w:t>Courses must be listed separately for each location</w:t>
            </w:r>
            <w:r w:rsidR="002639E2" w:rsidRPr="00AD06C4">
              <w:rPr>
                <w:color w:val="7F7F7F" w:themeColor="text1" w:themeTint="80"/>
              </w:rPr>
              <w:t xml:space="preserve"> and include the full address for each location of delivery</w:t>
            </w:r>
            <w:r w:rsidRPr="00AD06C4">
              <w:rPr>
                <w:color w:val="7F7F7F" w:themeColor="text1" w:themeTint="80"/>
              </w:rPr>
              <w:t>.</w:t>
            </w:r>
          </w:p>
        </w:tc>
      </w:tr>
      <w:tr w:rsidR="00BB3831" w:rsidRPr="004F3658" w14:paraId="0B4D6BE5" w14:textId="77777777" w:rsidTr="0017164E">
        <w:trPr>
          <w:trHeight w:val="16"/>
        </w:trPr>
        <w:tc>
          <w:tcPr>
            <w:tcW w:w="3828" w:type="dxa"/>
            <w:shd w:val="clear" w:color="auto" w:fill="D9D9D9" w:themeFill="background1" w:themeFillShade="D9"/>
            <w:vAlign w:val="center"/>
          </w:tcPr>
          <w:p w14:paraId="3A3D24C8" w14:textId="5B43C5CF" w:rsidR="00BB3831" w:rsidRPr="00BB3831" w:rsidRDefault="00BB3831" w:rsidP="00631934">
            <w:pPr>
              <w:ind w:left="310" w:firstLine="0"/>
              <w:rPr>
                <w:b/>
              </w:rPr>
            </w:pPr>
            <w:r>
              <w:rPr>
                <w:b/>
              </w:rPr>
              <w:t>Control of the course:</w:t>
            </w:r>
          </w:p>
        </w:tc>
        <w:tc>
          <w:tcPr>
            <w:tcW w:w="11057" w:type="dxa"/>
            <w:vAlign w:val="center"/>
          </w:tcPr>
          <w:p w14:paraId="42F3EF4F" w14:textId="7C5C0D42" w:rsidR="002070F5" w:rsidRPr="00AD06C4" w:rsidRDefault="00BB3831" w:rsidP="002070F5">
            <w:pPr>
              <w:ind w:left="310" w:firstLine="0"/>
              <w:rPr>
                <w:color w:val="7F7F7F" w:themeColor="text1" w:themeTint="80"/>
              </w:rPr>
            </w:pPr>
            <w:r w:rsidRPr="00AD06C4">
              <w:rPr>
                <w:color w:val="7F7F7F" w:themeColor="text1" w:themeTint="80"/>
              </w:rPr>
              <w:t xml:space="preserve">The </w:t>
            </w:r>
            <w:r w:rsidR="002051BC" w:rsidRPr="00AD06C4">
              <w:rPr>
                <w:color w:val="7F7F7F" w:themeColor="text1" w:themeTint="80"/>
              </w:rPr>
              <w:t>SCITT</w:t>
            </w:r>
            <w:r w:rsidRPr="00AD06C4">
              <w:rPr>
                <w:color w:val="7F7F7F" w:themeColor="text1" w:themeTint="80"/>
              </w:rPr>
              <w:t xml:space="preserve"> should submit documentation that evidences it is </w:t>
            </w:r>
            <w:r w:rsidR="005F22FD" w:rsidRPr="00AD06C4">
              <w:rPr>
                <w:color w:val="7F7F7F" w:themeColor="text1" w:themeTint="80"/>
              </w:rPr>
              <w:t>in control of the course</w:t>
            </w:r>
            <w:r w:rsidR="002070F5" w:rsidRPr="00AD06C4">
              <w:rPr>
                <w:color w:val="7F7F7F" w:themeColor="text1" w:themeTint="80"/>
              </w:rPr>
              <w:t>s it wishes to have designated for student support</w:t>
            </w:r>
            <w:r w:rsidR="005F22FD" w:rsidRPr="00AD06C4">
              <w:rPr>
                <w:color w:val="7F7F7F" w:themeColor="text1" w:themeTint="80"/>
              </w:rPr>
              <w:t xml:space="preserve">. This evidence should either be in the form of confirmation that the </w:t>
            </w:r>
            <w:r w:rsidR="001538B6" w:rsidRPr="00AD06C4">
              <w:rPr>
                <w:color w:val="7F7F7F" w:themeColor="text1" w:themeTint="80"/>
              </w:rPr>
              <w:t>SCITT</w:t>
            </w:r>
            <w:r w:rsidR="004A6799">
              <w:rPr>
                <w:color w:val="7F7F7F" w:themeColor="text1" w:themeTint="80"/>
              </w:rPr>
              <w:t xml:space="preserve"> </w:t>
            </w:r>
            <w:r w:rsidR="005F22FD" w:rsidRPr="00AD06C4">
              <w:rPr>
                <w:color w:val="7F7F7F" w:themeColor="text1" w:themeTint="80"/>
              </w:rPr>
              <w:t>has courses validated by a recognised body or delivers courses approved by either Pearson or the Scottish Qualifications Authority.</w:t>
            </w:r>
          </w:p>
          <w:p w14:paraId="429F6F26" w14:textId="77777777" w:rsidR="002070F5" w:rsidRPr="00AD06C4" w:rsidRDefault="002070F5" w:rsidP="002070F5">
            <w:pPr>
              <w:ind w:left="310" w:firstLine="0"/>
              <w:rPr>
                <w:color w:val="7F7F7F" w:themeColor="text1" w:themeTint="80"/>
              </w:rPr>
            </w:pPr>
          </w:p>
          <w:p w14:paraId="7EA6DAB0" w14:textId="3ADAB8C3" w:rsidR="002070F5" w:rsidRPr="008E7251" w:rsidRDefault="002070F5" w:rsidP="002070F5">
            <w:pPr>
              <w:ind w:left="310" w:firstLine="0"/>
              <w:rPr>
                <w:color w:val="7F7F7F" w:themeColor="text1" w:themeTint="80"/>
              </w:rPr>
            </w:pPr>
            <w:r w:rsidRPr="00AD06C4">
              <w:rPr>
                <w:color w:val="7F7F7F" w:themeColor="text1" w:themeTint="80"/>
              </w:rPr>
              <w:t xml:space="preserve">We expect the documentation to evidence that the awarding </w:t>
            </w:r>
            <w:r w:rsidR="00F134CC" w:rsidRPr="00AD06C4">
              <w:rPr>
                <w:color w:val="7F7F7F" w:themeColor="text1" w:themeTint="80"/>
              </w:rPr>
              <w:t xml:space="preserve">body </w:t>
            </w:r>
            <w:r w:rsidRPr="00AD06C4">
              <w:rPr>
                <w:color w:val="7F7F7F" w:themeColor="text1" w:themeTint="80"/>
              </w:rPr>
              <w:t xml:space="preserve">will award the qualification up to the end </w:t>
            </w:r>
            <w:r w:rsidRPr="008E7251">
              <w:rPr>
                <w:color w:val="7F7F7F" w:themeColor="text1" w:themeTint="80"/>
              </w:rPr>
              <w:t xml:space="preserve">of the </w:t>
            </w:r>
            <w:r w:rsidR="008879DE" w:rsidRPr="008E7251">
              <w:rPr>
                <w:color w:val="7F7F7F" w:themeColor="text1" w:themeTint="80"/>
              </w:rPr>
              <w:t>202</w:t>
            </w:r>
            <w:r w:rsidR="0020192D">
              <w:rPr>
                <w:color w:val="7F7F7F" w:themeColor="text1" w:themeTint="80"/>
              </w:rPr>
              <w:t>6</w:t>
            </w:r>
            <w:r w:rsidR="006A12EA" w:rsidRPr="008E7251">
              <w:rPr>
                <w:color w:val="7F7F7F" w:themeColor="text1" w:themeTint="80"/>
              </w:rPr>
              <w:t>/</w:t>
            </w:r>
            <w:r w:rsidR="008879DE" w:rsidRPr="008E7251">
              <w:rPr>
                <w:color w:val="7F7F7F" w:themeColor="text1" w:themeTint="80"/>
              </w:rPr>
              <w:t>2</w:t>
            </w:r>
            <w:r w:rsidR="0020192D">
              <w:rPr>
                <w:color w:val="7F7F7F" w:themeColor="text1" w:themeTint="80"/>
              </w:rPr>
              <w:t>7</w:t>
            </w:r>
            <w:r w:rsidR="008879DE" w:rsidRPr="008E7251">
              <w:rPr>
                <w:color w:val="7F7F7F" w:themeColor="text1" w:themeTint="80"/>
              </w:rPr>
              <w:t xml:space="preserve"> </w:t>
            </w:r>
            <w:r w:rsidRPr="008E7251">
              <w:rPr>
                <w:color w:val="7F7F7F" w:themeColor="text1" w:themeTint="80"/>
              </w:rPr>
              <w:t xml:space="preserve">academic year. If the documentation does not evidence this then an explanation must be provided </w:t>
            </w:r>
            <w:r w:rsidR="008C4EED" w:rsidRPr="008E7251">
              <w:rPr>
                <w:color w:val="7F7F7F" w:themeColor="text1" w:themeTint="80"/>
              </w:rPr>
              <w:t>in this section of the application form</w:t>
            </w:r>
            <w:r w:rsidRPr="008E7251">
              <w:rPr>
                <w:color w:val="7F7F7F" w:themeColor="text1" w:themeTint="80"/>
              </w:rPr>
              <w:t xml:space="preserve">. </w:t>
            </w:r>
          </w:p>
          <w:p w14:paraId="4A5752DC" w14:textId="77777777" w:rsidR="002070F5" w:rsidRPr="008E7251" w:rsidRDefault="002070F5" w:rsidP="002070F5">
            <w:pPr>
              <w:ind w:left="310" w:firstLine="0"/>
              <w:rPr>
                <w:color w:val="7F7F7F" w:themeColor="text1" w:themeTint="80"/>
              </w:rPr>
            </w:pPr>
          </w:p>
          <w:p w14:paraId="000AB667" w14:textId="0A4B6554" w:rsidR="008C4EED" w:rsidRPr="008E7251" w:rsidRDefault="002070F5" w:rsidP="008C4EED">
            <w:pPr>
              <w:ind w:left="310" w:firstLine="0"/>
              <w:rPr>
                <w:color w:val="7F7F7F" w:themeColor="text1" w:themeTint="80"/>
              </w:rPr>
            </w:pPr>
            <w:r w:rsidRPr="008E7251">
              <w:rPr>
                <w:color w:val="7F7F7F" w:themeColor="text1" w:themeTint="80"/>
              </w:rPr>
              <w:t xml:space="preserve">As part of the monitoring, the </w:t>
            </w:r>
            <w:r w:rsidR="00764ACA" w:rsidRPr="008E7251">
              <w:rPr>
                <w:color w:val="7F7F7F" w:themeColor="text1" w:themeTint="80"/>
              </w:rPr>
              <w:t>SCITT</w:t>
            </w:r>
            <w:r w:rsidRPr="008E7251">
              <w:rPr>
                <w:color w:val="7F7F7F" w:themeColor="text1" w:themeTint="80"/>
              </w:rPr>
              <w:t xml:space="preserve"> only needs to submit </w:t>
            </w:r>
            <w:r w:rsidR="008C4EED" w:rsidRPr="008E7251">
              <w:rPr>
                <w:color w:val="7F7F7F" w:themeColor="text1" w:themeTint="80"/>
              </w:rPr>
              <w:t xml:space="preserve">evidence for those courses that: </w:t>
            </w:r>
          </w:p>
          <w:p w14:paraId="2B615F86" w14:textId="52B2F8A1" w:rsidR="008C4EED" w:rsidRPr="008E7251" w:rsidRDefault="009D426F" w:rsidP="008C4EED">
            <w:pPr>
              <w:pStyle w:val="ListParagraph"/>
              <w:numPr>
                <w:ilvl w:val="0"/>
                <w:numId w:val="29"/>
              </w:numPr>
              <w:ind w:left="898" w:hanging="567"/>
              <w:rPr>
                <w:color w:val="7F7F7F" w:themeColor="text1" w:themeTint="80"/>
              </w:rPr>
            </w:pPr>
            <w:r w:rsidRPr="008E7251">
              <w:rPr>
                <w:color w:val="7F7F7F" w:themeColor="text1" w:themeTint="80"/>
              </w:rPr>
              <w:t>w</w:t>
            </w:r>
            <w:r w:rsidR="008C4EED" w:rsidRPr="008E7251">
              <w:rPr>
                <w:color w:val="7F7F7F" w:themeColor="text1" w:themeTint="80"/>
              </w:rPr>
              <w:t xml:space="preserve">ere not designated in </w:t>
            </w:r>
            <w:r w:rsidR="006A12EA" w:rsidRPr="008E7251">
              <w:rPr>
                <w:color w:val="7F7F7F" w:themeColor="text1" w:themeTint="80"/>
              </w:rPr>
              <w:t>202</w:t>
            </w:r>
            <w:r w:rsidR="0020192D">
              <w:rPr>
                <w:color w:val="7F7F7F" w:themeColor="text1" w:themeTint="80"/>
              </w:rPr>
              <w:t>5</w:t>
            </w:r>
            <w:r w:rsidR="006A12EA" w:rsidRPr="008E7251">
              <w:rPr>
                <w:color w:val="7F7F7F" w:themeColor="text1" w:themeTint="80"/>
              </w:rPr>
              <w:t>/</w:t>
            </w:r>
            <w:r w:rsidR="008879DE" w:rsidRPr="008E7251">
              <w:rPr>
                <w:color w:val="7F7F7F" w:themeColor="text1" w:themeTint="80"/>
              </w:rPr>
              <w:t>2</w:t>
            </w:r>
            <w:r w:rsidR="0020192D">
              <w:rPr>
                <w:color w:val="7F7F7F" w:themeColor="text1" w:themeTint="80"/>
              </w:rPr>
              <w:t>6</w:t>
            </w:r>
            <w:r w:rsidR="008C4EED" w:rsidRPr="008E7251">
              <w:rPr>
                <w:color w:val="7F7F7F" w:themeColor="text1" w:themeTint="80"/>
              </w:rPr>
              <w:t>;</w:t>
            </w:r>
          </w:p>
          <w:p w14:paraId="5B8971D4" w14:textId="08CE8CC1" w:rsidR="00033163" w:rsidRPr="008E7251" w:rsidRDefault="00033163" w:rsidP="008C4EED">
            <w:pPr>
              <w:pStyle w:val="ListParagraph"/>
              <w:numPr>
                <w:ilvl w:val="0"/>
                <w:numId w:val="29"/>
              </w:numPr>
              <w:ind w:left="898" w:hanging="567"/>
              <w:rPr>
                <w:color w:val="7F7F7F" w:themeColor="text1" w:themeTint="80"/>
              </w:rPr>
            </w:pPr>
            <w:r w:rsidRPr="008E7251">
              <w:rPr>
                <w:color w:val="7F7F7F" w:themeColor="text1" w:themeTint="80"/>
              </w:rPr>
              <w:t>are now validated by a new awarding</w:t>
            </w:r>
            <w:r w:rsidR="006A12EA" w:rsidRPr="008E7251">
              <w:rPr>
                <w:color w:val="7F7F7F" w:themeColor="text1" w:themeTint="80"/>
              </w:rPr>
              <w:t xml:space="preserve"> body</w:t>
            </w:r>
            <w:r w:rsidRPr="008E7251">
              <w:rPr>
                <w:color w:val="7F7F7F" w:themeColor="text1" w:themeTint="80"/>
              </w:rPr>
              <w:t>;</w:t>
            </w:r>
          </w:p>
          <w:p w14:paraId="56B8D197" w14:textId="547523F7" w:rsidR="008C4EED" w:rsidRDefault="008C4EED" w:rsidP="00764ACA">
            <w:pPr>
              <w:pStyle w:val="ListParagraph"/>
              <w:numPr>
                <w:ilvl w:val="0"/>
                <w:numId w:val="29"/>
              </w:numPr>
              <w:ind w:left="898" w:hanging="567"/>
            </w:pPr>
            <w:r w:rsidRPr="00AD06C4">
              <w:rPr>
                <w:color w:val="7F7F7F" w:themeColor="text1" w:themeTint="80"/>
              </w:rPr>
              <w:t xml:space="preserve">are subject to new arrangements with the awarding </w:t>
            </w:r>
            <w:r w:rsidR="00F134CC" w:rsidRPr="00AD06C4">
              <w:rPr>
                <w:color w:val="7F7F7F" w:themeColor="text1" w:themeTint="80"/>
              </w:rPr>
              <w:t>body</w:t>
            </w:r>
            <w:r w:rsidR="00033163" w:rsidRPr="00AD06C4">
              <w:rPr>
                <w:color w:val="7F7F7F" w:themeColor="text1" w:themeTint="80"/>
              </w:rPr>
              <w:t xml:space="preserve"> e.g. following a validation</w:t>
            </w:r>
            <w:r>
              <w:t>.</w:t>
            </w:r>
          </w:p>
        </w:tc>
      </w:tr>
    </w:tbl>
    <w:p w14:paraId="3FC84A65" w14:textId="6021189B" w:rsidR="001D05A6" w:rsidRPr="00A83AC7" w:rsidRDefault="001D05A6" w:rsidP="00A83AC7">
      <w:pPr>
        <w:ind w:left="0" w:firstLine="0"/>
      </w:pPr>
    </w:p>
    <w:p w14:paraId="16336B79" w14:textId="77777777" w:rsidR="006935D7" w:rsidRPr="00A83AC7" w:rsidRDefault="006935D7" w:rsidP="00A83AC7">
      <w:pPr>
        <w:ind w:left="0" w:firstLine="0"/>
      </w:pPr>
    </w:p>
    <w:p w14:paraId="4B25300A" w14:textId="28030888" w:rsidR="00AD06C4" w:rsidRPr="008C4EED" w:rsidRDefault="006A146B" w:rsidP="006727DE">
      <w:pPr>
        <w:shd w:val="clear" w:color="auto" w:fill="D9BDFF"/>
        <w:ind w:left="0" w:firstLine="0"/>
        <w:jc w:val="center"/>
        <w:rPr>
          <w:rFonts w:eastAsia="Times New Roman" w:cs="Arial"/>
          <w:b/>
          <w:sz w:val="32"/>
          <w:szCs w:val="24"/>
        </w:rPr>
      </w:pPr>
      <w:r>
        <w:rPr>
          <w:rFonts w:eastAsia="Times New Roman" w:cs="Arial"/>
          <w:b/>
          <w:sz w:val="32"/>
          <w:szCs w:val="24"/>
        </w:rPr>
        <w:t>P</w:t>
      </w:r>
      <w:r w:rsidR="006935D7">
        <w:rPr>
          <w:rFonts w:eastAsia="Times New Roman" w:cs="Arial"/>
          <w:b/>
          <w:sz w:val="32"/>
          <w:szCs w:val="24"/>
        </w:rPr>
        <w:t>art</w:t>
      </w:r>
      <w:r>
        <w:rPr>
          <w:rFonts w:eastAsia="Times New Roman" w:cs="Arial"/>
          <w:b/>
          <w:sz w:val="32"/>
          <w:szCs w:val="24"/>
        </w:rPr>
        <w:t xml:space="preserve"> </w:t>
      </w:r>
      <w:r w:rsidR="008C4EED" w:rsidRPr="008C4EED">
        <w:rPr>
          <w:rFonts w:eastAsia="Times New Roman" w:cs="Arial"/>
          <w:b/>
          <w:sz w:val="32"/>
          <w:szCs w:val="24"/>
        </w:rPr>
        <w:t>C. T</w:t>
      </w:r>
      <w:r w:rsidR="006935D7">
        <w:rPr>
          <w:rFonts w:eastAsia="Times New Roman" w:cs="Arial"/>
          <w:b/>
          <w:sz w:val="32"/>
          <w:szCs w:val="24"/>
        </w:rPr>
        <w:t xml:space="preserve">he provision offered by the </w:t>
      </w:r>
      <w:r w:rsidR="00F31D04">
        <w:rPr>
          <w:rFonts w:eastAsia="Times New Roman" w:cs="Arial"/>
          <w:b/>
          <w:sz w:val="32"/>
          <w:szCs w:val="24"/>
        </w:rPr>
        <w:t>SCITT</w:t>
      </w:r>
      <w:r w:rsidR="008C4EED" w:rsidRPr="008C4EED">
        <w:rPr>
          <w:rFonts w:eastAsia="Times New Roman" w:cs="Arial"/>
          <w:b/>
          <w:sz w:val="32"/>
          <w:szCs w:val="24"/>
        </w:rPr>
        <w:t xml:space="preserve"> </w:t>
      </w:r>
      <w:r w:rsidR="006935D7">
        <w:rPr>
          <w:rFonts w:eastAsia="Times New Roman" w:cs="Arial"/>
          <w:b/>
          <w:sz w:val="32"/>
          <w:szCs w:val="24"/>
        </w:rPr>
        <w:t>is of an adequate quality</w:t>
      </w:r>
      <w:r w:rsidR="008C4EED" w:rsidRPr="008C4EED">
        <w:rPr>
          <w:rFonts w:eastAsia="Times New Roman" w:cs="Arial"/>
          <w:b/>
          <w:sz w:val="32"/>
          <w:szCs w:val="24"/>
        </w:rPr>
        <w:t xml:space="preserve"> (</w:t>
      </w:r>
      <w:r w:rsidR="008C4EED" w:rsidRPr="009B1E29">
        <w:rPr>
          <w:rFonts w:eastAsia="Times New Roman" w:cs="Arial"/>
          <w:b/>
          <w:i/>
          <w:sz w:val="32"/>
          <w:szCs w:val="24"/>
        </w:rPr>
        <w:t>Para</w:t>
      </w:r>
      <w:r w:rsidR="00AD06C4" w:rsidRPr="009B1E29">
        <w:rPr>
          <w:rFonts w:eastAsia="Times New Roman" w:cs="Arial"/>
          <w:b/>
          <w:i/>
          <w:sz w:val="32"/>
          <w:szCs w:val="24"/>
        </w:rPr>
        <w:t>graphs</w:t>
      </w:r>
      <w:r w:rsidR="008C4EED" w:rsidRPr="009B1E29">
        <w:rPr>
          <w:rFonts w:eastAsia="Times New Roman" w:cs="Arial"/>
          <w:b/>
          <w:i/>
          <w:sz w:val="32"/>
          <w:szCs w:val="24"/>
        </w:rPr>
        <w:t xml:space="preserve"> </w:t>
      </w:r>
      <w:r w:rsidR="00AE6427">
        <w:rPr>
          <w:rFonts w:eastAsia="Times New Roman" w:cs="Arial"/>
          <w:b/>
          <w:i/>
          <w:sz w:val="32"/>
          <w:szCs w:val="24"/>
        </w:rPr>
        <w:t>51</w:t>
      </w:r>
      <w:r w:rsidR="000739F7" w:rsidRPr="009B1E29">
        <w:rPr>
          <w:rFonts w:eastAsia="Times New Roman" w:cs="Arial"/>
          <w:b/>
          <w:i/>
          <w:sz w:val="32"/>
          <w:szCs w:val="24"/>
        </w:rPr>
        <w:t>-</w:t>
      </w:r>
      <w:r w:rsidR="00AE6427">
        <w:rPr>
          <w:rFonts w:eastAsia="Times New Roman" w:cs="Arial"/>
          <w:b/>
          <w:i/>
          <w:sz w:val="32"/>
          <w:szCs w:val="24"/>
        </w:rPr>
        <w:t>53</w:t>
      </w:r>
      <w:r w:rsidR="008C4EED" w:rsidRPr="009B1E29">
        <w:rPr>
          <w:rFonts w:eastAsia="Times New Roman" w:cs="Arial"/>
          <w:b/>
          <w:sz w:val="32"/>
          <w:szCs w:val="24"/>
        </w:rPr>
        <w:t>)</w:t>
      </w:r>
      <w:r w:rsidR="006727DE">
        <w:rPr>
          <w:rFonts w:eastAsia="Times New Roman" w:cs="Arial"/>
          <w:b/>
          <w:sz w:val="32"/>
          <w:szCs w:val="24"/>
        </w:rPr>
        <w:br/>
      </w:r>
    </w:p>
    <w:p w14:paraId="47092C5F" w14:textId="3B9864C1" w:rsidR="00744418" w:rsidRPr="00A83AC7" w:rsidRDefault="00744418" w:rsidP="00A83AC7">
      <w:pPr>
        <w:ind w:left="0" w:firstLine="0"/>
      </w:pPr>
    </w:p>
    <w:tbl>
      <w:tblPr>
        <w:tblStyle w:val="TableGrid"/>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206"/>
      </w:tblGrid>
      <w:tr w:rsidR="008C4EED" w:rsidRPr="004F3658" w14:paraId="59742FA5" w14:textId="77777777" w:rsidTr="0017164E">
        <w:trPr>
          <w:trHeight w:val="885"/>
        </w:trPr>
        <w:tc>
          <w:tcPr>
            <w:tcW w:w="4679" w:type="dxa"/>
            <w:shd w:val="clear" w:color="auto" w:fill="D9D9D9" w:themeFill="background1" w:themeFillShade="D9"/>
            <w:vAlign w:val="center"/>
          </w:tcPr>
          <w:p w14:paraId="562DA3CA" w14:textId="1FBE56D7" w:rsidR="008C4EED" w:rsidRPr="00CA674B" w:rsidRDefault="00DC6BAC" w:rsidP="00DC6BAC">
            <w:pPr>
              <w:spacing w:after="120"/>
              <w:ind w:left="34" w:firstLine="0"/>
              <w:rPr>
                <w:b/>
              </w:rPr>
            </w:pPr>
            <w:r w:rsidRPr="00CA674B">
              <w:rPr>
                <w:b/>
              </w:rPr>
              <w:t xml:space="preserve">The </w:t>
            </w:r>
            <w:r w:rsidR="00F31D04" w:rsidRPr="00CA674B">
              <w:rPr>
                <w:b/>
              </w:rPr>
              <w:t>SCITT</w:t>
            </w:r>
            <w:r w:rsidRPr="00CA674B">
              <w:rPr>
                <w:b/>
              </w:rPr>
              <w:t xml:space="preserve"> must include a statement confirming that it has got internal quality assurance procedures in place for all its education</w:t>
            </w:r>
            <w:r w:rsidR="006322F6" w:rsidRPr="00CA674B">
              <w:rPr>
                <w:b/>
              </w:rPr>
              <w:t>:</w:t>
            </w:r>
          </w:p>
        </w:tc>
        <w:tc>
          <w:tcPr>
            <w:tcW w:w="10206" w:type="dxa"/>
            <w:vAlign w:val="center"/>
          </w:tcPr>
          <w:p w14:paraId="7F596369" w14:textId="1515BC79" w:rsidR="00033163" w:rsidRPr="00CA674B" w:rsidRDefault="00DC6BAC" w:rsidP="00033163">
            <w:pPr>
              <w:spacing w:after="120"/>
              <w:ind w:left="309" w:firstLine="8"/>
              <w:rPr>
                <w:b/>
              </w:rPr>
            </w:pPr>
            <w:r w:rsidRPr="00CA674B">
              <w:rPr>
                <w:b/>
              </w:rPr>
              <w:t xml:space="preserve">The statement </w:t>
            </w:r>
            <w:r w:rsidR="00033163" w:rsidRPr="00CA674B">
              <w:rPr>
                <w:b/>
              </w:rPr>
              <w:t xml:space="preserve">should be set out in this part of the form. </w:t>
            </w:r>
          </w:p>
          <w:p w14:paraId="2FF15C71" w14:textId="5EB25C08" w:rsidR="006A146B" w:rsidRPr="00CA674B" w:rsidRDefault="00033163" w:rsidP="004A6799">
            <w:pPr>
              <w:spacing w:after="120"/>
              <w:ind w:left="309" w:firstLine="8"/>
              <w:rPr>
                <w:color w:val="7F7F7F" w:themeColor="text1" w:themeTint="80"/>
              </w:rPr>
            </w:pPr>
            <w:r w:rsidRPr="00CA674B">
              <w:rPr>
                <w:color w:val="7F7F7F" w:themeColor="text1" w:themeTint="80"/>
              </w:rPr>
              <w:t>It</w:t>
            </w:r>
            <w:r w:rsidR="00DC6BAC" w:rsidRPr="00CA674B">
              <w:rPr>
                <w:color w:val="7F7F7F" w:themeColor="text1" w:themeTint="80"/>
              </w:rPr>
              <w:t xml:space="preserve"> </w:t>
            </w:r>
            <w:r w:rsidRPr="00CA674B">
              <w:rPr>
                <w:color w:val="7F7F7F" w:themeColor="text1" w:themeTint="80"/>
              </w:rPr>
              <w:t xml:space="preserve">will </w:t>
            </w:r>
            <w:r w:rsidR="00DC6BAC" w:rsidRPr="00CA674B">
              <w:rPr>
                <w:color w:val="7F7F7F" w:themeColor="text1" w:themeTint="80"/>
              </w:rPr>
              <w:t xml:space="preserve">assure us that the </w:t>
            </w:r>
            <w:r w:rsidR="00F31D04" w:rsidRPr="00CA674B">
              <w:rPr>
                <w:color w:val="7F7F7F" w:themeColor="text1" w:themeTint="80"/>
              </w:rPr>
              <w:t>SCITT</w:t>
            </w:r>
            <w:r w:rsidR="00DC6BAC" w:rsidRPr="00CA674B">
              <w:rPr>
                <w:color w:val="7F7F7F" w:themeColor="text1" w:themeTint="80"/>
              </w:rPr>
              <w:t xml:space="preserve"> has </w:t>
            </w:r>
            <w:r w:rsidR="00AD4D89" w:rsidRPr="00CA674B">
              <w:rPr>
                <w:color w:val="7F7F7F" w:themeColor="text1" w:themeTint="80"/>
              </w:rPr>
              <w:t xml:space="preserve">effective </w:t>
            </w:r>
            <w:r w:rsidR="00DC6BAC" w:rsidRPr="00CA674B">
              <w:rPr>
                <w:color w:val="7F7F7F" w:themeColor="text1" w:themeTint="80"/>
              </w:rPr>
              <w:t xml:space="preserve">internal quality assurance procedures in place for all </w:t>
            </w:r>
            <w:r w:rsidR="00DC6BAC" w:rsidRPr="00631934">
              <w:rPr>
                <w:color w:val="7F7F7F" w:themeColor="text1" w:themeTint="80"/>
              </w:rPr>
              <w:t>its</w:t>
            </w:r>
            <w:r w:rsidR="00DC6BAC" w:rsidRPr="00CA674B">
              <w:rPr>
                <w:color w:val="7F7F7F" w:themeColor="text1" w:themeTint="80"/>
              </w:rPr>
              <w:t xml:space="preserve"> education</w:t>
            </w:r>
            <w:r w:rsidR="00460723" w:rsidRPr="00CA674B">
              <w:rPr>
                <w:color w:val="7F7F7F" w:themeColor="text1" w:themeTint="80"/>
              </w:rPr>
              <w:t>.</w:t>
            </w:r>
          </w:p>
        </w:tc>
      </w:tr>
      <w:tr w:rsidR="008C4EED" w:rsidRPr="004F3658" w14:paraId="0FCA10A3" w14:textId="77777777" w:rsidTr="00E52B01">
        <w:trPr>
          <w:trHeight w:val="1005"/>
        </w:trPr>
        <w:tc>
          <w:tcPr>
            <w:tcW w:w="4679" w:type="dxa"/>
            <w:shd w:val="clear" w:color="auto" w:fill="D9D9D9" w:themeFill="background1" w:themeFillShade="D9"/>
            <w:vAlign w:val="center"/>
          </w:tcPr>
          <w:p w14:paraId="1FF9738C" w14:textId="1ACDA7F9" w:rsidR="008C4EED" w:rsidRPr="00CA674B" w:rsidRDefault="00DC6BAC" w:rsidP="00DC6BAC">
            <w:pPr>
              <w:spacing w:after="120"/>
              <w:ind w:left="34" w:firstLine="0"/>
              <w:rPr>
                <w:b/>
              </w:rPr>
            </w:pPr>
            <w:r w:rsidRPr="00CA674B">
              <w:rPr>
                <w:b/>
              </w:rPr>
              <w:t xml:space="preserve">The </w:t>
            </w:r>
            <w:r w:rsidR="00F31D04" w:rsidRPr="00CA674B">
              <w:rPr>
                <w:b/>
              </w:rPr>
              <w:t>SCITT</w:t>
            </w:r>
            <w:r w:rsidRPr="00CA674B">
              <w:rPr>
                <w:b/>
              </w:rPr>
              <w:t xml:space="preserve"> must provide a link to its most </w:t>
            </w:r>
            <w:r w:rsidR="0069715E" w:rsidRPr="00CA674B">
              <w:rPr>
                <w:b/>
              </w:rPr>
              <w:t>inspection report</w:t>
            </w:r>
            <w:r w:rsidRPr="00CA674B">
              <w:rPr>
                <w:b/>
              </w:rPr>
              <w:t>.</w:t>
            </w:r>
          </w:p>
        </w:tc>
        <w:tc>
          <w:tcPr>
            <w:tcW w:w="10206" w:type="dxa"/>
            <w:vAlign w:val="center"/>
          </w:tcPr>
          <w:p w14:paraId="0DFA7277" w14:textId="4CDD0488" w:rsidR="00332021" w:rsidRPr="00CA674B" w:rsidRDefault="00DC6BAC" w:rsidP="00764ACA">
            <w:pPr>
              <w:ind w:left="309" w:firstLine="13"/>
              <w:rPr>
                <w:b/>
              </w:rPr>
            </w:pPr>
            <w:r w:rsidRPr="00CA674B">
              <w:rPr>
                <w:b/>
              </w:rPr>
              <w:t xml:space="preserve">Links to </w:t>
            </w:r>
            <w:r w:rsidR="006322F6" w:rsidRPr="00CA674B">
              <w:rPr>
                <w:b/>
              </w:rPr>
              <w:t>its</w:t>
            </w:r>
            <w:r w:rsidR="004A6799" w:rsidRPr="00CA674B">
              <w:rPr>
                <w:b/>
              </w:rPr>
              <w:t xml:space="preserve"> </w:t>
            </w:r>
            <w:r w:rsidRPr="00CA674B">
              <w:rPr>
                <w:b/>
              </w:rPr>
              <w:t xml:space="preserve">most recent </w:t>
            </w:r>
            <w:r w:rsidR="00AA2F7A" w:rsidRPr="00CA674B">
              <w:rPr>
                <w:b/>
              </w:rPr>
              <w:t xml:space="preserve">schools’ inspectorate </w:t>
            </w:r>
            <w:r w:rsidR="008440C7" w:rsidRPr="00CA674B">
              <w:rPr>
                <w:b/>
              </w:rPr>
              <w:t>i.e.</w:t>
            </w:r>
            <w:r w:rsidR="00AA2F7A" w:rsidRPr="00CA674B">
              <w:rPr>
                <w:b/>
              </w:rPr>
              <w:t xml:space="preserve"> Estyn, Ofsted,</w:t>
            </w:r>
            <w:r w:rsidR="00420557" w:rsidRPr="00CA674B">
              <w:rPr>
                <w:b/>
              </w:rPr>
              <w:t xml:space="preserve"> Education </w:t>
            </w:r>
            <w:r w:rsidR="00AA2F7A" w:rsidRPr="00CA674B">
              <w:rPr>
                <w:b/>
              </w:rPr>
              <w:t>Scotland or Education Training Inspectorate which provides assurance</w:t>
            </w:r>
            <w:r w:rsidR="00033163" w:rsidRPr="00CA674B">
              <w:rPr>
                <w:b/>
              </w:rPr>
              <w:t xml:space="preserve"> of the </w:t>
            </w:r>
            <w:r w:rsidR="00AA2F7A" w:rsidRPr="00CA674B">
              <w:rPr>
                <w:b/>
              </w:rPr>
              <w:t xml:space="preserve">quality of the courses listed and </w:t>
            </w:r>
            <w:r w:rsidR="00F134CC" w:rsidRPr="00CA674B">
              <w:rPr>
                <w:rFonts w:cs="Arial"/>
                <w:b/>
                <w:szCs w:val="24"/>
              </w:rPr>
              <w:t xml:space="preserve">evidence that </w:t>
            </w:r>
            <w:r w:rsidR="00AA2F7A" w:rsidRPr="00CA674B">
              <w:rPr>
                <w:b/>
              </w:rPr>
              <w:t>they</w:t>
            </w:r>
            <w:r w:rsidR="00332021" w:rsidRPr="00CA674B">
              <w:rPr>
                <w:b/>
              </w:rPr>
              <w:t xml:space="preserve"> have been </w:t>
            </w:r>
            <w:r w:rsidR="00AA2F7A" w:rsidRPr="00CA674B">
              <w:rPr>
                <w:b/>
              </w:rPr>
              <w:t xml:space="preserve">successfully </w:t>
            </w:r>
            <w:r w:rsidR="00CB23A8" w:rsidRPr="00CA674B">
              <w:rPr>
                <w:b/>
              </w:rPr>
              <w:t>inspected</w:t>
            </w:r>
            <w:r w:rsidR="006322F6" w:rsidRPr="00CA674B">
              <w:rPr>
                <w:b/>
              </w:rPr>
              <w:t>.</w:t>
            </w:r>
            <w:r w:rsidR="00420557" w:rsidRPr="00CA674B">
              <w:rPr>
                <w:b/>
              </w:rPr>
              <w:t xml:space="preserve"> </w:t>
            </w:r>
          </w:p>
          <w:p w14:paraId="3C7BD6E3" w14:textId="77777777" w:rsidR="00033163" w:rsidRPr="00CA674B" w:rsidRDefault="00033163" w:rsidP="00764ACA">
            <w:pPr>
              <w:ind w:left="309" w:firstLine="13"/>
              <w:rPr>
                <w:color w:val="7F7F7F" w:themeColor="text1" w:themeTint="80"/>
              </w:rPr>
            </w:pPr>
          </w:p>
          <w:p w14:paraId="08005503" w14:textId="4D6540CA" w:rsidR="008C4EED" w:rsidRPr="00CA674B" w:rsidRDefault="00332021" w:rsidP="00764ACA">
            <w:pPr>
              <w:ind w:left="309" w:firstLine="13"/>
              <w:rPr>
                <w:color w:val="7F7F7F" w:themeColor="text1" w:themeTint="80"/>
              </w:rPr>
            </w:pPr>
            <w:r w:rsidRPr="00631934">
              <w:rPr>
                <w:color w:val="7F7F7F" w:themeColor="text1" w:themeTint="80"/>
              </w:rPr>
              <w:t xml:space="preserve">If </w:t>
            </w:r>
            <w:r w:rsidR="007E2061" w:rsidRPr="00631934">
              <w:rPr>
                <w:color w:val="7F7F7F" w:themeColor="text1" w:themeTint="80"/>
              </w:rPr>
              <w:t>the SCITT</w:t>
            </w:r>
            <w:r w:rsidRPr="00631934">
              <w:rPr>
                <w:color w:val="7F7F7F" w:themeColor="text1" w:themeTint="80"/>
              </w:rPr>
              <w:t xml:space="preserve"> is working through review outcomes to address issues identified, please set out what those issues are, how they are being addressed and the date </w:t>
            </w:r>
            <w:r w:rsidR="0069715E" w:rsidRPr="00631934">
              <w:rPr>
                <w:color w:val="7F7F7F" w:themeColor="text1" w:themeTint="80"/>
              </w:rPr>
              <w:t>that</w:t>
            </w:r>
            <w:r w:rsidRPr="00631934">
              <w:rPr>
                <w:color w:val="7F7F7F" w:themeColor="text1" w:themeTint="80"/>
              </w:rPr>
              <w:t xml:space="preserve"> those issues </w:t>
            </w:r>
            <w:r w:rsidR="0069715E" w:rsidRPr="00631934">
              <w:rPr>
                <w:color w:val="7F7F7F" w:themeColor="text1" w:themeTint="80"/>
              </w:rPr>
              <w:t>must</w:t>
            </w:r>
            <w:r w:rsidRPr="00631934">
              <w:rPr>
                <w:color w:val="7F7F7F" w:themeColor="text1" w:themeTint="80"/>
              </w:rPr>
              <w:t xml:space="preserve"> completed.</w:t>
            </w:r>
          </w:p>
        </w:tc>
      </w:tr>
      <w:tr w:rsidR="008C4EED" w:rsidRPr="004F3658" w14:paraId="41F59ECD" w14:textId="77777777" w:rsidTr="0017164E">
        <w:trPr>
          <w:trHeight w:val="852"/>
        </w:trPr>
        <w:tc>
          <w:tcPr>
            <w:tcW w:w="4679" w:type="dxa"/>
            <w:shd w:val="clear" w:color="auto" w:fill="D9D9D9" w:themeFill="background1" w:themeFillShade="D9"/>
            <w:vAlign w:val="center"/>
          </w:tcPr>
          <w:p w14:paraId="34096205" w14:textId="1E989488" w:rsidR="00AC71CD" w:rsidRPr="00AD06C4" w:rsidRDefault="00DC6BAC" w:rsidP="00AC71CD">
            <w:pPr>
              <w:spacing w:after="120"/>
              <w:ind w:left="34" w:hanging="34"/>
              <w:rPr>
                <w:b/>
              </w:rPr>
            </w:pPr>
            <w:r w:rsidRPr="00AD06C4">
              <w:rPr>
                <w:b/>
              </w:rPr>
              <w:t xml:space="preserve">The </w:t>
            </w:r>
            <w:r w:rsidR="00F31D04" w:rsidRPr="00AD06C4">
              <w:rPr>
                <w:b/>
              </w:rPr>
              <w:t>SCITT</w:t>
            </w:r>
            <w:r w:rsidRPr="00AD06C4">
              <w:rPr>
                <w:b/>
              </w:rPr>
              <w:t xml:space="preserve"> must include a statement confirming that the gov</w:t>
            </w:r>
            <w:r w:rsidR="00AC71CD" w:rsidRPr="00AD06C4">
              <w:rPr>
                <w:b/>
              </w:rPr>
              <w:t>erning body, or equivalent, has:</w:t>
            </w:r>
          </w:p>
          <w:p w14:paraId="17EB3AAD" w14:textId="73A30D1A" w:rsidR="00AC71CD" w:rsidRPr="00AD06C4" w:rsidRDefault="00DC6BAC" w:rsidP="00AC71CD">
            <w:pPr>
              <w:pStyle w:val="ListParagraph"/>
              <w:numPr>
                <w:ilvl w:val="0"/>
                <w:numId w:val="34"/>
              </w:numPr>
              <w:spacing w:after="120"/>
              <w:rPr>
                <w:b/>
              </w:rPr>
            </w:pPr>
            <w:r w:rsidRPr="00AD06C4">
              <w:rPr>
                <w:b/>
              </w:rPr>
              <w:lastRenderedPageBreak/>
              <w:t xml:space="preserve">received a report taking account of the external quality assurance review, </w:t>
            </w:r>
            <w:r w:rsidR="00AC71CD" w:rsidRPr="00AD06C4">
              <w:rPr>
                <w:b/>
              </w:rPr>
              <w:t>and</w:t>
            </w:r>
          </w:p>
          <w:p w14:paraId="7C81977D" w14:textId="56FCC464" w:rsidR="008C4EED" w:rsidRPr="00AD06C4" w:rsidRDefault="00AC71CD" w:rsidP="00AC71CD">
            <w:pPr>
              <w:pStyle w:val="ListParagraph"/>
              <w:numPr>
                <w:ilvl w:val="0"/>
                <w:numId w:val="34"/>
              </w:numPr>
              <w:spacing w:after="120"/>
              <w:rPr>
                <w:b/>
              </w:rPr>
            </w:pPr>
            <w:r w:rsidRPr="00AD06C4">
              <w:rPr>
                <w:b/>
              </w:rPr>
              <w:t xml:space="preserve">assurances that </w:t>
            </w:r>
            <w:r w:rsidR="00DC6BAC" w:rsidRPr="00AD06C4">
              <w:rPr>
                <w:b/>
              </w:rPr>
              <w:t>an action plan has been put in place and implemented as appropriate, in partnership with the student body.</w:t>
            </w:r>
          </w:p>
        </w:tc>
        <w:tc>
          <w:tcPr>
            <w:tcW w:w="10206" w:type="dxa"/>
            <w:vAlign w:val="center"/>
          </w:tcPr>
          <w:p w14:paraId="129D91F8" w14:textId="29EEFF48" w:rsidR="00DC6BAC" w:rsidRPr="004A6799" w:rsidRDefault="00033163" w:rsidP="00764ACA">
            <w:pPr>
              <w:spacing w:after="120"/>
              <w:ind w:left="309" w:firstLine="8"/>
              <w:rPr>
                <w:b/>
              </w:rPr>
            </w:pPr>
            <w:r w:rsidRPr="004A6799">
              <w:rPr>
                <w:b/>
              </w:rPr>
              <w:lastRenderedPageBreak/>
              <w:t>The statement should be set out in this part of the form a</w:t>
            </w:r>
            <w:r w:rsidR="00DC6BAC" w:rsidRPr="004A6799">
              <w:rPr>
                <w:b/>
              </w:rPr>
              <w:t>nd explicitly reference the role of the governing body and the partnership with the student body.</w:t>
            </w:r>
          </w:p>
        </w:tc>
      </w:tr>
      <w:tr w:rsidR="008C4EED" w:rsidRPr="004F3658" w14:paraId="0D6E53AD" w14:textId="77777777" w:rsidTr="0017164E">
        <w:trPr>
          <w:trHeight w:val="580"/>
        </w:trPr>
        <w:tc>
          <w:tcPr>
            <w:tcW w:w="4679" w:type="dxa"/>
            <w:shd w:val="clear" w:color="auto" w:fill="D9D9D9" w:themeFill="background1" w:themeFillShade="D9"/>
            <w:vAlign w:val="center"/>
          </w:tcPr>
          <w:p w14:paraId="06D9F1CC" w14:textId="7B7D16B3" w:rsidR="008C4EED" w:rsidRPr="00AD06C4" w:rsidRDefault="00DC6BAC" w:rsidP="006A146B">
            <w:pPr>
              <w:spacing w:after="120"/>
              <w:ind w:left="34" w:firstLine="0"/>
              <w:rPr>
                <w:b/>
              </w:rPr>
            </w:pPr>
            <w:r w:rsidRPr="00AD06C4">
              <w:rPr>
                <w:b/>
              </w:rPr>
              <w:t>T</w:t>
            </w:r>
            <w:r w:rsidR="006A146B" w:rsidRPr="00AD06C4">
              <w:rPr>
                <w:b/>
              </w:rPr>
              <w:t xml:space="preserve">he </w:t>
            </w:r>
            <w:r w:rsidR="00F31D04" w:rsidRPr="00AD06C4">
              <w:rPr>
                <w:b/>
              </w:rPr>
              <w:t>SCITT</w:t>
            </w:r>
            <w:r w:rsidR="006A146B" w:rsidRPr="00AD06C4">
              <w:rPr>
                <w:b/>
              </w:rPr>
              <w:t xml:space="preserve"> </w:t>
            </w:r>
            <w:r w:rsidRPr="00AD06C4">
              <w:rPr>
                <w:b/>
              </w:rPr>
              <w:t xml:space="preserve">must have </w:t>
            </w:r>
            <w:r w:rsidR="006A146B" w:rsidRPr="00AD06C4">
              <w:rPr>
                <w:b/>
              </w:rPr>
              <w:t>published an appropriate high-level statement on how the students’ interests are protected</w:t>
            </w:r>
            <w:r w:rsidR="006322F6" w:rsidRPr="00AD06C4">
              <w:rPr>
                <w:b/>
              </w:rPr>
              <w:t>:</w:t>
            </w:r>
          </w:p>
        </w:tc>
        <w:tc>
          <w:tcPr>
            <w:tcW w:w="10206" w:type="dxa"/>
            <w:vAlign w:val="center"/>
          </w:tcPr>
          <w:p w14:paraId="7D0D9732" w14:textId="65602C2C" w:rsidR="008C4EED" w:rsidRPr="004F3658" w:rsidRDefault="006A146B" w:rsidP="006A146B">
            <w:pPr>
              <w:spacing w:after="120"/>
              <w:ind w:left="309" w:firstLine="0"/>
            </w:pPr>
            <w:r w:rsidRPr="00631934">
              <w:rPr>
                <w:color w:val="7F7F7F" w:themeColor="text1" w:themeTint="80"/>
              </w:rPr>
              <w:t xml:space="preserve">We expect a link to be provided in this section of the form to where this has been published. </w:t>
            </w:r>
          </w:p>
        </w:tc>
      </w:tr>
      <w:tr w:rsidR="008C4EED" w:rsidRPr="004F3658" w14:paraId="533F04EA" w14:textId="77777777" w:rsidTr="0017164E">
        <w:trPr>
          <w:trHeight w:val="407"/>
        </w:trPr>
        <w:tc>
          <w:tcPr>
            <w:tcW w:w="4679" w:type="dxa"/>
            <w:shd w:val="clear" w:color="auto" w:fill="D9D9D9" w:themeFill="background1" w:themeFillShade="D9"/>
            <w:vAlign w:val="center"/>
          </w:tcPr>
          <w:p w14:paraId="5C8CC6B9" w14:textId="1ACE66E0" w:rsidR="008C4EED" w:rsidRPr="00AD06C4" w:rsidRDefault="006A146B" w:rsidP="006A146B">
            <w:pPr>
              <w:spacing w:after="120"/>
              <w:ind w:left="0" w:firstLine="0"/>
              <w:rPr>
                <w:b/>
              </w:rPr>
            </w:pPr>
            <w:r w:rsidRPr="00AD06C4">
              <w:rPr>
                <w:b/>
              </w:rPr>
              <w:t>Have any of the courses included in part B of the application been accredited by a Professional Statutory and Regulatory Body</w:t>
            </w:r>
            <w:r w:rsidR="00DC6BAC" w:rsidRPr="00AD06C4">
              <w:rPr>
                <w:b/>
              </w:rPr>
              <w:t>?</w:t>
            </w:r>
          </w:p>
        </w:tc>
        <w:tc>
          <w:tcPr>
            <w:tcW w:w="10206" w:type="dxa"/>
            <w:vAlign w:val="center"/>
          </w:tcPr>
          <w:p w14:paraId="33BDD007" w14:textId="77777777" w:rsidR="008C4EED" w:rsidRPr="00CA674B" w:rsidRDefault="00033163" w:rsidP="002E1A77">
            <w:pPr>
              <w:spacing w:after="120"/>
              <w:ind w:left="317" w:firstLine="0"/>
              <w:rPr>
                <w:b/>
              </w:rPr>
            </w:pPr>
            <w:r w:rsidRPr="00CA674B">
              <w:rPr>
                <w:b/>
              </w:rPr>
              <w:t>Please confirm if the course is accredited by a Professional Statutory and Regulatory Body</w:t>
            </w:r>
            <w:r w:rsidR="002E1A77" w:rsidRPr="00CA674B">
              <w:rPr>
                <w:b/>
              </w:rPr>
              <w:t xml:space="preserve"> and that it has been accredited by the UK Government’s Department for Education</w:t>
            </w:r>
            <w:r w:rsidRPr="00CA674B">
              <w:rPr>
                <w:b/>
              </w:rPr>
              <w:t>.</w:t>
            </w:r>
          </w:p>
          <w:p w14:paraId="1FB08DDC" w14:textId="410BAFB0" w:rsidR="004A6799" w:rsidRPr="004A6799" w:rsidRDefault="004A6799" w:rsidP="002E1A77">
            <w:pPr>
              <w:spacing w:after="120"/>
              <w:ind w:left="317" w:firstLine="0"/>
            </w:pPr>
            <w:r w:rsidRPr="00631934">
              <w:rPr>
                <w:color w:val="7F7F7F" w:themeColor="text1" w:themeTint="80"/>
              </w:rPr>
              <w:t>The SCITT must include all relevant links in this section of the form</w:t>
            </w:r>
            <w:r w:rsidRPr="00CA674B">
              <w:rPr>
                <w:color w:val="A6A6A6" w:themeColor="background1" w:themeShade="A6"/>
              </w:rPr>
              <w:t>.</w:t>
            </w:r>
          </w:p>
        </w:tc>
      </w:tr>
    </w:tbl>
    <w:p w14:paraId="40D74778" w14:textId="6BB141B4" w:rsidR="008C4EED" w:rsidRPr="00A83AC7" w:rsidRDefault="008C4EED" w:rsidP="00A83AC7">
      <w:pPr>
        <w:ind w:left="0" w:firstLine="0"/>
      </w:pPr>
    </w:p>
    <w:p w14:paraId="5701BBE8" w14:textId="77777777" w:rsidR="00E52B01" w:rsidRPr="00A83AC7" w:rsidRDefault="00E52B01" w:rsidP="00A83AC7">
      <w:pPr>
        <w:ind w:left="0" w:firstLine="0"/>
      </w:pPr>
    </w:p>
    <w:p w14:paraId="7E247DE5" w14:textId="1063ED83" w:rsidR="00AD06C4" w:rsidRDefault="0040536E" w:rsidP="006727DE">
      <w:pPr>
        <w:shd w:val="clear" w:color="auto" w:fill="D9BDFF"/>
        <w:ind w:left="0" w:firstLine="0"/>
        <w:jc w:val="center"/>
        <w:rPr>
          <w:rFonts w:eastAsia="Times New Roman" w:cs="Arial"/>
          <w:b/>
          <w:sz w:val="32"/>
          <w:szCs w:val="24"/>
        </w:rPr>
      </w:pPr>
      <w:r w:rsidRPr="0040536E">
        <w:rPr>
          <w:rFonts w:eastAsia="Times New Roman" w:cs="Arial"/>
          <w:b/>
          <w:sz w:val="32"/>
          <w:szCs w:val="24"/>
        </w:rPr>
        <w:t>P</w:t>
      </w:r>
      <w:r w:rsidR="006935D7">
        <w:rPr>
          <w:rFonts w:eastAsia="Times New Roman" w:cs="Arial"/>
          <w:b/>
          <w:sz w:val="32"/>
          <w:szCs w:val="24"/>
        </w:rPr>
        <w:t>art</w:t>
      </w:r>
      <w:r w:rsidRPr="0040536E">
        <w:rPr>
          <w:rFonts w:eastAsia="Times New Roman" w:cs="Arial"/>
          <w:b/>
          <w:sz w:val="32"/>
          <w:szCs w:val="24"/>
        </w:rPr>
        <w:t xml:space="preserve"> D. T</w:t>
      </w:r>
      <w:r w:rsidR="006935D7">
        <w:rPr>
          <w:rFonts w:eastAsia="Times New Roman" w:cs="Arial"/>
          <w:b/>
          <w:sz w:val="32"/>
          <w:szCs w:val="24"/>
        </w:rPr>
        <w:t xml:space="preserve">he </w:t>
      </w:r>
      <w:r w:rsidR="00F31D04">
        <w:rPr>
          <w:rFonts w:eastAsia="Times New Roman" w:cs="Arial"/>
          <w:b/>
          <w:sz w:val="32"/>
          <w:szCs w:val="24"/>
        </w:rPr>
        <w:t>SCITT</w:t>
      </w:r>
      <w:r w:rsidRPr="0040536E">
        <w:rPr>
          <w:rFonts w:eastAsia="Times New Roman" w:cs="Arial"/>
          <w:b/>
          <w:sz w:val="32"/>
          <w:szCs w:val="24"/>
        </w:rPr>
        <w:t xml:space="preserve"> </w:t>
      </w:r>
      <w:r w:rsidR="006935D7">
        <w:rPr>
          <w:rFonts w:eastAsia="Times New Roman" w:cs="Arial"/>
          <w:b/>
          <w:sz w:val="32"/>
          <w:szCs w:val="24"/>
        </w:rPr>
        <w:t>is financially viable</w:t>
      </w:r>
      <w:r w:rsidRPr="0040536E">
        <w:rPr>
          <w:rFonts w:eastAsia="Times New Roman" w:cs="Arial"/>
          <w:b/>
          <w:sz w:val="32"/>
          <w:szCs w:val="24"/>
        </w:rPr>
        <w:t xml:space="preserve"> (</w:t>
      </w:r>
      <w:r w:rsidRPr="009B1E29">
        <w:rPr>
          <w:rFonts w:eastAsia="Times New Roman" w:cs="Arial"/>
          <w:b/>
          <w:i/>
          <w:sz w:val="32"/>
          <w:szCs w:val="24"/>
        </w:rPr>
        <w:t>Para</w:t>
      </w:r>
      <w:r w:rsidR="00AD06C4" w:rsidRPr="009B1E29">
        <w:rPr>
          <w:rFonts w:eastAsia="Times New Roman" w:cs="Arial"/>
          <w:b/>
          <w:i/>
          <w:sz w:val="32"/>
          <w:szCs w:val="24"/>
        </w:rPr>
        <w:t>graphs</w:t>
      </w:r>
      <w:r w:rsidRPr="009B1E29">
        <w:rPr>
          <w:rFonts w:eastAsia="Times New Roman" w:cs="Arial"/>
          <w:b/>
          <w:i/>
          <w:sz w:val="32"/>
          <w:szCs w:val="24"/>
        </w:rPr>
        <w:t xml:space="preserve"> </w:t>
      </w:r>
      <w:r w:rsidR="008C4030">
        <w:rPr>
          <w:rFonts w:eastAsia="Times New Roman" w:cs="Arial"/>
          <w:b/>
          <w:i/>
          <w:sz w:val="32"/>
          <w:szCs w:val="24"/>
        </w:rPr>
        <w:t>54</w:t>
      </w:r>
      <w:r w:rsidRPr="009B1E29">
        <w:rPr>
          <w:rFonts w:eastAsia="Times New Roman" w:cs="Arial"/>
          <w:b/>
          <w:i/>
          <w:sz w:val="32"/>
          <w:szCs w:val="24"/>
        </w:rPr>
        <w:t>-</w:t>
      </w:r>
      <w:r w:rsidR="008C4030">
        <w:rPr>
          <w:rFonts w:eastAsia="Times New Roman" w:cs="Arial"/>
          <w:b/>
          <w:i/>
          <w:sz w:val="32"/>
          <w:szCs w:val="24"/>
        </w:rPr>
        <w:t>65</w:t>
      </w:r>
      <w:r w:rsidRPr="009B1E29">
        <w:rPr>
          <w:rFonts w:eastAsia="Times New Roman" w:cs="Arial"/>
          <w:b/>
          <w:sz w:val="32"/>
          <w:szCs w:val="24"/>
        </w:rPr>
        <w:t>)</w:t>
      </w:r>
      <w:r w:rsidR="006727DE">
        <w:rPr>
          <w:rFonts w:eastAsia="Times New Roman" w:cs="Arial"/>
          <w:b/>
          <w:sz w:val="32"/>
          <w:szCs w:val="24"/>
        </w:rPr>
        <w:br/>
      </w:r>
    </w:p>
    <w:p w14:paraId="30BE48C5" w14:textId="77777777" w:rsidR="008C4EED" w:rsidRPr="00A83AC7" w:rsidRDefault="008C4EED" w:rsidP="00A83AC7">
      <w:pPr>
        <w:ind w:left="0" w:firstLine="0"/>
      </w:pPr>
    </w:p>
    <w:tbl>
      <w:tblPr>
        <w:tblStyle w:val="TableGrid"/>
        <w:tblW w:w="14885"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671"/>
        <w:gridCol w:w="9214"/>
      </w:tblGrid>
      <w:tr w:rsidR="0051242F" w14:paraId="463A870F" w14:textId="77777777" w:rsidTr="0017164E">
        <w:tc>
          <w:tcPr>
            <w:tcW w:w="5671" w:type="dxa"/>
            <w:shd w:val="clear" w:color="auto" w:fill="D9D9D9" w:themeFill="background1" w:themeFillShade="D9"/>
            <w:vAlign w:val="center"/>
          </w:tcPr>
          <w:p w14:paraId="57E39A9B" w14:textId="2FC74E8B" w:rsidR="0051242F" w:rsidRPr="00AD06C4" w:rsidRDefault="0051242F" w:rsidP="007F75E6">
            <w:pPr>
              <w:spacing w:after="120"/>
              <w:ind w:left="34" w:firstLine="0"/>
              <w:rPr>
                <w:b/>
              </w:rPr>
            </w:pPr>
            <w:r w:rsidRPr="00AD06C4">
              <w:rPr>
                <w:b/>
              </w:rPr>
              <w:t xml:space="preserve">The </w:t>
            </w:r>
            <w:r w:rsidR="007E2061" w:rsidRPr="00AD06C4">
              <w:rPr>
                <w:b/>
              </w:rPr>
              <w:t>SCITT’s</w:t>
            </w:r>
            <w:r w:rsidRPr="00AD06C4">
              <w:rPr>
                <w:b/>
              </w:rPr>
              <w:t xml:space="preserve"> corporate group structure, including details of all group companies or organisations (including subsidiaries, parent/holding companies and associate or joint ventures).</w:t>
            </w:r>
          </w:p>
        </w:tc>
        <w:tc>
          <w:tcPr>
            <w:tcW w:w="9214" w:type="dxa"/>
            <w:vAlign w:val="center"/>
          </w:tcPr>
          <w:p w14:paraId="35B35999" w14:textId="77777777" w:rsidR="006322F6" w:rsidRPr="00AD06C4" w:rsidRDefault="006322F6" w:rsidP="006322F6">
            <w:pPr>
              <w:spacing w:after="120"/>
              <w:ind w:left="0" w:firstLine="0"/>
              <w:rPr>
                <w:b/>
              </w:rPr>
            </w:pPr>
            <w:r w:rsidRPr="00AD06C4">
              <w:rPr>
                <w:b/>
              </w:rPr>
              <w:t>Any narrative to support the documentation should be completed in this section.</w:t>
            </w:r>
          </w:p>
          <w:p w14:paraId="3C81092A" w14:textId="77777777" w:rsidR="006322F6" w:rsidRPr="00AD06C4" w:rsidRDefault="006322F6" w:rsidP="006322F6">
            <w:pPr>
              <w:spacing w:after="120"/>
              <w:ind w:left="0" w:firstLine="0"/>
              <w:rPr>
                <w:color w:val="808080" w:themeColor="background1" w:themeShade="80"/>
              </w:rPr>
            </w:pPr>
            <w:r w:rsidRPr="00AD06C4">
              <w:rPr>
                <w:color w:val="808080" w:themeColor="background1" w:themeShade="80"/>
              </w:rPr>
              <w:t xml:space="preserve">Reference should be made to the title of the documents submitted. </w:t>
            </w:r>
          </w:p>
          <w:p w14:paraId="1817AD3F" w14:textId="3E8F7DB5" w:rsidR="0051242F" w:rsidRDefault="0051242F" w:rsidP="0051242F">
            <w:pPr>
              <w:spacing w:after="120"/>
              <w:ind w:left="0" w:firstLine="0"/>
            </w:pPr>
          </w:p>
          <w:p w14:paraId="51AF1EB9" w14:textId="3BFDE905" w:rsidR="00C30642" w:rsidRPr="00764ACA" w:rsidRDefault="00C30642" w:rsidP="00DC6BAC">
            <w:pPr>
              <w:spacing w:after="120"/>
              <w:ind w:left="0" w:firstLine="0"/>
              <w:rPr>
                <w:b/>
              </w:rPr>
            </w:pPr>
          </w:p>
        </w:tc>
      </w:tr>
      <w:tr w:rsidR="006E137F" w14:paraId="5CE199FC" w14:textId="77777777" w:rsidTr="0017164E">
        <w:tc>
          <w:tcPr>
            <w:tcW w:w="5671" w:type="dxa"/>
            <w:shd w:val="clear" w:color="auto" w:fill="D9D9D9" w:themeFill="background1" w:themeFillShade="D9"/>
            <w:vAlign w:val="center"/>
          </w:tcPr>
          <w:p w14:paraId="4DDF347C" w14:textId="6AD7CFFD" w:rsidR="006E137F" w:rsidRPr="00AD06C4" w:rsidRDefault="006E137F" w:rsidP="006E137F">
            <w:pPr>
              <w:spacing w:after="120"/>
              <w:ind w:left="34" w:firstLine="0"/>
              <w:rPr>
                <w:b/>
              </w:rPr>
            </w:pPr>
            <w:r w:rsidRPr="00AD06C4">
              <w:rPr>
                <w:b/>
              </w:rPr>
              <w:lastRenderedPageBreak/>
              <w:t>Last 3 years’ audited financial statements.</w:t>
            </w:r>
          </w:p>
        </w:tc>
        <w:tc>
          <w:tcPr>
            <w:tcW w:w="9214" w:type="dxa"/>
            <w:vAlign w:val="center"/>
          </w:tcPr>
          <w:p w14:paraId="68A98091" w14:textId="77777777" w:rsidR="00D9499B" w:rsidRPr="00AD06C4" w:rsidRDefault="00D9499B" w:rsidP="00D9499B">
            <w:pPr>
              <w:spacing w:after="120"/>
              <w:ind w:left="0" w:firstLine="0"/>
              <w:rPr>
                <w:b/>
              </w:rPr>
            </w:pPr>
            <w:r w:rsidRPr="00AD06C4">
              <w:rPr>
                <w:b/>
              </w:rPr>
              <w:t>Any narrative to support the documentation should be completed in this section.</w:t>
            </w:r>
          </w:p>
          <w:p w14:paraId="06ED68FE" w14:textId="38ED2EC1" w:rsidR="006E137F" w:rsidRPr="00C45892" w:rsidRDefault="00D9499B" w:rsidP="00D9499B">
            <w:pPr>
              <w:spacing w:after="120"/>
              <w:ind w:left="0" w:firstLine="0"/>
            </w:pPr>
            <w:r w:rsidRPr="00AD06C4">
              <w:rPr>
                <w:color w:val="808080" w:themeColor="background1" w:themeShade="80"/>
              </w:rPr>
              <w:t>Reference should be made to the title of the documents submitted.</w:t>
            </w:r>
          </w:p>
        </w:tc>
      </w:tr>
      <w:tr w:rsidR="006E137F" w14:paraId="1A9220BC" w14:textId="77777777" w:rsidTr="0017164E">
        <w:tc>
          <w:tcPr>
            <w:tcW w:w="5671" w:type="dxa"/>
            <w:shd w:val="clear" w:color="auto" w:fill="D9D9D9" w:themeFill="background1" w:themeFillShade="D9"/>
            <w:vAlign w:val="center"/>
          </w:tcPr>
          <w:p w14:paraId="2B257E09" w14:textId="67C04684" w:rsidR="006E137F" w:rsidRPr="00AD06C4" w:rsidRDefault="006E137F" w:rsidP="006E137F">
            <w:pPr>
              <w:spacing w:after="120"/>
              <w:ind w:left="34" w:firstLine="0"/>
              <w:rPr>
                <w:b/>
              </w:rPr>
            </w:pPr>
            <w:r w:rsidRPr="00AD06C4">
              <w:rPr>
                <w:b/>
              </w:rPr>
              <w:t xml:space="preserve">Financial forecasts that cover the estimated current year together with at least three year forecasts. (with the support of a parent company guarantee, if necessary). </w:t>
            </w:r>
          </w:p>
        </w:tc>
        <w:tc>
          <w:tcPr>
            <w:tcW w:w="9214" w:type="dxa"/>
            <w:vAlign w:val="center"/>
          </w:tcPr>
          <w:p w14:paraId="7DF7DADE" w14:textId="515F8D48" w:rsidR="00D9499B" w:rsidRPr="00CA674B" w:rsidRDefault="00D9499B" w:rsidP="009D426F">
            <w:pPr>
              <w:spacing w:after="120"/>
              <w:ind w:left="38" w:firstLine="0"/>
            </w:pPr>
            <w:r w:rsidRPr="00CA674B">
              <w:rPr>
                <w:b/>
              </w:rPr>
              <w:t>Return forecasts in fo</w:t>
            </w:r>
            <w:r w:rsidRPr="009E199C">
              <w:rPr>
                <w:b/>
              </w:rPr>
              <w:t xml:space="preserve">rmat returned to </w:t>
            </w:r>
            <w:r w:rsidR="00192B7D" w:rsidRPr="009E199C">
              <w:rPr>
                <w:b/>
              </w:rPr>
              <w:t>Medr</w:t>
            </w:r>
            <w:r w:rsidR="002F00D3">
              <w:rPr>
                <w:b/>
              </w:rPr>
              <w:t xml:space="preserve"> </w:t>
            </w:r>
            <w:r w:rsidRPr="00CA674B">
              <w:rPr>
                <w:b/>
              </w:rPr>
              <w:t>last year</w:t>
            </w:r>
            <w:r w:rsidRPr="00CA674B">
              <w:t>.</w:t>
            </w:r>
          </w:p>
          <w:p w14:paraId="565E2AEA" w14:textId="34DC2EB0" w:rsidR="006E137F" w:rsidRPr="00CA674B" w:rsidRDefault="006E137F" w:rsidP="009D426F">
            <w:pPr>
              <w:spacing w:after="120"/>
              <w:ind w:left="38" w:firstLine="0"/>
              <w:rPr>
                <w:color w:val="A6A6A6" w:themeColor="background1" w:themeShade="A6"/>
              </w:rPr>
            </w:pPr>
            <w:r w:rsidRPr="00CA674B">
              <w:rPr>
                <w:color w:val="A6A6A6" w:themeColor="background1" w:themeShade="A6"/>
              </w:rPr>
              <w:t>The forecasts should comprise a profit and loss / income and expenditure statement, a balance sheet and a cash flow statement and be supported by student number assumptions..</w:t>
            </w:r>
          </w:p>
          <w:p w14:paraId="69D961A7" w14:textId="31B8DB5D" w:rsidR="00D9499B" w:rsidRPr="00CA674B" w:rsidRDefault="00D9499B" w:rsidP="009D426F">
            <w:pPr>
              <w:spacing w:after="120"/>
              <w:ind w:left="38" w:firstLine="0"/>
              <w:rPr>
                <w:color w:val="A6A6A6" w:themeColor="background1" w:themeShade="A6"/>
              </w:rPr>
            </w:pPr>
            <w:r w:rsidRPr="00CA674B">
              <w:rPr>
                <w:color w:val="A6A6A6" w:themeColor="background1" w:themeShade="A6"/>
              </w:rPr>
              <w:t>Where estimates and forecasts have been prepared for other purposes and, for example, the estimated year end has now ended, or the first forecast year is now the current year, we would in addition request management accounts indicating the updated position. Please ensure that three forecast years remain in order that we can assess financial sustainability over the three year undergraduate cycle.</w:t>
            </w:r>
          </w:p>
          <w:p w14:paraId="5860F489" w14:textId="3E6009E3" w:rsidR="006E137F" w:rsidRPr="00C45892" w:rsidRDefault="004A6799" w:rsidP="004A6799">
            <w:pPr>
              <w:spacing w:after="120"/>
              <w:ind w:left="38" w:firstLine="0"/>
            </w:pPr>
            <w:r w:rsidRPr="00CA674B">
              <w:rPr>
                <w:color w:val="A6A6A6" w:themeColor="background1" w:themeShade="A6"/>
              </w:rPr>
              <w:t>Where the SCITT submits forecasts to Welsh Government or the Office for Students, this information can be submitted to us in the same format.</w:t>
            </w:r>
          </w:p>
        </w:tc>
      </w:tr>
      <w:tr w:rsidR="006E137F" w14:paraId="073DB49F" w14:textId="77777777" w:rsidTr="0017164E">
        <w:trPr>
          <w:trHeight w:val="437"/>
        </w:trPr>
        <w:tc>
          <w:tcPr>
            <w:tcW w:w="5671" w:type="dxa"/>
            <w:shd w:val="clear" w:color="auto" w:fill="D9D9D9" w:themeFill="background1" w:themeFillShade="D9"/>
            <w:vAlign w:val="center"/>
          </w:tcPr>
          <w:p w14:paraId="4E5C1AD9" w14:textId="1E885D7D" w:rsidR="006E137F" w:rsidRPr="00AD06C4" w:rsidRDefault="007B5D42" w:rsidP="007B5D42">
            <w:pPr>
              <w:spacing w:after="120"/>
              <w:ind w:left="0" w:firstLine="0"/>
              <w:rPr>
                <w:b/>
              </w:rPr>
            </w:pPr>
            <w:r w:rsidRPr="00AD06C4">
              <w:rPr>
                <w:b/>
              </w:rPr>
              <w:t xml:space="preserve">Financial strategy and narrative. </w:t>
            </w:r>
          </w:p>
        </w:tc>
        <w:tc>
          <w:tcPr>
            <w:tcW w:w="9214" w:type="dxa"/>
            <w:vAlign w:val="center"/>
          </w:tcPr>
          <w:p w14:paraId="54AA8809" w14:textId="33020A79" w:rsidR="007B5D42" w:rsidRPr="00AD06C4" w:rsidRDefault="007B5D42" w:rsidP="007B5D42">
            <w:pPr>
              <w:spacing w:after="120"/>
              <w:ind w:left="0" w:firstLine="0"/>
              <w:rPr>
                <w:b/>
              </w:rPr>
            </w:pPr>
            <w:r w:rsidRPr="00AD06C4">
              <w:rPr>
                <w:b/>
              </w:rPr>
              <w:t>Separately we require an explanation of the assumpt</w:t>
            </w:r>
            <w:r w:rsidR="009D426F" w:rsidRPr="00AD06C4">
              <w:rPr>
                <w:b/>
              </w:rPr>
              <w:t>ions under-pinning the forecast</w:t>
            </w:r>
            <w:r w:rsidRPr="00AD06C4">
              <w:rPr>
                <w:b/>
              </w:rPr>
              <w:t xml:space="preserve"> and how the </w:t>
            </w:r>
            <w:r w:rsidR="00764ACA" w:rsidRPr="00AD06C4">
              <w:rPr>
                <w:b/>
              </w:rPr>
              <w:t xml:space="preserve">SCITT </w:t>
            </w:r>
            <w:r w:rsidRPr="00AD06C4">
              <w:rPr>
                <w:b/>
              </w:rPr>
              <w:t xml:space="preserve">plans to achieve the significant forecast movements, along with an </w:t>
            </w:r>
            <w:r w:rsidR="00AC71CD" w:rsidRPr="00AD06C4">
              <w:rPr>
                <w:b/>
              </w:rPr>
              <w:t>explanation</w:t>
            </w:r>
            <w:r w:rsidRPr="00AD06C4">
              <w:rPr>
                <w:b/>
              </w:rPr>
              <w:t xml:space="preserve"> of significant changes from the most </w:t>
            </w:r>
            <w:r w:rsidR="00AC71CD" w:rsidRPr="00AD06C4">
              <w:rPr>
                <w:b/>
              </w:rPr>
              <w:t>recent</w:t>
            </w:r>
            <w:r w:rsidRPr="00AD06C4">
              <w:rPr>
                <w:b/>
              </w:rPr>
              <w:t xml:space="preserve"> audited statements. This will allow us to assess the reasonableness of the “strategy”.</w:t>
            </w:r>
          </w:p>
          <w:p w14:paraId="6D199EA5" w14:textId="0EE9ADA2" w:rsidR="00D9499B" w:rsidRPr="00631934" w:rsidRDefault="00D9499B" w:rsidP="007B5D42">
            <w:pPr>
              <w:spacing w:after="120"/>
              <w:ind w:left="0" w:firstLine="0"/>
              <w:rPr>
                <w:b/>
                <w:color w:val="000000" w:themeColor="text1"/>
              </w:rPr>
            </w:pPr>
            <w:r w:rsidRPr="00631934">
              <w:rPr>
                <w:b/>
                <w:color w:val="000000" w:themeColor="text1"/>
              </w:rPr>
              <w:t>Any narrative to support the documentation should be completed in this section.</w:t>
            </w:r>
          </w:p>
          <w:p w14:paraId="349BEF03" w14:textId="52C52315" w:rsidR="00D9499B" w:rsidRPr="00631934" w:rsidRDefault="00D9499B" w:rsidP="007B5D42">
            <w:pPr>
              <w:spacing w:after="120"/>
              <w:ind w:left="0" w:firstLine="0"/>
              <w:rPr>
                <w:color w:val="7F7F7F" w:themeColor="text1" w:themeTint="80"/>
              </w:rPr>
            </w:pPr>
            <w:r w:rsidRPr="00631934">
              <w:rPr>
                <w:color w:val="7F7F7F" w:themeColor="text1" w:themeTint="80"/>
              </w:rPr>
              <w:t>The strategy should include how the SCITT assesses and reviews its sustainability, including the use of sustainability assessments.</w:t>
            </w:r>
          </w:p>
          <w:p w14:paraId="1BC24780" w14:textId="0058481D" w:rsidR="006E137F" w:rsidRPr="00AD06C4" w:rsidRDefault="006E137F" w:rsidP="00AC71CD">
            <w:pPr>
              <w:spacing w:after="120"/>
              <w:ind w:left="0" w:firstLine="0"/>
              <w:rPr>
                <w:color w:val="7F7F7F" w:themeColor="text1" w:themeTint="80"/>
              </w:rPr>
            </w:pPr>
            <w:r w:rsidRPr="00631934">
              <w:rPr>
                <w:color w:val="7F7F7F" w:themeColor="text1" w:themeTint="80"/>
              </w:rPr>
              <w:t>Reference should be made to the title of the documents submitted</w:t>
            </w:r>
            <w:r w:rsidR="00D9499B" w:rsidRPr="00AD06C4">
              <w:rPr>
                <w:color w:val="7F7F7F" w:themeColor="text1" w:themeTint="80"/>
              </w:rPr>
              <w:t>.</w:t>
            </w:r>
          </w:p>
        </w:tc>
      </w:tr>
      <w:tr w:rsidR="006E137F" w14:paraId="00FE44FD" w14:textId="77777777" w:rsidTr="0017164E">
        <w:tc>
          <w:tcPr>
            <w:tcW w:w="5671" w:type="dxa"/>
            <w:shd w:val="clear" w:color="auto" w:fill="D9D9D9" w:themeFill="background1" w:themeFillShade="D9"/>
            <w:vAlign w:val="center"/>
          </w:tcPr>
          <w:p w14:paraId="028DD2C6" w14:textId="55D32360" w:rsidR="006E137F" w:rsidRPr="00AD06C4" w:rsidRDefault="007B5D42" w:rsidP="00764ACA">
            <w:pPr>
              <w:spacing w:after="120"/>
              <w:ind w:left="34" w:firstLine="0"/>
              <w:rPr>
                <w:b/>
              </w:rPr>
            </w:pPr>
            <w:r w:rsidRPr="00AD06C4">
              <w:rPr>
                <w:b/>
              </w:rPr>
              <w:lastRenderedPageBreak/>
              <w:t>Where available, the l</w:t>
            </w:r>
            <w:r w:rsidR="006E137F" w:rsidRPr="00AD06C4">
              <w:rPr>
                <w:b/>
              </w:rPr>
              <w:t xml:space="preserve">ast 3 years’ internal audit annual reports </w:t>
            </w:r>
            <w:r w:rsidRPr="00AD06C4">
              <w:rPr>
                <w:b/>
              </w:rPr>
              <w:t>and/or audit committee annual reports</w:t>
            </w:r>
            <w:r w:rsidR="00564E6C" w:rsidRPr="00AD06C4">
              <w:rPr>
                <w:b/>
              </w:rPr>
              <w:t xml:space="preserve">. Alternatively any external reports that </w:t>
            </w:r>
            <w:r w:rsidR="006E137F" w:rsidRPr="00AD06C4">
              <w:rPr>
                <w:b/>
              </w:rPr>
              <w:t>provide assurance over core financial controls, risk management processes and give an opinion on overall internal control</w:t>
            </w:r>
            <w:r w:rsidR="00D9499B">
              <w:rPr>
                <w:b/>
              </w:rPr>
              <w:t>:</w:t>
            </w:r>
          </w:p>
        </w:tc>
        <w:tc>
          <w:tcPr>
            <w:tcW w:w="9214" w:type="dxa"/>
          </w:tcPr>
          <w:p w14:paraId="625C2654" w14:textId="45B2CCFA" w:rsidR="00D9499B" w:rsidRPr="00AD06C4" w:rsidRDefault="00D9499B" w:rsidP="006E137F">
            <w:pPr>
              <w:spacing w:after="120"/>
              <w:ind w:left="0" w:firstLine="0"/>
              <w:rPr>
                <w:b/>
              </w:rPr>
            </w:pPr>
            <w:r w:rsidRPr="00AD06C4">
              <w:rPr>
                <w:b/>
              </w:rPr>
              <w:t>Any narrative to support the documentation should be completed in this section, along with an explanation of how they successfully implemented the actions identified in the report.</w:t>
            </w:r>
          </w:p>
          <w:p w14:paraId="64DBB3D4" w14:textId="37F4D239" w:rsidR="006E137F" w:rsidRPr="00AD06C4" w:rsidRDefault="006E137F" w:rsidP="006E137F">
            <w:pPr>
              <w:spacing w:after="120"/>
              <w:ind w:left="0" w:firstLine="0"/>
              <w:rPr>
                <w:color w:val="7F7F7F" w:themeColor="text1" w:themeTint="80"/>
              </w:rPr>
            </w:pPr>
            <w:r w:rsidRPr="00AD06C4">
              <w:rPr>
                <w:color w:val="7F7F7F" w:themeColor="text1" w:themeTint="80"/>
              </w:rPr>
              <w:t>Reference should be made to the title of the documents submit</w:t>
            </w:r>
            <w:r w:rsidR="00AD06C4">
              <w:rPr>
                <w:color w:val="7F7F7F" w:themeColor="text1" w:themeTint="80"/>
              </w:rPr>
              <w:t>ted.</w:t>
            </w:r>
          </w:p>
          <w:p w14:paraId="51142928" w14:textId="3453EC5E" w:rsidR="006E137F" w:rsidRPr="00AD06C4" w:rsidRDefault="006E137F" w:rsidP="006E137F">
            <w:pPr>
              <w:spacing w:after="120"/>
              <w:ind w:left="0" w:firstLine="0"/>
              <w:rPr>
                <w:color w:val="7F7F7F" w:themeColor="text1" w:themeTint="80"/>
              </w:rPr>
            </w:pPr>
            <w:r w:rsidRPr="00AD06C4">
              <w:rPr>
                <w:color w:val="7F7F7F" w:themeColor="text1" w:themeTint="80"/>
              </w:rPr>
              <w:t xml:space="preserve">The information submitted should demonstrate that the </w:t>
            </w:r>
            <w:r w:rsidR="00F31D04" w:rsidRPr="00AD06C4">
              <w:rPr>
                <w:color w:val="7F7F7F" w:themeColor="text1" w:themeTint="80"/>
              </w:rPr>
              <w:t>SCITT</w:t>
            </w:r>
            <w:r w:rsidRPr="00AD06C4">
              <w:rPr>
                <w:color w:val="7F7F7F" w:themeColor="text1" w:themeTint="80"/>
              </w:rPr>
              <w:t xml:space="preserve"> has:</w:t>
            </w:r>
          </w:p>
          <w:p w14:paraId="7463F8BB" w14:textId="0F797010" w:rsidR="006E137F" w:rsidRPr="00AD06C4" w:rsidRDefault="006E137F" w:rsidP="006E137F">
            <w:pPr>
              <w:pStyle w:val="ListParagraph"/>
              <w:numPr>
                <w:ilvl w:val="0"/>
                <w:numId w:val="32"/>
              </w:numPr>
              <w:spacing w:after="120"/>
              <w:rPr>
                <w:color w:val="7F7F7F" w:themeColor="text1" w:themeTint="80"/>
              </w:rPr>
            </w:pPr>
            <w:r w:rsidRPr="00AD06C4">
              <w:rPr>
                <w:color w:val="7F7F7F" w:themeColor="text1" w:themeTint="80"/>
              </w:rPr>
              <w:t>has financial management processes that are well governed and controlled adequately and effectively,</w:t>
            </w:r>
          </w:p>
          <w:p w14:paraId="142B4D14" w14:textId="5D6D1AB9" w:rsidR="006E137F" w:rsidRPr="00AD06C4" w:rsidRDefault="006E137F" w:rsidP="006E137F">
            <w:pPr>
              <w:pStyle w:val="ListParagraph"/>
              <w:numPr>
                <w:ilvl w:val="0"/>
                <w:numId w:val="32"/>
              </w:numPr>
              <w:spacing w:after="120"/>
              <w:rPr>
                <w:color w:val="7F7F7F" w:themeColor="text1" w:themeTint="80"/>
              </w:rPr>
            </w:pPr>
            <w:r w:rsidRPr="00AD06C4">
              <w:rPr>
                <w:color w:val="7F7F7F" w:themeColor="text1" w:themeTint="80"/>
              </w:rPr>
              <w:t>has robust and comprehensive systems of risk management and internal control</w:t>
            </w:r>
            <w:r w:rsidR="00D93A36" w:rsidRPr="00AD06C4">
              <w:rPr>
                <w:color w:val="7F7F7F" w:themeColor="text1" w:themeTint="80"/>
              </w:rPr>
              <w:t>,</w:t>
            </w:r>
          </w:p>
          <w:p w14:paraId="45810088" w14:textId="00556D95" w:rsidR="006E137F" w:rsidRPr="00AD06C4" w:rsidRDefault="006E137F" w:rsidP="006E137F">
            <w:pPr>
              <w:pStyle w:val="ListParagraph"/>
              <w:numPr>
                <w:ilvl w:val="0"/>
                <w:numId w:val="32"/>
              </w:numPr>
              <w:spacing w:after="120"/>
              <w:rPr>
                <w:color w:val="7F7F7F" w:themeColor="text1" w:themeTint="80"/>
              </w:rPr>
            </w:pPr>
            <w:r w:rsidRPr="00AD06C4">
              <w:rPr>
                <w:color w:val="7F7F7F" w:themeColor="text1" w:themeTint="80"/>
              </w:rPr>
              <w:t>reports information regularly, comprehensively and correctly to appropriate senior management and those charged with governance</w:t>
            </w:r>
            <w:r w:rsidR="00D93A36" w:rsidRPr="00AD06C4">
              <w:rPr>
                <w:color w:val="7F7F7F" w:themeColor="text1" w:themeTint="80"/>
              </w:rPr>
              <w:t>.</w:t>
            </w:r>
          </w:p>
        </w:tc>
      </w:tr>
      <w:tr w:rsidR="006E137F" w14:paraId="3E1FDDBA" w14:textId="77777777" w:rsidTr="0017164E">
        <w:tc>
          <w:tcPr>
            <w:tcW w:w="5671" w:type="dxa"/>
            <w:shd w:val="clear" w:color="auto" w:fill="D9D9D9" w:themeFill="background1" w:themeFillShade="D9"/>
            <w:vAlign w:val="center"/>
          </w:tcPr>
          <w:p w14:paraId="3DE1C698" w14:textId="4DE77118" w:rsidR="006E137F" w:rsidRPr="00AD06C4" w:rsidRDefault="006E137F" w:rsidP="00564E6C">
            <w:pPr>
              <w:spacing w:after="120"/>
              <w:ind w:left="34" w:firstLine="0"/>
              <w:rPr>
                <w:b/>
              </w:rPr>
            </w:pPr>
            <w:r w:rsidRPr="00AD06C4">
              <w:rPr>
                <w:b/>
              </w:rPr>
              <w:t xml:space="preserve">Last 3 years’ external audit </w:t>
            </w:r>
            <w:r w:rsidR="00564E6C" w:rsidRPr="00AD06C4">
              <w:rPr>
                <w:b/>
              </w:rPr>
              <w:t xml:space="preserve">management letters or </w:t>
            </w:r>
            <w:r w:rsidRPr="00AD06C4">
              <w:rPr>
                <w:b/>
              </w:rPr>
              <w:t>reports</w:t>
            </w:r>
            <w:r w:rsidR="00D93A36">
              <w:rPr>
                <w:b/>
              </w:rPr>
              <w:t>:</w:t>
            </w:r>
          </w:p>
        </w:tc>
        <w:tc>
          <w:tcPr>
            <w:tcW w:w="9214" w:type="dxa"/>
            <w:vAlign w:val="center"/>
          </w:tcPr>
          <w:p w14:paraId="0D662699" w14:textId="77777777" w:rsidR="00D93A36" w:rsidRPr="00AD06C4" w:rsidRDefault="00D93A36" w:rsidP="00D93A36">
            <w:pPr>
              <w:spacing w:after="120"/>
              <w:ind w:left="0" w:firstLine="0"/>
              <w:rPr>
                <w:b/>
              </w:rPr>
            </w:pPr>
            <w:r w:rsidRPr="00AD06C4">
              <w:rPr>
                <w:b/>
              </w:rPr>
              <w:t>Any narrative to support the documentation should be completed in this section.</w:t>
            </w:r>
          </w:p>
          <w:p w14:paraId="22E386D0" w14:textId="77777777" w:rsidR="00D93A36" w:rsidRPr="00AD06C4" w:rsidRDefault="00D93A36" w:rsidP="00D93A36">
            <w:pPr>
              <w:spacing w:after="120"/>
              <w:ind w:left="0" w:firstLine="0"/>
              <w:rPr>
                <w:color w:val="7F7F7F" w:themeColor="text1" w:themeTint="80"/>
              </w:rPr>
            </w:pPr>
            <w:r w:rsidRPr="00AD06C4">
              <w:rPr>
                <w:color w:val="7F7F7F" w:themeColor="text1" w:themeTint="80"/>
              </w:rPr>
              <w:t>This will enable to understand how the provider plans and manages activities to remain viable.</w:t>
            </w:r>
          </w:p>
          <w:p w14:paraId="597F8485" w14:textId="0DB79B21" w:rsidR="00D93A36" w:rsidRPr="00AD06C4" w:rsidRDefault="00D93A36" w:rsidP="00D93A36">
            <w:pPr>
              <w:spacing w:after="120"/>
              <w:ind w:left="0" w:firstLine="0"/>
              <w:rPr>
                <w:color w:val="7F7F7F" w:themeColor="text1" w:themeTint="80"/>
              </w:rPr>
            </w:pPr>
            <w:r w:rsidRPr="00AD06C4">
              <w:rPr>
                <w:color w:val="7F7F7F" w:themeColor="text1" w:themeTint="80"/>
              </w:rPr>
              <w:t>Reference should be made to the title of the documents submitted.</w:t>
            </w:r>
          </w:p>
          <w:p w14:paraId="198C803A" w14:textId="588FA2E3" w:rsidR="006E137F" w:rsidRPr="00AD06C4" w:rsidRDefault="006E137F" w:rsidP="00AC71CD">
            <w:pPr>
              <w:spacing w:after="120"/>
              <w:ind w:left="0" w:firstLine="0"/>
              <w:rPr>
                <w:color w:val="7F7F7F" w:themeColor="text1" w:themeTint="80"/>
              </w:rPr>
            </w:pPr>
          </w:p>
        </w:tc>
      </w:tr>
      <w:tr w:rsidR="006E137F" w14:paraId="087E3051" w14:textId="77777777" w:rsidTr="0017164E">
        <w:tc>
          <w:tcPr>
            <w:tcW w:w="5671" w:type="dxa"/>
            <w:shd w:val="clear" w:color="auto" w:fill="D9D9D9" w:themeFill="background1" w:themeFillShade="D9"/>
            <w:vAlign w:val="center"/>
          </w:tcPr>
          <w:p w14:paraId="3DF15A20" w14:textId="5B57D25B" w:rsidR="006E137F" w:rsidRPr="00AD06C4" w:rsidRDefault="006E137F" w:rsidP="006E137F">
            <w:pPr>
              <w:spacing w:after="120"/>
              <w:ind w:left="0" w:firstLine="0"/>
              <w:rPr>
                <w:b/>
              </w:rPr>
            </w:pPr>
            <w:r w:rsidRPr="00AD06C4">
              <w:rPr>
                <w:b/>
              </w:rPr>
              <w:t>Information on the institution’s budget setting and monitoring process, and the process for the production, distribution and monitoring of management accounts</w:t>
            </w:r>
            <w:r w:rsidR="00D93A36">
              <w:rPr>
                <w:b/>
              </w:rPr>
              <w:t>:</w:t>
            </w:r>
            <w:r w:rsidRPr="00AD06C4">
              <w:rPr>
                <w:b/>
              </w:rPr>
              <w:t xml:space="preserve"> </w:t>
            </w:r>
          </w:p>
        </w:tc>
        <w:tc>
          <w:tcPr>
            <w:tcW w:w="9214" w:type="dxa"/>
          </w:tcPr>
          <w:p w14:paraId="6610D840" w14:textId="77777777" w:rsidR="00D93A36" w:rsidRPr="00AD06C4" w:rsidRDefault="00D93A36" w:rsidP="00D93A36">
            <w:pPr>
              <w:spacing w:after="120"/>
              <w:ind w:left="34" w:firstLine="0"/>
              <w:rPr>
                <w:b/>
              </w:rPr>
            </w:pPr>
            <w:r w:rsidRPr="00AD06C4">
              <w:rPr>
                <w:b/>
              </w:rPr>
              <w:t>Any narrative to support the documentation should be completed in this section.</w:t>
            </w:r>
          </w:p>
          <w:p w14:paraId="2F44FD19" w14:textId="4FC0B150" w:rsidR="00D93A36" w:rsidRPr="00D93A36" w:rsidRDefault="00D93A36" w:rsidP="00D93A36">
            <w:pPr>
              <w:spacing w:after="120"/>
              <w:ind w:left="34" w:firstLine="0"/>
              <w:rPr>
                <w:color w:val="7F7F7F" w:themeColor="text1" w:themeTint="80"/>
              </w:rPr>
            </w:pPr>
            <w:r w:rsidRPr="00D93A36">
              <w:rPr>
                <w:color w:val="7F7F7F" w:themeColor="text1" w:themeTint="80"/>
              </w:rPr>
              <w:t>This will enable</w:t>
            </w:r>
            <w:r w:rsidR="00F250F2">
              <w:rPr>
                <w:color w:val="7F7F7F" w:themeColor="text1" w:themeTint="80"/>
              </w:rPr>
              <w:t xml:space="preserve"> us</w:t>
            </w:r>
            <w:r w:rsidRPr="00D93A36">
              <w:rPr>
                <w:color w:val="7F7F7F" w:themeColor="text1" w:themeTint="80"/>
              </w:rPr>
              <w:t xml:space="preserve"> to understand how the provider plans and manages activities to remain viable</w:t>
            </w:r>
            <w:r>
              <w:rPr>
                <w:color w:val="7F7F7F" w:themeColor="text1" w:themeTint="80"/>
              </w:rPr>
              <w:t>.</w:t>
            </w:r>
          </w:p>
          <w:p w14:paraId="6F1B61A7" w14:textId="57671E35" w:rsidR="006E137F" w:rsidRPr="00AD06C4" w:rsidRDefault="00D93A36" w:rsidP="00167969">
            <w:pPr>
              <w:spacing w:after="120"/>
              <w:ind w:left="34" w:firstLine="0"/>
              <w:rPr>
                <w:color w:val="7F7F7F" w:themeColor="text1" w:themeTint="80"/>
              </w:rPr>
            </w:pPr>
            <w:r w:rsidRPr="00D93A36">
              <w:rPr>
                <w:color w:val="7F7F7F" w:themeColor="text1" w:themeTint="80"/>
              </w:rPr>
              <w:t>Reference should be made to the ti</w:t>
            </w:r>
            <w:r>
              <w:rPr>
                <w:color w:val="7F7F7F" w:themeColor="text1" w:themeTint="80"/>
              </w:rPr>
              <w:t>tle of the documents submitted.</w:t>
            </w:r>
          </w:p>
        </w:tc>
      </w:tr>
      <w:tr w:rsidR="006E137F" w14:paraId="4E36DA64" w14:textId="77777777" w:rsidTr="0017164E">
        <w:tc>
          <w:tcPr>
            <w:tcW w:w="5671" w:type="dxa"/>
            <w:shd w:val="clear" w:color="auto" w:fill="D9D9D9" w:themeFill="background1" w:themeFillShade="D9"/>
            <w:vAlign w:val="center"/>
          </w:tcPr>
          <w:p w14:paraId="0D2ACED2" w14:textId="5213830F" w:rsidR="006E137F" w:rsidRPr="00C45892" w:rsidRDefault="00564E6C" w:rsidP="006E137F">
            <w:pPr>
              <w:spacing w:after="120"/>
              <w:ind w:left="34" w:firstLine="0"/>
            </w:pPr>
            <w:r w:rsidRPr="00AD06C4">
              <w:rPr>
                <w:b/>
              </w:rPr>
              <w:t>Where available, the l</w:t>
            </w:r>
            <w:r w:rsidR="006E137F" w:rsidRPr="00AD06C4">
              <w:rPr>
                <w:b/>
              </w:rPr>
              <w:t>ast 3 years’ internal audit reports of HE data systems and processes and the latest external data audit</w:t>
            </w:r>
            <w:r w:rsidR="00D93A36">
              <w:t>:</w:t>
            </w:r>
          </w:p>
          <w:p w14:paraId="6C105596" w14:textId="220DF989" w:rsidR="006E137F" w:rsidRPr="00C45892" w:rsidRDefault="006E137F" w:rsidP="006E137F">
            <w:pPr>
              <w:spacing w:after="120"/>
              <w:ind w:left="0" w:firstLine="0"/>
            </w:pPr>
          </w:p>
        </w:tc>
        <w:tc>
          <w:tcPr>
            <w:tcW w:w="9214" w:type="dxa"/>
          </w:tcPr>
          <w:p w14:paraId="138AD27C" w14:textId="7843075D" w:rsidR="006E137F" w:rsidRPr="00AD06C4" w:rsidRDefault="006E137F" w:rsidP="006E137F">
            <w:pPr>
              <w:spacing w:after="120"/>
              <w:ind w:left="0" w:firstLine="0"/>
              <w:rPr>
                <w:b/>
              </w:rPr>
            </w:pPr>
            <w:r w:rsidRPr="00AD06C4">
              <w:rPr>
                <w:b/>
              </w:rPr>
              <w:lastRenderedPageBreak/>
              <w:t xml:space="preserve">The </w:t>
            </w:r>
            <w:r w:rsidR="00F31D04" w:rsidRPr="00AD06C4">
              <w:rPr>
                <w:b/>
              </w:rPr>
              <w:t>SCITT</w:t>
            </w:r>
            <w:r w:rsidRPr="00AD06C4">
              <w:rPr>
                <w:b/>
              </w:rPr>
              <w:t xml:space="preserve"> should evidence that the</w:t>
            </w:r>
            <w:r w:rsidR="009E1716" w:rsidRPr="00AD06C4">
              <w:rPr>
                <w:b/>
              </w:rPr>
              <w:t>y have</w:t>
            </w:r>
            <w:r w:rsidRPr="00AD06C4">
              <w:rPr>
                <w:b/>
              </w:rPr>
              <w:t xml:space="preserve"> effective arrangements for the management and quality of data and for the assurance of data used for internal decision</w:t>
            </w:r>
            <w:r w:rsidR="00F250F2">
              <w:rPr>
                <w:b/>
              </w:rPr>
              <w:t>-</w:t>
            </w:r>
            <w:r w:rsidRPr="00AD06C4">
              <w:rPr>
                <w:b/>
              </w:rPr>
              <w:t>making.</w:t>
            </w:r>
          </w:p>
          <w:p w14:paraId="700B18A7" w14:textId="77777777" w:rsidR="009E1716" w:rsidRPr="00167969" w:rsidRDefault="009E1716" w:rsidP="009E1716">
            <w:pPr>
              <w:spacing w:after="120"/>
              <w:ind w:left="0" w:firstLine="0"/>
              <w:rPr>
                <w:b/>
              </w:rPr>
            </w:pPr>
            <w:r w:rsidRPr="00167969">
              <w:rPr>
                <w:b/>
              </w:rPr>
              <w:lastRenderedPageBreak/>
              <w:t>Any narrative to support the documentation should be completed in this section, along with an explanation of how they successfully implemented identified actions.</w:t>
            </w:r>
          </w:p>
          <w:p w14:paraId="74BB3D98" w14:textId="4975F983" w:rsidR="006E137F" w:rsidRPr="00AD06C4" w:rsidRDefault="009E1716" w:rsidP="006E137F">
            <w:pPr>
              <w:spacing w:after="120"/>
              <w:ind w:left="0" w:firstLine="0"/>
              <w:rPr>
                <w:color w:val="7F7F7F" w:themeColor="text1" w:themeTint="80"/>
              </w:rPr>
            </w:pPr>
            <w:r w:rsidRPr="00AD06C4">
              <w:rPr>
                <w:color w:val="7F7F7F" w:themeColor="text1" w:themeTint="80"/>
              </w:rPr>
              <w:t>Reference should be made to the title of the documents submitted.</w:t>
            </w:r>
          </w:p>
        </w:tc>
      </w:tr>
      <w:tr w:rsidR="006E137F" w14:paraId="735EDCB4" w14:textId="77777777" w:rsidTr="0017164E">
        <w:tc>
          <w:tcPr>
            <w:tcW w:w="5671" w:type="dxa"/>
            <w:shd w:val="clear" w:color="auto" w:fill="D9D9D9" w:themeFill="background1" w:themeFillShade="D9"/>
            <w:vAlign w:val="center"/>
          </w:tcPr>
          <w:p w14:paraId="5935D84A" w14:textId="2ED2507A" w:rsidR="006E137F" w:rsidRPr="00AD06C4" w:rsidRDefault="006E137F" w:rsidP="006E137F">
            <w:pPr>
              <w:spacing w:after="120"/>
              <w:ind w:left="0" w:firstLine="0"/>
              <w:rPr>
                <w:b/>
              </w:rPr>
            </w:pPr>
            <w:r w:rsidRPr="00AD06C4">
              <w:rPr>
                <w:b/>
              </w:rPr>
              <w:lastRenderedPageBreak/>
              <w:t>A brief overview of the information typically contained within their management accounts, how often these are produced and with whom they are shared. If the institution does not prepare management accounts, describe any other relevant processes</w:t>
            </w:r>
            <w:r w:rsidR="009E1716">
              <w:rPr>
                <w:b/>
              </w:rPr>
              <w:t>:</w:t>
            </w:r>
          </w:p>
        </w:tc>
        <w:tc>
          <w:tcPr>
            <w:tcW w:w="9214" w:type="dxa"/>
          </w:tcPr>
          <w:p w14:paraId="2E142691" w14:textId="5E77563A" w:rsidR="009E1716" w:rsidRPr="00AD06C4" w:rsidRDefault="009E1716" w:rsidP="006E137F">
            <w:pPr>
              <w:spacing w:after="120"/>
              <w:ind w:left="0" w:firstLine="0"/>
              <w:rPr>
                <w:b/>
              </w:rPr>
            </w:pPr>
            <w:r w:rsidRPr="00AD06C4">
              <w:rPr>
                <w:b/>
              </w:rPr>
              <w:t>Any narrative to support the documentation should be completed in this section.</w:t>
            </w:r>
          </w:p>
          <w:p w14:paraId="63EB4C20" w14:textId="2211B987" w:rsidR="006E137F" w:rsidRPr="00AD06C4" w:rsidRDefault="006E137F" w:rsidP="006E137F">
            <w:pPr>
              <w:spacing w:after="120"/>
              <w:ind w:left="0" w:firstLine="0"/>
              <w:rPr>
                <w:color w:val="7F7F7F" w:themeColor="text1" w:themeTint="80"/>
              </w:rPr>
            </w:pPr>
            <w:r w:rsidRPr="00AD06C4">
              <w:rPr>
                <w:color w:val="7F7F7F" w:themeColor="text1" w:themeTint="80"/>
              </w:rPr>
              <w:t>This will demonstrate</w:t>
            </w:r>
            <w:r w:rsidR="00F250F2">
              <w:rPr>
                <w:color w:val="7F7F7F" w:themeColor="text1" w:themeTint="80"/>
              </w:rPr>
              <w:t xml:space="preserve"> whether the institution has</w:t>
            </w:r>
            <w:r w:rsidRPr="00AD06C4">
              <w:rPr>
                <w:color w:val="7F7F7F" w:themeColor="text1" w:themeTint="80"/>
              </w:rPr>
              <w:t xml:space="preserve"> regular, reliable, timely and adequate management accounts or equally robust information to monitor operational and financial performance.</w:t>
            </w:r>
          </w:p>
          <w:p w14:paraId="01B76308" w14:textId="2AFB2F84" w:rsidR="006E137F" w:rsidRPr="00AD06C4" w:rsidRDefault="006E137F" w:rsidP="006E137F">
            <w:pPr>
              <w:spacing w:after="120"/>
              <w:ind w:left="0" w:firstLine="0"/>
              <w:rPr>
                <w:color w:val="7F7F7F" w:themeColor="text1" w:themeTint="80"/>
              </w:rPr>
            </w:pPr>
            <w:r w:rsidRPr="00AD06C4">
              <w:rPr>
                <w:color w:val="7F7F7F" w:themeColor="text1" w:themeTint="80"/>
              </w:rPr>
              <w:t>Reference should be made to the title o</w:t>
            </w:r>
            <w:r w:rsidR="00F250F2">
              <w:rPr>
                <w:color w:val="7F7F7F" w:themeColor="text1" w:themeTint="80"/>
              </w:rPr>
              <w:t>f the documents submitted.</w:t>
            </w:r>
          </w:p>
        </w:tc>
      </w:tr>
      <w:tr w:rsidR="006E137F" w14:paraId="291EBC6A" w14:textId="77777777" w:rsidTr="0017164E">
        <w:tc>
          <w:tcPr>
            <w:tcW w:w="5671" w:type="dxa"/>
            <w:shd w:val="clear" w:color="auto" w:fill="D9D9D9" w:themeFill="background1" w:themeFillShade="D9"/>
            <w:vAlign w:val="center"/>
          </w:tcPr>
          <w:p w14:paraId="2A6616CF" w14:textId="624446BD" w:rsidR="006E137F" w:rsidRPr="00AD06C4" w:rsidRDefault="00564E6C" w:rsidP="00564E6C">
            <w:pPr>
              <w:spacing w:after="120"/>
              <w:ind w:left="34" w:firstLine="0"/>
              <w:rPr>
                <w:b/>
              </w:rPr>
            </w:pPr>
            <w:r w:rsidRPr="00AD06C4">
              <w:rPr>
                <w:b/>
              </w:rPr>
              <w:t>Where available, the l</w:t>
            </w:r>
            <w:r w:rsidR="006E137F" w:rsidRPr="00AD06C4">
              <w:rPr>
                <w:b/>
              </w:rPr>
              <w:t xml:space="preserve">ast </w:t>
            </w:r>
            <w:r w:rsidRPr="00AD06C4">
              <w:rPr>
                <w:b/>
              </w:rPr>
              <w:t xml:space="preserve">external </w:t>
            </w:r>
            <w:r w:rsidR="006E137F" w:rsidRPr="00AD06C4">
              <w:rPr>
                <w:b/>
              </w:rPr>
              <w:t>governance effectiveness review</w:t>
            </w:r>
            <w:r w:rsidRPr="00AD06C4">
              <w:rPr>
                <w:b/>
              </w:rPr>
              <w:t>.</w:t>
            </w:r>
          </w:p>
        </w:tc>
        <w:tc>
          <w:tcPr>
            <w:tcW w:w="9214" w:type="dxa"/>
          </w:tcPr>
          <w:p w14:paraId="7E429008" w14:textId="77777777" w:rsidR="00167969" w:rsidRDefault="00167969" w:rsidP="00167969">
            <w:pPr>
              <w:spacing w:after="120"/>
              <w:ind w:left="0" w:firstLine="0"/>
              <w:rPr>
                <w:b/>
              </w:rPr>
            </w:pPr>
            <w:r>
              <w:rPr>
                <w:b/>
              </w:rPr>
              <w:t>A</w:t>
            </w:r>
            <w:r w:rsidRPr="00595993">
              <w:rPr>
                <w:b/>
              </w:rPr>
              <w:t xml:space="preserve">ny narrative to support the documentation should be completed </w:t>
            </w:r>
            <w:r>
              <w:rPr>
                <w:b/>
              </w:rPr>
              <w:t xml:space="preserve">in this section, </w:t>
            </w:r>
            <w:r w:rsidRPr="00595993">
              <w:rPr>
                <w:b/>
              </w:rPr>
              <w:t>along with an explanation of how they successfully implemented the actions identified in the review and details of plans for the next review.</w:t>
            </w:r>
          </w:p>
          <w:p w14:paraId="3F07CBB5" w14:textId="41C595E1" w:rsidR="00167969" w:rsidRPr="00AD06C4" w:rsidRDefault="00167969" w:rsidP="00167969">
            <w:pPr>
              <w:spacing w:after="120"/>
              <w:ind w:left="0" w:firstLine="0"/>
              <w:rPr>
                <w:color w:val="7F7F7F" w:themeColor="text1" w:themeTint="80"/>
              </w:rPr>
            </w:pPr>
            <w:r w:rsidRPr="00595993">
              <w:rPr>
                <w:color w:val="808080" w:themeColor="background1" w:themeShade="80"/>
              </w:rPr>
              <w:t>Reference should be made to the title of the documents submitted</w:t>
            </w:r>
            <w:r>
              <w:rPr>
                <w:color w:val="808080" w:themeColor="background1" w:themeShade="80"/>
              </w:rPr>
              <w:t>.</w:t>
            </w:r>
          </w:p>
        </w:tc>
      </w:tr>
      <w:tr w:rsidR="006E137F" w14:paraId="7FB912AF" w14:textId="77777777" w:rsidTr="0017164E">
        <w:tc>
          <w:tcPr>
            <w:tcW w:w="5671" w:type="dxa"/>
            <w:shd w:val="clear" w:color="auto" w:fill="D9D9D9" w:themeFill="background1" w:themeFillShade="D9"/>
            <w:vAlign w:val="center"/>
          </w:tcPr>
          <w:p w14:paraId="1B2F0A4C" w14:textId="65716304" w:rsidR="006E137F" w:rsidRPr="00AD06C4" w:rsidRDefault="00564E6C" w:rsidP="006E137F">
            <w:pPr>
              <w:spacing w:after="120"/>
              <w:ind w:left="0" w:firstLine="0"/>
              <w:rPr>
                <w:b/>
                <w:color w:val="A6A6A6" w:themeColor="background1" w:themeShade="A6"/>
              </w:rPr>
            </w:pPr>
            <w:r w:rsidRPr="00AD06C4">
              <w:rPr>
                <w:b/>
              </w:rPr>
              <w:t>Where not included in the financial strategy narrative above, a</w:t>
            </w:r>
            <w:r w:rsidR="006E137F" w:rsidRPr="00AD06C4">
              <w:rPr>
                <w:b/>
              </w:rPr>
              <w:t>n estates strategy or equivalent, as well as information on the monitoring of estates performance.</w:t>
            </w:r>
          </w:p>
          <w:p w14:paraId="76AACCA3" w14:textId="77777777" w:rsidR="006E137F" w:rsidRPr="00AD06C4" w:rsidRDefault="006E137F" w:rsidP="006E137F">
            <w:pPr>
              <w:spacing w:after="120"/>
              <w:ind w:left="0" w:firstLine="0"/>
              <w:rPr>
                <w:b/>
              </w:rPr>
            </w:pPr>
          </w:p>
        </w:tc>
        <w:tc>
          <w:tcPr>
            <w:tcW w:w="9214" w:type="dxa"/>
          </w:tcPr>
          <w:p w14:paraId="31CB039F" w14:textId="77777777" w:rsidR="00167969" w:rsidRPr="00B03F17" w:rsidRDefault="00167969" w:rsidP="00167969">
            <w:pPr>
              <w:spacing w:after="120"/>
              <w:ind w:left="0" w:firstLine="0"/>
              <w:rPr>
                <w:b/>
              </w:rPr>
            </w:pPr>
            <w:r w:rsidRPr="00B03F17">
              <w:rPr>
                <w:b/>
              </w:rPr>
              <w:t xml:space="preserve">Any narrative to support the documentation should be completed in this </w:t>
            </w:r>
            <w:r>
              <w:rPr>
                <w:b/>
              </w:rPr>
              <w:t>section</w:t>
            </w:r>
            <w:r w:rsidRPr="00B03F17">
              <w:rPr>
                <w:b/>
              </w:rPr>
              <w:t>.</w:t>
            </w:r>
          </w:p>
          <w:p w14:paraId="5456C533" w14:textId="77777777" w:rsidR="00167969" w:rsidRPr="00631934" w:rsidRDefault="00167969" w:rsidP="00167969">
            <w:pPr>
              <w:spacing w:after="120"/>
              <w:ind w:left="0" w:firstLine="0"/>
              <w:rPr>
                <w:color w:val="7F7F7F" w:themeColor="text1" w:themeTint="80"/>
              </w:rPr>
            </w:pPr>
            <w:r w:rsidRPr="00631934">
              <w:rPr>
                <w:color w:val="7F7F7F" w:themeColor="text1" w:themeTint="80"/>
              </w:rPr>
              <w:t>A strategy would help to provide evidence of managing the estate in a sustainable way.</w:t>
            </w:r>
          </w:p>
          <w:p w14:paraId="117990EA" w14:textId="0142CEAB" w:rsidR="006E137F" w:rsidRPr="00AC71CD" w:rsidRDefault="00167969" w:rsidP="00167969">
            <w:pPr>
              <w:spacing w:after="120"/>
              <w:ind w:left="0" w:firstLine="0"/>
            </w:pPr>
            <w:r w:rsidRPr="00631934">
              <w:rPr>
                <w:color w:val="7F7F7F" w:themeColor="text1" w:themeTint="80"/>
              </w:rPr>
              <w:t>Reference should be made to the title of the documents submitted.</w:t>
            </w:r>
          </w:p>
        </w:tc>
      </w:tr>
      <w:tr w:rsidR="006E137F" w14:paraId="6AC30360" w14:textId="77777777" w:rsidTr="0017164E">
        <w:tc>
          <w:tcPr>
            <w:tcW w:w="5671" w:type="dxa"/>
            <w:shd w:val="clear" w:color="auto" w:fill="D9D9D9" w:themeFill="background1" w:themeFillShade="D9"/>
            <w:vAlign w:val="center"/>
          </w:tcPr>
          <w:p w14:paraId="11379AAA" w14:textId="4DF1EB68" w:rsidR="006E137F" w:rsidRPr="00AD06C4" w:rsidRDefault="006E137F" w:rsidP="006E137F">
            <w:pPr>
              <w:spacing w:after="120"/>
              <w:ind w:left="0" w:firstLine="0"/>
              <w:rPr>
                <w:b/>
              </w:rPr>
            </w:pPr>
            <w:r w:rsidRPr="00AD06C4">
              <w:rPr>
                <w:b/>
              </w:rPr>
              <w:t xml:space="preserve">Confirmation that the </w:t>
            </w:r>
            <w:r w:rsidR="00F31D04" w:rsidRPr="00AD06C4">
              <w:rPr>
                <w:b/>
              </w:rPr>
              <w:t>SCITT</w:t>
            </w:r>
            <w:r w:rsidRPr="00AD06C4">
              <w:rPr>
                <w:b/>
              </w:rPr>
              <w:t xml:space="preserve"> demonstrates good governance</w:t>
            </w:r>
            <w:r w:rsidR="008B2FA5" w:rsidRPr="00AD06C4">
              <w:rPr>
                <w:b/>
              </w:rPr>
              <w:t>:</w:t>
            </w:r>
          </w:p>
        </w:tc>
        <w:tc>
          <w:tcPr>
            <w:tcW w:w="9214" w:type="dxa"/>
          </w:tcPr>
          <w:p w14:paraId="1D3527B4" w14:textId="4CD31840" w:rsidR="006E137F" w:rsidRPr="00AD06C4" w:rsidRDefault="008B2FA5" w:rsidP="006E137F">
            <w:pPr>
              <w:spacing w:after="120"/>
              <w:ind w:left="0" w:firstLine="0"/>
              <w:rPr>
                <w:b/>
              </w:rPr>
            </w:pPr>
            <w:r w:rsidRPr="00AD06C4">
              <w:rPr>
                <w:b/>
              </w:rPr>
              <w:t xml:space="preserve">Please </w:t>
            </w:r>
            <w:r w:rsidRPr="00167969">
              <w:rPr>
                <w:b/>
                <w:u w:val="single"/>
              </w:rPr>
              <w:t>a</w:t>
            </w:r>
            <w:r w:rsidR="006E137F" w:rsidRPr="00167969">
              <w:rPr>
                <w:b/>
                <w:u w:val="single"/>
              </w:rPr>
              <w:t>mend</w:t>
            </w:r>
            <w:r w:rsidR="00167969">
              <w:rPr>
                <w:b/>
                <w:u w:val="single"/>
              </w:rPr>
              <w:t xml:space="preserve"> </w:t>
            </w:r>
            <w:r w:rsidR="006E137F" w:rsidRPr="00167969">
              <w:rPr>
                <w:b/>
                <w:u w:val="single"/>
              </w:rPr>
              <w:t>/</w:t>
            </w:r>
            <w:r w:rsidR="00167969">
              <w:rPr>
                <w:b/>
                <w:u w:val="single"/>
              </w:rPr>
              <w:t xml:space="preserve"> </w:t>
            </w:r>
            <w:r w:rsidR="006E137F" w:rsidRPr="00167969">
              <w:rPr>
                <w:b/>
                <w:u w:val="single"/>
              </w:rPr>
              <w:t>delete</w:t>
            </w:r>
            <w:r w:rsidR="006E137F" w:rsidRPr="00AD06C4">
              <w:rPr>
                <w:b/>
              </w:rPr>
              <w:t xml:space="preserve"> the following statements </w:t>
            </w:r>
            <w:r w:rsidR="006E137F" w:rsidRPr="00AD06C4">
              <w:rPr>
                <w:b/>
                <w:u w:val="single"/>
              </w:rPr>
              <w:t>and</w:t>
            </w:r>
            <w:r w:rsidR="006E137F" w:rsidRPr="00AD06C4">
              <w:rPr>
                <w:b/>
              </w:rPr>
              <w:t xml:space="preserve"> provide additional information, under (iii) below, where appropriate:</w:t>
            </w:r>
          </w:p>
          <w:p w14:paraId="1B40E3DC" w14:textId="0B821534" w:rsidR="006E137F" w:rsidRPr="00D24E24" w:rsidRDefault="006E137F" w:rsidP="00167969">
            <w:pPr>
              <w:pStyle w:val="ListParagraph"/>
              <w:numPr>
                <w:ilvl w:val="0"/>
                <w:numId w:val="30"/>
              </w:numPr>
              <w:spacing w:after="120"/>
              <w:ind w:left="452" w:hanging="425"/>
            </w:pPr>
            <w:r w:rsidRPr="00D24E24">
              <w:t>The institution confirms that it complies/does not comply with the principles of the Higher Education Code of Governance (Committee of University Chairs (</w:t>
            </w:r>
            <w:r w:rsidR="00741719" w:rsidRPr="00D24E24">
              <w:t>20</w:t>
            </w:r>
            <w:r w:rsidR="008A0E52" w:rsidRPr="00D24E24">
              <w:t>20</w:t>
            </w:r>
            <w:r w:rsidRPr="00D24E24">
              <w:t>).</w:t>
            </w:r>
          </w:p>
          <w:p w14:paraId="600B733C" w14:textId="77777777" w:rsidR="008B2FA5" w:rsidRPr="00D24E24" w:rsidRDefault="008B2FA5" w:rsidP="00167969">
            <w:pPr>
              <w:pStyle w:val="ListParagraph"/>
              <w:spacing w:after="120"/>
              <w:ind w:left="452" w:hanging="425"/>
            </w:pPr>
          </w:p>
          <w:p w14:paraId="04D0C5AF" w14:textId="0A7FD621" w:rsidR="006E137F" w:rsidRPr="00D24E24" w:rsidRDefault="006E137F" w:rsidP="00167969">
            <w:pPr>
              <w:pStyle w:val="ListParagraph"/>
              <w:numPr>
                <w:ilvl w:val="0"/>
                <w:numId w:val="30"/>
              </w:numPr>
              <w:spacing w:after="120"/>
              <w:ind w:left="452" w:hanging="425"/>
            </w:pPr>
            <w:r w:rsidRPr="00D24E24">
              <w:lastRenderedPageBreak/>
              <w:t xml:space="preserve">The institution confirms that it complies/does not comply with the principles of </w:t>
            </w:r>
            <w:r w:rsidR="008E35C1" w:rsidRPr="00D24E24">
              <w:t xml:space="preserve">the </w:t>
            </w:r>
            <w:r w:rsidR="00203B69" w:rsidRPr="00D24E24">
              <w:t>Code of Good Governance for the Association of Colleges (2024)</w:t>
            </w:r>
            <w:r w:rsidR="002C15AC" w:rsidRPr="00D24E24">
              <w:t>.</w:t>
            </w:r>
          </w:p>
          <w:p w14:paraId="4F2BE0E9" w14:textId="77777777" w:rsidR="002B7D13" w:rsidRPr="00D24E24" w:rsidRDefault="002B7D13" w:rsidP="002B7D13">
            <w:pPr>
              <w:pStyle w:val="ListParagraph"/>
            </w:pPr>
          </w:p>
          <w:p w14:paraId="6A1C05C3" w14:textId="142FCB39" w:rsidR="002B7D13" w:rsidRPr="00D24E24" w:rsidRDefault="002B7D13" w:rsidP="002B7D13">
            <w:pPr>
              <w:pStyle w:val="ListParagraph"/>
              <w:numPr>
                <w:ilvl w:val="0"/>
                <w:numId w:val="30"/>
              </w:numPr>
              <w:spacing w:after="120"/>
              <w:ind w:left="452" w:hanging="425"/>
            </w:pPr>
            <w:r w:rsidRPr="00D24E24">
              <w:t xml:space="preserve">The institution confirms that it complies/does not comply with the principles of </w:t>
            </w:r>
            <w:r w:rsidR="008E35C1" w:rsidRPr="00D24E24">
              <w:t>the Independent HE Code of Governance</w:t>
            </w:r>
            <w:r w:rsidR="002C15AC" w:rsidRPr="00D24E24">
              <w:t xml:space="preserve"> (2021).</w:t>
            </w:r>
          </w:p>
          <w:p w14:paraId="73CA39AF" w14:textId="77777777" w:rsidR="00730A52" w:rsidRPr="00D24E24" w:rsidRDefault="00730A52" w:rsidP="00730A52">
            <w:pPr>
              <w:pStyle w:val="ListParagraph"/>
            </w:pPr>
          </w:p>
          <w:p w14:paraId="19A8978A" w14:textId="38B48DA1" w:rsidR="00730A52" w:rsidRPr="00D24E24" w:rsidRDefault="00730A52" w:rsidP="002B7D13">
            <w:pPr>
              <w:pStyle w:val="ListParagraph"/>
              <w:numPr>
                <w:ilvl w:val="0"/>
                <w:numId w:val="30"/>
              </w:numPr>
              <w:spacing w:after="120"/>
              <w:ind w:left="452" w:hanging="425"/>
            </w:pPr>
            <w:r w:rsidRPr="00D24E24">
              <w:t xml:space="preserve">The institution confirms that it complies with the principles of </w:t>
            </w:r>
            <w:r w:rsidR="00C54461" w:rsidRPr="00D24E24">
              <w:t>the DfE SCITT providers financial handbook (2019).</w:t>
            </w:r>
          </w:p>
          <w:p w14:paraId="35CE683F" w14:textId="77777777" w:rsidR="008B2FA5" w:rsidRPr="00D24E24" w:rsidRDefault="008B2FA5" w:rsidP="00167969">
            <w:pPr>
              <w:pStyle w:val="ListParagraph"/>
              <w:spacing w:after="120"/>
              <w:ind w:left="452" w:hanging="425"/>
            </w:pPr>
          </w:p>
          <w:p w14:paraId="22B4B926" w14:textId="4637E6A0" w:rsidR="006E137F" w:rsidRPr="00D24E24" w:rsidRDefault="006E137F" w:rsidP="00167969">
            <w:pPr>
              <w:pStyle w:val="ListParagraph"/>
              <w:numPr>
                <w:ilvl w:val="0"/>
                <w:numId w:val="30"/>
              </w:numPr>
              <w:spacing w:after="120"/>
              <w:ind w:left="452" w:hanging="425"/>
            </w:pPr>
            <w:r w:rsidRPr="00D24E24">
              <w:t xml:space="preserve">The institution adheres to alternative, equally robust governance arrangements and the following information sets out these arrangements (please provide details). </w:t>
            </w:r>
          </w:p>
          <w:p w14:paraId="69976D93" w14:textId="77777777" w:rsidR="008B2FA5" w:rsidRPr="00D24E24" w:rsidRDefault="008B2FA5" w:rsidP="00167969">
            <w:pPr>
              <w:pStyle w:val="ListParagraph"/>
              <w:spacing w:after="120"/>
              <w:ind w:left="452" w:hanging="425"/>
            </w:pPr>
          </w:p>
          <w:p w14:paraId="6BC11EAF" w14:textId="0E6B1D63" w:rsidR="006E137F" w:rsidRPr="004F3658" w:rsidRDefault="006E137F" w:rsidP="00167969">
            <w:pPr>
              <w:pStyle w:val="ListParagraph"/>
              <w:numPr>
                <w:ilvl w:val="0"/>
                <w:numId w:val="30"/>
              </w:numPr>
              <w:spacing w:after="120"/>
              <w:ind w:left="452" w:hanging="425"/>
              <w:rPr>
                <w:color w:val="A6A6A6" w:themeColor="background1" w:themeShade="A6"/>
              </w:rPr>
            </w:pPr>
            <w:r w:rsidRPr="00D24E24">
              <w:t xml:space="preserve">The institution cannot demonstrate adherence to robust governance arrangements. </w:t>
            </w:r>
            <w:r w:rsidRPr="00D24E24">
              <w:rPr>
                <w:rFonts w:cs="Arial"/>
                <w:szCs w:val="24"/>
              </w:rPr>
              <w:t xml:space="preserve">If the </w:t>
            </w:r>
            <w:r w:rsidR="00F31D04" w:rsidRPr="00D24E24">
              <w:rPr>
                <w:rFonts w:cs="Arial"/>
                <w:szCs w:val="24"/>
              </w:rPr>
              <w:t>SCITT</w:t>
            </w:r>
            <w:r w:rsidRPr="00D24E24">
              <w:rPr>
                <w:rFonts w:cs="Arial"/>
                <w:szCs w:val="24"/>
              </w:rPr>
              <w:t xml:space="preserve"> has not adhered to the recognised standards, can you explain the reason(s) for the departure(s) and detail the alternative arrangements that are in place. </w:t>
            </w:r>
          </w:p>
        </w:tc>
      </w:tr>
      <w:tr w:rsidR="006E137F" w14:paraId="4331C7D1" w14:textId="77777777" w:rsidTr="0017164E">
        <w:tc>
          <w:tcPr>
            <w:tcW w:w="5671" w:type="dxa"/>
            <w:shd w:val="clear" w:color="auto" w:fill="D9D9D9" w:themeFill="background1" w:themeFillShade="D9"/>
            <w:vAlign w:val="center"/>
          </w:tcPr>
          <w:p w14:paraId="3FB67AE6" w14:textId="05D39558" w:rsidR="006E137F" w:rsidRPr="00AD06C4" w:rsidRDefault="006E137F" w:rsidP="008B2FA5">
            <w:pPr>
              <w:spacing w:after="120"/>
              <w:ind w:left="0" w:firstLine="0"/>
              <w:rPr>
                <w:b/>
              </w:rPr>
            </w:pPr>
            <w:r w:rsidRPr="00AD06C4">
              <w:rPr>
                <w:b/>
              </w:rPr>
              <w:lastRenderedPageBreak/>
              <w:t>Information on key</w:t>
            </w:r>
            <w:r w:rsidR="00AD06C4">
              <w:rPr>
                <w:b/>
              </w:rPr>
              <w:t xml:space="preserve"> </w:t>
            </w:r>
            <w:r w:rsidR="009448B6" w:rsidRPr="00AD06C4">
              <w:rPr>
                <w:b/>
              </w:rPr>
              <w:t>shareholders/</w:t>
            </w:r>
            <w:r w:rsidR="00AD06C4">
              <w:rPr>
                <w:b/>
              </w:rPr>
              <w:t xml:space="preserve"> </w:t>
            </w:r>
            <w:r w:rsidR="009448B6" w:rsidRPr="00AD06C4">
              <w:rPr>
                <w:b/>
              </w:rPr>
              <w:t>governors/</w:t>
            </w:r>
            <w:r w:rsidR="00AD06C4">
              <w:rPr>
                <w:b/>
              </w:rPr>
              <w:t xml:space="preserve"> </w:t>
            </w:r>
            <w:r w:rsidR="009448B6" w:rsidRPr="00AD06C4">
              <w:rPr>
                <w:b/>
              </w:rPr>
              <w:t xml:space="preserve">trustees </w:t>
            </w:r>
            <w:r w:rsidRPr="00AD06C4">
              <w:rPr>
                <w:b/>
              </w:rPr>
              <w:t xml:space="preserve">to allow searches to be made of Companies House, </w:t>
            </w:r>
            <w:r w:rsidR="009448B6" w:rsidRPr="00AD06C4">
              <w:rPr>
                <w:b/>
              </w:rPr>
              <w:t xml:space="preserve">where applicable this could include </w:t>
            </w:r>
            <w:r w:rsidRPr="00AD06C4">
              <w:rPr>
                <w:b/>
              </w:rPr>
              <w:t>list</w:t>
            </w:r>
            <w:r w:rsidR="009448B6" w:rsidRPr="00AD06C4">
              <w:rPr>
                <w:b/>
              </w:rPr>
              <w:t>s</w:t>
            </w:r>
            <w:r w:rsidRPr="00AD06C4">
              <w:rPr>
                <w:b/>
              </w:rPr>
              <w:t xml:space="preserve"> of disqualified directors</w:t>
            </w:r>
            <w:r w:rsidR="008B2FA5">
              <w:rPr>
                <w:b/>
              </w:rPr>
              <w:t>:</w:t>
            </w:r>
          </w:p>
        </w:tc>
        <w:tc>
          <w:tcPr>
            <w:tcW w:w="9214" w:type="dxa"/>
          </w:tcPr>
          <w:p w14:paraId="0849E427" w14:textId="18BEF82F" w:rsidR="008B2FA5" w:rsidRPr="00AD06C4" w:rsidRDefault="008B2FA5" w:rsidP="008B2FA5">
            <w:pPr>
              <w:spacing w:after="120"/>
              <w:ind w:left="34" w:firstLine="0"/>
              <w:rPr>
                <w:b/>
              </w:rPr>
            </w:pPr>
            <w:r w:rsidRPr="00AD06C4">
              <w:rPr>
                <w:b/>
              </w:rPr>
              <w:t>Any narrative to support the documentation should be completed in this section.</w:t>
            </w:r>
          </w:p>
          <w:p w14:paraId="6C8AA8D0" w14:textId="18E8D01D" w:rsidR="006E137F" w:rsidRPr="00AD06C4" w:rsidRDefault="006E137F" w:rsidP="006E137F">
            <w:pPr>
              <w:spacing w:after="120"/>
              <w:ind w:left="34" w:firstLine="0"/>
              <w:rPr>
                <w:color w:val="7F7F7F" w:themeColor="text1" w:themeTint="80"/>
              </w:rPr>
            </w:pPr>
            <w:r w:rsidRPr="00AD06C4">
              <w:rPr>
                <w:color w:val="7F7F7F" w:themeColor="text1" w:themeTint="80"/>
              </w:rPr>
              <w:t>This information should include details of their skills and experience along with confirmation in this section that they are eligible to act as either directors or trustees and have not been disqualified from acting as directors or trustees</w:t>
            </w:r>
            <w:r w:rsidR="008B2FA5">
              <w:rPr>
                <w:color w:val="7F7F7F" w:themeColor="text1" w:themeTint="80"/>
              </w:rPr>
              <w:t>.</w:t>
            </w:r>
          </w:p>
          <w:p w14:paraId="20762279" w14:textId="7947B695" w:rsidR="006E137F" w:rsidRPr="00AD06C4" w:rsidRDefault="006E137F" w:rsidP="006E137F">
            <w:pPr>
              <w:spacing w:after="120"/>
              <w:ind w:left="34" w:firstLine="0"/>
              <w:rPr>
                <w:color w:val="7F7F7F" w:themeColor="text1" w:themeTint="80"/>
              </w:rPr>
            </w:pPr>
            <w:r w:rsidRPr="00AD06C4">
              <w:rPr>
                <w:color w:val="7F7F7F" w:themeColor="text1" w:themeTint="80"/>
              </w:rPr>
              <w:t xml:space="preserve">This will allow </w:t>
            </w:r>
            <w:r w:rsidR="00192B7D">
              <w:rPr>
                <w:color w:val="7F7F7F" w:themeColor="text1" w:themeTint="80"/>
              </w:rPr>
              <w:t>Medr</w:t>
            </w:r>
            <w:r w:rsidR="00192B7D" w:rsidRPr="00AD06C4">
              <w:rPr>
                <w:color w:val="7F7F7F" w:themeColor="text1" w:themeTint="80"/>
              </w:rPr>
              <w:t xml:space="preserve"> </w:t>
            </w:r>
            <w:r w:rsidRPr="00AD06C4">
              <w:rPr>
                <w:color w:val="7F7F7F" w:themeColor="text1" w:themeTint="80"/>
              </w:rPr>
              <w:t xml:space="preserve">to assess whether the </w:t>
            </w:r>
            <w:r w:rsidR="00F31D04" w:rsidRPr="00AD06C4">
              <w:rPr>
                <w:color w:val="7F7F7F" w:themeColor="text1" w:themeTint="80"/>
              </w:rPr>
              <w:t>SCITT</w:t>
            </w:r>
            <w:r w:rsidRPr="00AD06C4">
              <w:rPr>
                <w:color w:val="7F7F7F" w:themeColor="text1" w:themeTint="80"/>
              </w:rPr>
              <w:t xml:space="preserve"> is owned, managed and run by ‘fit and proper persons’</w:t>
            </w:r>
            <w:r w:rsidR="008B2FA5">
              <w:rPr>
                <w:color w:val="7F7F7F" w:themeColor="text1" w:themeTint="80"/>
              </w:rPr>
              <w:t>.</w:t>
            </w:r>
          </w:p>
          <w:p w14:paraId="569592E9" w14:textId="368498B7" w:rsidR="006E137F" w:rsidRPr="00AC71CD" w:rsidRDefault="006E137F" w:rsidP="00AC71CD">
            <w:pPr>
              <w:spacing w:after="120"/>
              <w:ind w:left="34" w:firstLine="0"/>
            </w:pPr>
            <w:r w:rsidRPr="00AD06C4">
              <w:rPr>
                <w:color w:val="7F7F7F" w:themeColor="text1" w:themeTint="80"/>
              </w:rPr>
              <w:t>Reference should be made to the title of the documents submitted</w:t>
            </w:r>
            <w:r w:rsidR="008B2FA5">
              <w:rPr>
                <w:color w:val="7F7F7F" w:themeColor="text1" w:themeTint="80"/>
              </w:rPr>
              <w:t>.</w:t>
            </w:r>
          </w:p>
        </w:tc>
      </w:tr>
    </w:tbl>
    <w:p w14:paraId="22C4D5DC" w14:textId="77777777" w:rsidR="005C07BB" w:rsidRDefault="005C07BB" w:rsidP="008D47AE">
      <w:pPr>
        <w:ind w:left="0" w:firstLine="0"/>
      </w:pPr>
    </w:p>
    <w:p w14:paraId="0B225269" w14:textId="77777777" w:rsidR="000E737A" w:rsidRPr="00A83AC7" w:rsidRDefault="000E737A" w:rsidP="000A0D70">
      <w:pPr>
        <w:ind w:left="0" w:firstLine="0"/>
      </w:pPr>
    </w:p>
    <w:p w14:paraId="744D2DF6" w14:textId="77777777" w:rsidR="000E737A" w:rsidRDefault="000E737A" w:rsidP="000A0D70">
      <w:pPr>
        <w:ind w:left="0" w:firstLine="0"/>
        <w:rPr>
          <w:b/>
          <w:sz w:val="28"/>
          <w:szCs w:val="28"/>
        </w:rPr>
        <w:sectPr w:rsidR="000E737A" w:rsidSect="00066103">
          <w:headerReference w:type="default" r:id="rId11"/>
          <w:footerReference w:type="default" r:id="rId12"/>
          <w:pgSz w:w="16838" w:h="11906" w:orient="landscape"/>
          <w:pgMar w:top="1276" w:right="962" w:bottom="851" w:left="993" w:header="709" w:footer="427" w:gutter="0"/>
          <w:cols w:space="708"/>
          <w:docGrid w:linePitch="360"/>
        </w:sectPr>
      </w:pPr>
    </w:p>
    <w:p w14:paraId="4A6BBE46" w14:textId="160C065C" w:rsidR="00AD06C4" w:rsidRPr="009B1E29" w:rsidRDefault="00C30642" w:rsidP="006727DE">
      <w:pPr>
        <w:shd w:val="clear" w:color="auto" w:fill="D9BDFF"/>
        <w:ind w:left="0" w:firstLine="0"/>
        <w:jc w:val="center"/>
        <w:rPr>
          <w:rFonts w:eastAsia="Times New Roman" w:cs="Arial"/>
          <w:b/>
          <w:sz w:val="32"/>
          <w:szCs w:val="24"/>
        </w:rPr>
      </w:pPr>
      <w:r w:rsidRPr="00C30642">
        <w:rPr>
          <w:rFonts w:eastAsia="Times New Roman" w:cs="Arial"/>
          <w:b/>
          <w:sz w:val="32"/>
          <w:szCs w:val="24"/>
        </w:rPr>
        <w:lastRenderedPageBreak/>
        <w:t>P</w:t>
      </w:r>
      <w:r w:rsidR="006935D7">
        <w:rPr>
          <w:rFonts w:eastAsia="Times New Roman" w:cs="Arial"/>
          <w:b/>
          <w:sz w:val="32"/>
          <w:szCs w:val="24"/>
        </w:rPr>
        <w:t>art</w:t>
      </w:r>
      <w:r w:rsidRPr="00C30642">
        <w:rPr>
          <w:rFonts w:eastAsia="Times New Roman" w:cs="Arial"/>
          <w:b/>
          <w:sz w:val="32"/>
          <w:szCs w:val="24"/>
        </w:rPr>
        <w:t xml:space="preserve"> E. C</w:t>
      </w:r>
      <w:r w:rsidR="006935D7">
        <w:rPr>
          <w:rFonts w:eastAsia="Times New Roman" w:cs="Arial"/>
          <w:b/>
          <w:sz w:val="32"/>
          <w:szCs w:val="24"/>
        </w:rPr>
        <w:t>ontribution to the public good</w:t>
      </w:r>
      <w:r w:rsidRPr="00C30642">
        <w:rPr>
          <w:rFonts w:eastAsia="Times New Roman" w:cs="Arial"/>
          <w:b/>
          <w:sz w:val="32"/>
          <w:szCs w:val="24"/>
        </w:rPr>
        <w:t xml:space="preserve"> (</w:t>
      </w:r>
      <w:r w:rsidRPr="009B1E29">
        <w:rPr>
          <w:rFonts w:eastAsia="Times New Roman" w:cs="Arial"/>
          <w:b/>
          <w:i/>
          <w:sz w:val="32"/>
          <w:szCs w:val="24"/>
        </w:rPr>
        <w:t>Para</w:t>
      </w:r>
      <w:r w:rsidR="00AD06C4" w:rsidRPr="009B1E29">
        <w:rPr>
          <w:rFonts w:eastAsia="Times New Roman" w:cs="Arial"/>
          <w:b/>
          <w:i/>
          <w:sz w:val="32"/>
          <w:szCs w:val="24"/>
        </w:rPr>
        <w:t>graphs</w:t>
      </w:r>
      <w:r w:rsidRPr="009B1E29">
        <w:rPr>
          <w:rFonts w:eastAsia="Times New Roman" w:cs="Arial"/>
          <w:b/>
          <w:i/>
          <w:sz w:val="32"/>
          <w:szCs w:val="24"/>
        </w:rPr>
        <w:t xml:space="preserve"> </w:t>
      </w:r>
      <w:r w:rsidR="008C4030">
        <w:rPr>
          <w:rFonts w:eastAsia="Times New Roman" w:cs="Arial"/>
          <w:b/>
          <w:i/>
          <w:sz w:val="32"/>
          <w:szCs w:val="24"/>
        </w:rPr>
        <w:t>66</w:t>
      </w:r>
      <w:r w:rsidR="006E35D8" w:rsidRPr="009B1E29">
        <w:rPr>
          <w:rFonts w:eastAsia="Times New Roman" w:cs="Arial"/>
          <w:b/>
          <w:i/>
          <w:sz w:val="32"/>
          <w:szCs w:val="24"/>
        </w:rPr>
        <w:t>-</w:t>
      </w:r>
      <w:r w:rsidR="008C4030">
        <w:rPr>
          <w:rFonts w:eastAsia="Times New Roman" w:cs="Arial"/>
          <w:b/>
          <w:i/>
          <w:sz w:val="32"/>
          <w:szCs w:val="24"/>
        </w:rPr>
        <w:t>74</w:t>
      </w:r>
      <w:r w:rsidRPr="009B1E29">
        <w:rPr>
          <w:rFonts w:eastAsia="Times New Roman" w:cs="Arial"/>
          <w:b/>
          <w:sz w:val="32"/>
          <w:szCs w:val="24"/>
        </w:rPr>
        <w:t>)</w:t>
      </w:r>
      <w:r w:rsidR="006727DE">
        <w:rPr>
          <w:rFonts w:eastAsia="Times New Roman" w:cs="Arial"/>
          <w:b/>
          <w:sz w:val="32"/>
          <w:szCs w:val="24"/>
        </w:rPr>
        <w:br/>
      </w:r>
    </w:p>
    <w:p w14:paraId="122BE3D8" w14:textId="77777777" w:rsidR="00C30642" w:rsidRPr="00A83AC7" w:rsidRDefault="00C30642" w:rsidP="00A83AC7">
      <w:pPr>
        <w:ind w:left="0" w:firstLine="0"/>
      </w:pPr>
    </w:p>
    <w:tbl>
      <w:tblPr>
        <w:tblStyle w:val="TableGrid"/>
        <w:tblW w:w="14884"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7119"/>
        <w:gridCol w:w="7765"/>
      </w:tblGrid>
      <w:tr w:rsidR="00ED4F26" w:rsidRPr="004F3658" w14:paraId="776AD8A5" w14:textId="77777777" w:rsidTr="00554A7C">
        <w:trPr>
          <w:trHeight w:val="214"/>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6AC735E1" w14:textId="59512378" w:rsidR="00ED4F26" w:rsidRPr="00554A7C" w:rsidRDefault="00C30642" w:rsidP="00215C7B">
            <w:pPr>
              <w:spacing w:after="120"/>
              <w:ind w:left="0" w:firstLine="0"/>
              <w:jc w:val="center"/>
              <w:rPr>
                <w:b/>
                <w:color w:val="FFFFFF" w:themeColor="background1"/>
              </w:rPr>
            </w:pPr>
            <w:r w:rsidRPr="00554A7C">
              <w:rPr>
                <w:b/>
                <w:color w:val="FFFFFF" w:themeColor="background1"/>
                <w:sz w:val="28"/>
              </w:rPr>
              <w:t>Public Good Statement</w:t>
            </w:r>
          </w:p>
        </w:tc>
      </w:tr>
      <w:tr w:rsidR="00ED4F26" w:rsidRPr="004F3658" w14:paraId="2AEB38CA" w14:textId="77777777" w:rsidTr="0017164E">
        <w:trPr>
          <w:trHeight w:val="297"/>
        </w:trPr>
        <w:tc>
          <w:tcPr>
            <w:tcW w:w="7119" w:type="dxa"/>
            <w:tcBorders>
              <w:top w:val="single" w:sz="4" w:space="0" w:color="auto"/>
              <w:left w:val="single" w:sz="4" w:space="0" w:color="auto"/>
              <w:bottom w:val="single" w:sz="4" w:space="0" w:color="auto"/>
              <w:right w:val="single" w:sz="4" w:space="0" w:color="auto"/>
            </w:tcBorders>
            <w:vAlign w:val="center"/>
          </w:tcPr>
          <w:p w14:paraId="59061EF6" w14:textId="56B9A52A" w:rsidR="00ED4F26" w:rsidRPr="00AD06C4" w:rsidRDefault="00F31D04" w:rsidP="00AD06C4">
            <w:pPr>
              <w:spacing w:after="120"/>
              <w:ind w:left="33" w:firstLine="0"/>
              <w:rPr>
                <w:b/>
              </w:rPr>
            </w:pPr>
            <w:r w:rsidRPr="00AD06C4">
              <w:rPr>
                <w:b/>
              </w:rPr>
              <w:t>SCITT</w:t>
            </w:r>
            <w:r w:rsidR="00AD6BA3" w:rsidRPr="00AD06C4">
              <w:rPr>
                <w:b/>
              </w:rPr>
              <w:t xml:space="preserve"> name and address</w:t>
            </w:r>
          </w:p>
        </w:tc>
        <w:tc>
          <w:tcPr>
            <w:tcW w:w="7765" w:type="dxa"/>
            <w:tcBorders>
              <w:top w:val="single" w:sz="4" w:space="0" w:color="auto"/>
              <w:left w:val="single" w:sz="4" w:space="0" w:color="auto"/>
              <w:bottom w:val="single" w:sz="4" w:space="0" w:color="auto"/>
              <w:right w:val="single" w:sz="4" w:space="0" w:color="auto"/>
            </w:tcBorders>
          </w:tcPr>
          <w:p w14:paraId="5ADEA84B" w14:textId="41DB5BA7" w:rsidR="00ED4F26" w:rsidRPr="00CA674B" w:rsidRDefault="00F41CF8" w:rsidP="00AD06C4">
            <w:pPr>
              <w:spacing w:after="120"/>
              <w:ind w:left="33" w:firstLine="0"/>
              <w:jc w:val="both"/>
            </w:pPr>
            <w:r w:rsidRPr="00CA674B">
              <w:rPr>
                <w:color w:val="7F7F7F" w:themeColor="text1" w:themeTint="80"/>
              </w:rPr>
              <w:t xml:space="preserve">The SCITT must submit a statement to </w:t>
            </w:r>
            <w:r w:rsidR="00192B7D">
              <w:rPr>
                <w:color w:val="7F7F7F" w:themeColor="text1" w:themeTint="80"/>
              </w:rPr>
              <w:t>Medr</w:t>
            </w:r>
            <w:r w:rsidR="00192B7D" w:rsidRPr="00CA674B">
              <w:rPr>
                <w:color w:val="7F7F7F" w:themeColor="text1" w:themeTint="80"/>
              </w:rPr>
              <w:t xml:space="preserve"> </w:t>
            </w:r>
            <w:r w:rsidRPr="00CA674B">
              <w:rPr>
                <w:color w:val="7F7F7F" w:themeColor="text1" w:themeTint="80"/>
              </w:rPr>
              <w:t>setting out how they make a contribution to the public good as it relates to education.</w:t>
            </w:r>
            <w:r w:rsidR="00B9522C" w:rsidRPr="00CA674B">
              <w:rPr>
                <w:color w:val="7F7F7F" w:themeColor="text1" w:themeTint="80"/>
              </w:rPr>
              <w:t xml:space="preserve"> </w:t>
            </w:r>
            <w:r w:rsidR="00CC032C" w:rsidRPr="00CA674B">
              <w:rPr>
                <w:color w:val="7F7F7F" w:themeColor="text1" w:themeTint="80"/>
              </w:rPr>
              <w:t>The template provided must be used to submit public good information.</w:t>
            </w:r>
          </w:p>
        </w:tc>
      </w:tr>
      <w:tr w:rsidR="00ED4F26" w:rsidRPr="004F3658" w14:paraId="5E9A4F8E" w14:textId="77777777" w:rsidTr="002008D2">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6DAB459B" w14:textId="6B28A96B" w:rsidR="00ED4F26" w:rsidRPr="002008D2" w:rsidRDefault="00ED4F26" w:rsidP="00215C7B">
            <w:pPr>
              <w:spacing w:after="120"/>
              <w:ind w:left="33" w:firstLine="0"/>
              <w:jc w:val="center"/>
              <w:rPr>
                <w:b/>
                <w:color w:val="FFFFFF" w:themeColor="background1"/>
              </w:rPr>
            </w:pPr>
            <w:r w:rsidRPr="002008D2">
              <w:rPr>
                <w:b/>
                <w:color w:val="FFFFFF" w:themeColor="background1"/>
              </w:rPr>
              <w:t>Student Partnership</w:t>
            </w:r>
          </w:p>
        </w:tc>
      </w:tr>
      <w:tr w:rsidR="00ED4F26" w:rsidRPr="004F3658" w14:paraId="28FDEFD2" w14:textId="77777777" w:rsidTr="0017164E">
        <w:trPr>
          <w:trHeight w:val="1553"/>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263415A1" w14:textId="77777777" w:rsidR="00167969" w:rsidRPr="00167969" w:rsidRDefault="00ED4F26" w:rsidP="00AD06C4">
            <w:pPr>
              <w:spacing w:after="120"/>
              <w:ind w:left="0" w:firstLine="0"/>
            </w:pPr>
            <w:r w:rsidRPr="00167969">
              <w:rPr>
                <w:b/>
              </w:rPr>
              <w:t xml:space="preserve">The </w:t>
            </w:r>
            <w:r w:rsidR="00CC032C" w:rsidRPr="00167969">
              <w:rPr>
                <w:b/>
              </w:rPr>
              <w:t>SCITT</w:t>
            </w:r>
            <w:r w:rsidRPr="00167969">
              <w:rPr>
                <w:b/>
              </w:rPr>
              <w:t xml:space="preserve"> </w:t>
            </w:r>
            <w:r w:rsidR="00C30642" w:rsidRPr="00167969">
              <w:rPr>
                <w:b/>
              </w:rPr>
              <w:t>must</w:t>
            </w:r>
            <w:r w:rsidR="008B2FA5" w:rsidRPr="00167969">
              <w:rPr>
                <w:b/>
              </w:rPr>
              <w:t xml:space="preserve"> set out how it collaborates with the students, as partners, on the courses it wishes to be designated</w:t>
            </w:r>
            <w:r w:rsidR="008B2FA5" w:rsidRPr="00167969">
              <w:t>.</w:t>
            </w:r>
            <w:r w:rsidR="00167969" w:rsidRPr="00167969">
              <w:t xml:space="preserve"> </w:t>
            </w:r>
          </w:p>
          <w:p w14:paraId="2F53C3B2" w14:textId="212F148C" w:rsidR="00ED4F26" w:rsidRPr="00AD06C4" w:rsidRDefault="00ED4F26" w:rsidP="00AD06C4">
            <w:pPr>
              <w:spacing w:after="120"/>
              <w:ind w:left="0" w:firstLine="0"/>
              <w:rPr>
                <w:color w:val="7F7F7F" w:themeColor="text1" w:themeTint="80"/>
              </w:rPr>
            </w:pPr>
            <w:r w:rsidRPr="00AD06C4">
              <w:rPr>
                <w:color w:val="7F7F7F" w:themeColor="text1" w:themeTint="80"/>
              </w:rPr>
              <w:t xml:space="preserve">When assessing this </w:t>
            </w:r>
            <w:r w:rsidR="00750FA8" w:rsidRPr="00AD06C4">
              <w:rPr>
                <w:color w:val="7F7F7F" w:themeColor="text1" w:themeTint="80"/>
              </w:rPr>
              <w:t>section of the application</w:t>
            </w:r>
            <w:r w:rsidRPr="00AD06C4">
              <w:rPr>
                <w:color w:val="7F7F7F" w:themeColor="text1" w:themeTint="80"/>
              </w:rPr>
              <w:t xml:space="preserve"> we will expect to understand:</w:t>
            </w:r>
          </w:p>
          <w:p w14:paraId="0ED71BE0" w14:textId="281FEA87" w:rsidR="00CF3D3E" w:rsidRPr="00AD06C4" w:rsidRDefault="00ED4F26" w:rsidP="00764ACA">
            <w:pPr>
              <w:pStyle w:val="ListParagraph"/>
              <w:numPr>
                <w:ilvl w:val="0"/>
                <w:numId w:val="39"/>
              </w:numPr>
              <w:spacing w:after="120"/>
              <w:rPr>
                <w:color w:val="7F7F7F" w:themeColor="text1" w:themeTint="80"/>
              </w:rPr>
            </w:pPr>
            <w:r w:rsidRPr="00AD06C4">
              <w:rPr>
                <w:color w:val="7F7F7F" w:themeColor="text1" w:themeTint="80"/>
              </w:rPr>
              <w:t xml:space="preserve">how </w:t>
            </w:r>
            <w:r w:rsidR="00994966" w:rsidRPr="00AD06C4">
              <w:rPr>
                <w:color w:val="7F7F7F" w:themeColor="text1" w:themeTint="80"/>
              </w:rPr>
              <w:t xml:space="preserve">the </w:t>
            </w:r>
            <w:r w:rsidR="00F31D04" w:rsidRPr="00AD06C4">
              <w:rPr>
                <w:color w:val="7F7F7F" w:themeColor="text1" w:themeTint="80"/>
              </w:rPr>
              <w:t>SCITT</w:t>
            </w:r>
            <w:r w:rsidR="00994966" w:rsidRPr="00AD06C4">
              <w:rPr>
                <w:color w:val="7F7F7F" w:themeColor="text1" w:themeTint="80"/>
              </w:rPr>
              <w:t xml:space="preserve"> identifies </w:t>
            </w:r>
            <w:r w:rsidR="00750FA8" w:rsidRPr="00AD06C4">
              <w:rPr>
                <w:color w:val="7F7F7F" w:themeColor="text1" w:themeTint="80"/>
              </w:rPr>
              <w:t xml:space="preserve">the priorities of its </w:t>
            </w:r>
            <w:r w:rsidRPr="00AD06C4">
              <w:rPr>
                <w:color w:val="7F7F7F" w:themeColor="text1" w:themeTint="80"/>
              </w:rPr>
              <w:t xml:space="preserve">diverse range of students </w:t>
            </w:r>
            <w:r w:rsidR="00750FA8" w:rsidRPr="00AD06C4">
              <w:rPr>
                <w:color w:val="7F7F7F" w:themeColor="text1" w:themeTint="80"/>
              </w:rPr>
              <w:t xml:space="preserve">and how those priorities have </w:t>
            </w:r>
            <w:r w:rsidR="00AD6BA3" w:rsidRPr="00AD06C4">
              <w:rPr>
                <w:color w:val="7F7F7F" w:themeColor="text1" w:themeTint="80"/>
              </w:rPr>
              <w:t xml:space="preserve">informed </w:t>
            </w:r>
            <w:r w:rsidR="00CF3D3E" w:rsidRPr="00AD06C4">
              <w:rPr>
                <w:color w:val="7F7F7F" w:themeColor="text1" w:themeTint="80"/>
              </w:rPr>
              <w:t xml:space="preserve">the </w:t>
            </w:r>
            <w:r w:rsidR="00CC032C" w:rsidRPr="00AD06C4">
              <w:rPr>
                <w:color w:val="7F7F7F" w:themeColor="text1" w:themeTint="80"/>
              </w:rPr>
              <w:t>SCITT’s</w:t>
            </w:r>
            <w:r w:rsidR="00CF3D3E" w:rsidRPr="00AD06C4">
              <w:rPr>
                <w:color w:val="7F7F7F" w:themeColor="text1" w:themeTint="80"/>
              </w:rPr>
              <w:t xml:space="preserve"> objectives,</w:t>
            </w:r>
            <w:r w:rsidR="00AD6BA3" w:rsidRPr="00AD06C4">
              <w:rPr>
                <w:color w:val="7F7F7F" w:themeColor="text1" w:themeTint="80"/>
              </w:rPr>
              <w:t xml:space="preserve"> and </w:t>
            </w:r>
            <w:r w:rsidR="00CF3D3E" w:rsidRPr="00AD06C4">
              <w:rPr>
                <w:color w:val="7F7F7F" w:themeColor="text1" w:themeTint="80"/>
              </w:rPr>
              <w:t xml:space="preserve">the activities and services the </w:t>
            </w:r>
            <w:r w:rsidR="00F31D04" w:rsidRPr="00AD06C4">
              <w:rPr>
                <w:color w:val="7F7F7F" w:themeColor="text1" w:themeTint="80"/>
              </w:rPr>
              <w:t>SCITT</w:t>
            </w:r>
            <w:r w:rsidR="00C30642" w:rsidRPr="00AD06C4">
              <w:rPr>
                <w:color w:val="7F7F7F" w:themeColor="text1" w:themeTint="80"/>
              </w:rPr>
              <w:t xml:space="preserve"> </w:t>
            </w:r>
            <w:r w:rsidR="00AD6BA3" w:rsidRPr="00AD06C4">
              <w:rPr>
                <w:color w:val="7F7F7F" w:themeColor="text1" w:themeTint="80"/>
              </w:rPr>
              <w:t>is delivering</w:t>
            </w:r>
            <w:r w:rsidR="00CF3D3E" w:rsidRPr="00AD06C4">
              <w:rPr>
                <w:color w:val="7F7F7F" w:themeColor="text1" w:themeTint="80"/>
              </w:rPr>
              <w:t>.</w:t>
            </w:r>
          </w:p>
          <w:p w14:paraId="46C90627" w14:textId="15EDC80B" w:rsidR="00ED4F26" w:rsidRPr="00D22AE2" w:rsidRDefault="00750FA8" w:rsidP="00764ACA">
            <w:pPr>
              <w:pStyle w:val="ListParagraph"/>
              <w:numPr>
                <w:ilvl w:val="0"/>
                <w:numId w:val="39"/>
              </w:numPr>
              <w:spacing w:after="120"/>
            </w:pPr>
            <w:r w:rsidRPr="00AD06C4">
              <w:rPr>
                <w:color w:val="7F7F7F" w:themeColor="text1" w:themeTint="80"/>
              </w:rPr>
              <w:t xml:space="preserve">how the </w:t>
            </w:r>
            <w:r w:rsidR="00F31D04" w:rsidRPr="00AD06C4">
              <w:rPr>
                <w:color w:val="7F7F7F" w:themeColor="text1" w:themeTint="80"/>
              </w:rPr>
              <w:t>SCITT</w:t>
            </w:r>
            <w:r w:rsidR="00C30642" w:rsidRPr="00AD06C4">
              <w:rPr>
                <w:color w:val="7F7F7F" w:themeColor="text1" w:themeTint="80"/>
              </w:rPr>
              <w:t xml:space="preserve"> </w:t>
            </w:r>
            <w:r w:rsidRPr="00AD06C4">
              <w:rPr>
                <w:color w:val="7F7F7F" w:themeColor="text1" w:themeTint="80"/>
              </w:rPr>
              <w:t xml:space="preserve">feeds back to its students how it has responded </w:t>
            </w:r>
            <w:r w:rsidR="009B28AF" w:rsidRPr="00AD06C4">
              <w:rPr>
                <w:color w:val="7F7F7F" w:themeColor="text1" w:themeTint="80"/>
              </w:rPr>
              <w:t xml:space="preserve">to the </w:t>
            </w:r>
            <w:r w:rsidRPr="00AD06C4">
              <w:rPr>
                <w:color w:val="7F7F7F" w:themeColor="text1" w:themeTint="80"/>
              </w:rPr>
              <w:t>priorities identified by its diverse range of students.</w:t>
            </w:r>
          </w:p>
        </w:tc>
      </w:tr>
      <w:tr w:rsidR="00ED4F26" w:rsidRPr="004F3658" w14:paraId="5C18E521" w14:textId="77777777" w:rsidTr="009D3150">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005C4F"/>
          </w:tcPr>
          <w:p w14:paraId="53A78151" w14:textId="77777777" w:rsidR="00CC032C" w:rsidRPr="009D3150" w:rsidRDefault="00CC032C" w:rsidP="00215C7B">
            <w:pPr>
              <w:spacing w:after="120"/>
              <w:ind w:left="33" w:firstLine="0"/>
              <w:jc w:val="center"/>
              <w:rPr>
                <w:b/>
                <w:color w:val="FFFFFF" w:themeColor="background1"/>
              </w:rPr>
            </w:pPr>
            <w:r w:rsidRPr="009D3150">
              <w:rPr>
                <w:b/>
                <w:color w:val="FFFFFF" w:themeColor="background1"/>
              </w:rPr>
              <w:t>Improving Equality of Opportunity</w:t>
            </w:r>
          </w:p>
        </w:tc>
      </w:tr>
      <w:tr w:rsidR="000F060C" w:rsidRPr="000F060C" w14:paraId="03122F61" w14:textId="77777777" w:rsidTr="000F060C">
        <w:trPr>
          <w:trHeight w:val="18"/>
        </w:trPr>
        <w:tc>
          <w:tcPr>
            <w:tcW w:w="14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6031D" w14:textId="4C7347F0" w:rsidR="00ED4F26" w:rsidRPr="000F060C" w:rsidRDefault="00ED4F26" w:rsidP="00215C7B">
            <w:pPr>
              <w:spacing w:after="120"/>
              <w:ind w:left="33" w:firstLine="0"/>
              <w:jc w:val="center"/>
              <w:rPr>
                <w:b/>
                <w:color w:val="000000" w:themeColor="text1"/>
              </w:rPr>
            </w:pPr>
            <w:r w:rsidRPr="000F060C">
              <w:rPr>
                <w:b/>
                <w:color w:val="000000" w:themeColor="text1"/>
              </w:rPr>
              <w:t>Under-represented groups</w:t>
            </w:r>
          </w:p>
        </w:tc>
      </w:tr>
      <w:tr w:rsidR="00764ACA" w:rsidRPr="004F3658" w14:paraId="0E797771" w14:textId="77777777" w:rsidTr="0017164E">
        <w:trPr>
          <w:trHeight w:val="486"/>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0D8A5206" w14:textId="42D01169" w:rsidR="00764ACA" w:rsidRPr="002A624B" w:rsidRDefault="00F250F2" w:rsidP="00764ACA">
            <w:pPr>
              <w:spacing w:after="120"/>
              <w:ind w:left="33" w:firstLine="0"/>
              <w:rPr>
                <w:b/>
                <w:color w:val="000000" w:themeColor="text1"/>
              </w:rPr>
            </w:pPr>
            <w:r w:rsidRPr="002A624B">
              <w:rPr>
                <w:b/>
                <w:color w:val="000000" w:themeColor="text1"/>
              </w:rPr>
              <w:t>List the under-represented groups to be specifically supported to ensure that equality of opportunity for students is improved.</w:t>
            </w:r>
          </w:p>
        </w:tc>
      </w:tr>
      <w:tr w:rsidR="000F060C" w:rsidRPr="000F060C" w14:paraId="42B497FD" w14:textId="77777777" w:rsidTr="000F060C">
        <w:trPr>
          <w:trHeight w:val="328"/>
        </w:trPr>
        <w:tc>
          <w:tcPr>
            <w:tcW w:w="148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F2328" w14:textId="722DEEF2" w:rsidR="00764ACA" w:rsidRPr="000F060C" w:rsidRDefault="00764ACA" w:rsidP="00764ACA">
            <w:pPr>
              <w:ind w:left="34" w:firstLine="0"/>
              <w:jc w:val="center"/>
              <w:rPr>
                <w:color w:val="000000" w:themeColor="text1"/>
              </w:rPr>
            </w:pPr>
            <w:r w:rsidRPr="000F060C">
              <w:rPr>
                <w:b/>
                <w:color w:val="000000" w:themeColor="text1"/>
              </w:rPr>
              <w:t>Measures to attract and retain individuals from under-represented groups</w:t>
            </w:r>
          </w:p>
        </w:tc>
      </w:tr>
      <w:tr w:rsidR="00AD6BA3" w:rsidRPr="004F3658" w14:paraId="6FA6C836" w14:textId="77777777" w:rsidTr="0017164E">
        <w:trPr>
          <w:trHeight w:val="578"/>
        </w:trPr>
        <w:tc>
          <w:tcPr>
            <w:tcW w:w="14884" w:type="dxa"/>
            <w:gridSpan w:val="2"/>
            <w:tcBorders>
              <w:top w:val="single" w:sz="4" w:space="0" w:color="auto"/>
              <w:left w:val="single" w:sz="4" w:space="0" w:color="auto"/>
              <w:bottom w:val="single" w:sz="4" w:space="0" w:color="auto"/>
              <w:right w:val="single" w:sz="4" w:space="0" w:color="auto"/>
            </w:tcBorders>
            <w:vAlign w:val="center"/>
          </w:tcPr>
          <w:p w14:paraId="2D1D54E8" w14:textId="60BF9D00" w:rsidR="00AD6BA3" w:rsidRPr="00FB56CF" w:rsidRDefault="00AD6BA3" w:rsidP="00AD6BA3">
            <w:pPr>
              <w:spacing w:after="120"/>
              <w:ind w:left="0" w:firstLine="0"/>
              <w:rPr>
                <w:b/>
              </w:rPr>
            </w:pPr>
            <w:r w:rsidRPr="00CA674B">
              <w:rPr>
                <w:b/>
              </w:rPr>
              <w:t xml:space="preserve">List all of </w:t>
            </w:r>
            <w:r w:rsidRPr="00FB56CF">
              <w:rPr>
                <w:b/>
              </w:rPr>
              <w:t xml:space="preserve">the activities and services the </w:t>
            </w:r>
            <w:r w:rsidR="005611AB" w:rsidRPr="00FB56CF">
              <w:rPr>
                <w:b/>
              </w:rPr>
              <w:t>SCITT</w:t>
            </w:r>
            <w:r w:rsidRPr="00FB56CF">
              <w:rPr>
                <w:b/>
              </w:rPr>
              <w:t xml:space="preserve"> plans to deliver in </w:t>
            </w:r>
            <w:r w:rsidR="0097185D" w:rsidRPr="00FB56CF">
              <w:rPr>
                <w:b/>
              </w:rPr>
              <w:t>202</w:t>
            </w:r>
            <w:r w:rsidR="0020192D">
              <w:rPr>
                <w:b/>
              </w:rPr>
              <w:t>6</w:t>
            </w:r>
            <w:r w:rsidR="006A12EA" w:rsidRPr="00FB56CF">
              <w:rPr>
                <w:b/>
              </w:rPr>
              <w:t>/</w:t>
            </w:r>
            <w:r w:rsidR="0097185D" w:rsidRPr="00FB56CF">
              <w:rPr>
                <w:b/>
              </w:rPr>
              <w:t>2</w:t>
            </w:r>
            <w:r w:rsidR="0020192D">
              <w:rPr>
                <w:b/>
              </w:rPr>
              <w:t>7</w:t>
            </w:r>
            <w:r w:rsidR="0097185D" w:rsidRPr="00FB56CF">
              <w:rPr>
                <w:b/>
              </w:rPr>
              <w:t xml:space="preserve"> </w:t>
            </w:r>
            <w:r w:rsidRPr="00FB56CF">
              <w:rPr>
                <w:b/>
              </w:rPr>
              <w:t>to improve equality of opportunity</w:t>
            </w:r>
            <w:r w:rsidR="0042167E" w:rsidRPr="00FB56CF">
              <w:rPr>
                <w:b/>
              </w:rPr>
              <w:t>.</w:t>
            </w:r>
          </w:p>
          <w:p w14:paraId="121DC015" w14:textId="6DBA1C2D" w:rsidR="0042167E" w:rsidRPr="00CA674B" w:rsidRDefault="0042167E" w:rsidP="0042167E">
            <w:pPr>
              <w:spacing w:after="120"/>
              <w:ind w:left="0" w:firstLine="0"/>
            </w:pPr>
            <w:r w:rsidRPr="00FB56CF">
              <w:t xml:space="preserve">In </w:t>
            </w:r>
            <w:r w:rsidR="006A12EA" w:rsidRPr="00FB56CF">
              <w:t>202</w:t>
            </w:r>
            <w:r w:rsidR="0020192D">
              <w:t>6</w:t>
            </w:r>
            <w:r w:rsidR="006A12EA" w:rsidRPr="00FB56CF">
              <w:t>/2</w:t>
            </w:r>
            <w:r w:rsidR="0020192D">
              <w:t>7</w:t>
            </w:r>
            <w:r w:rsidRPr="00FB56CF">
              <w:t xml:space="preserve"> we will:</w:t>
            </w:r>
          </w:p>
          <w:p w14:paraId="7140EC64" w14:textId="77777777" w:rsidR="0042167E" w:rsidRPr="00CA674B" w:rsidRDefault="0042167E" w:rsidP="0042167E">
            <w:pPr>
              <w:spacing w:after="120"/>
              <w:ind w:left="0" w:firstLine="0"/>
            </w:pPr>
            <w:r w:rsidRPr="00CA674B">
              <w:t>In our assessment of the list above we will the SCITT to set out clear how:</w:t>
            </w:r>
          </w:p>
          <w:p w14:paraId="62B99E9A" w14:textId="77777777" w:rsidR="0042167E" w:rsidRPr="00CA674B" w:rsidRDefault="0042167E" w:rsidP="0042167E">
            <w:pPr>
              <w:pStyle w:val="ListParagraph"/>
              <w:numPr>
                <w:ilvl w:val="0"/>
                <w:numId w:val="22"/>
              </w:numPr>
              <w:spacing w:after="120"/>
            </w:pPr>
            <w:r w:rsidRPr="00CA674B">
              <w:lastRenderedPageBreak/>
              <w:t>the activities and services are directly focused on attracting and retaining individuals from those under-represented groups,</w:t>
            </w:r>
          </w:p>
          <w:p w14:paraId="2699A6F5" w14:textId="060677E7" w:rsidR="00AD6BA3" w:rsidRPr="00CA674B" w:rsidRDefault="0042167E" w:rsidP="0042167E">
            <w:pPr>
              <w:pStyle w:val="ListParagraph"/>
              <w:numPr>
                <w:ilvl w:val="0"/>
                <w:numId w:val="22"/>
              </w:numPr>
              <w:spacing w:after="120"/>
            </w:pPr>
            <w:r w:rsidRPr="00CA674B">
              <w:t>the SCITT takes account of best practice when developing its approaches, activities and services.</w:t>
            </w:r>
          </w:p>
        </w:tc>
      </w:tr>
    </w:tbl>
    <w:p w14:paraId="59106356" w14:textId="77777777" w:rsidR="00CA6A0A" w:rsidRPr="00A83AC7" w:rsidRDefault="00CA6A0A" w:rsidP="00A83AC7">
      <w:pPr>
        <w:ind w:left="0" w:firstLine="0"/>
      </w:pPr>
    </w:p>
    <w:p w14:paraId="2EA822C6" w14:textId="65B430A6" w:rsidR="00AD06C4" w:rsidRPr="006727DE" w:rsidRDefault="00AD06C4" w:rsidP="006727DE">
      <w:pPr>
        <w:shd w:val="clear" w:color="auto" w:fill="D9BDFF"/>
        <w:ind w:left="0" w:firstLine="0"/>
        <w:jc w:val="center"/>
        <w:rPr>
          <w:b/>
          <w:sz w:val="32"/>
          <w:szCs w:val="32"/>
        </w:rPr>
      </w:pPr>
      <w:r>
        <w:rPr>
          <w:b/>
          <w:sz w:val="32"/>
          <w:szCs w:val="32"/>
        </w:rPr>
        <w:t>Part F: Authorisation of the monitoring submission</w:t>
      </w:r>
      <w:r w:rsidR="006727DE">
        <w:rPr>
          <w:b/>
          <w:sz w:val="32"/>
          <w:szCs w:val="32"/>
        </w:rPr>
        <w:br/>
      </w:r>
    </w:p>
    <w:p w14:paraId="667CDEE8" w14:textId="1B29D39E" w:rsidR="004353AF" w:rsidRPr="00AD06C4" w:rsidRDefault="006D4D85" w:rsidP="00844AE8">
      <w:pPr>
        <w:ind w:left="0" w:firstLine="0"/>
        <w:rPr>
          <w:b/>
        </w:rPr>
      </w:pPr>
      <w:r w:rsidRPr="00AD06C4">
        <w:rPr>
          <w:b/>
        </w:rPr>
        <w:t xml:space="preserve">In authorising </w:t>
      </w:r>
      <w:r w:rsidR="000B5151" w:rsidRPr="00AD06C4">
        <w:rPr>
          <w:b/>
        </w:rPr>
        <w:t>the submission the governing body, board or equivalent confirms</w:t>
      </w:r>
      <w:r w:rsidR="009D426F" w:rsidRPr="00AD06C4">
        <w:rPr>
          <w:b/>
        </w:rPr>
        <w:t xml:space="preserve"> that</w:t>
      </w:r>
      <w:r w:rsidR="004353AF" w:rsidRPr="00AD06C4">
        <w:rPr>
          <w:b/>
        </w:rPr>
        <w:t>:</w:t>
      </w:r>
    </w:p>
    <w:p w14:paraId="5F80526E" w14:textId="77777777" w:rsidR="004353AF" w:rsidRDefault="004353AF" w:rsidP="00813701">
      <w:pPr>
        <w:ind w:left="0" w:firstLine="0"/>
      </w:pPr>
    </w:p>
    <w:p w14:paraId="78639EEE" w14:textId="6C7756DC" w:rsidR="00F1196A" w:rsidRDefault="00844AE8" w:rsidP="00CA6A0A">
      <w:pPr>
        <w:pStyle w:val="ListParagraph"/>
        <w:numPr>
          <w:ilvl w:val="0"/>
          <w:numId w:val="3"/>
        </w:numPr>
        <w:ind w:left="567" w:hanging="425"/>
        <w:contextualSpacing w:val="0"/>
      </w:pPr>
      <w:r>
        <w:t xml:space="preserve">the information provided in this </w:t>
      </w:r>
      <w:r w:rsidR="00CA6A0A">
        <w:t xml:space="preserve">submission </w:t>
      </w:r>
      <w:r>
        <w:t>is accurate</w:t>
      </w:r>
      <w:r w:rsidR="00073A8B">
        <w:t xml:space="preserve"> and current</w:t>
      </w:r>
      <w:r w:rsidR="002A4524">
        <w:t xml:space="preserve">, </w:t>
      </w:r>
      <w:r>
        <w:t xml:space="preserve">at the time of writing, </w:t>
      </w:r>
      <w:r w:rsidR="00C75CD0">
        <w:t xml:space="preserve">and is </w:t>
      </w:r>
      <w:r>
        <w:t>based on verifiable data</w:t>
      </w:r>
      <w:r w:rsidR="0097185D">
        <w:t>,</w:t>
      </w:r>
      <w:r>
        <w:t xml:space="preserve"> </w:t>
      </w:r>
    </w:p>
    <w:p w14:paraId="5ED85791" w14:textId="77777777" w:rsidR="000B5151" w:rsidRPr="000B5151" w:rsidRDefault="000B5151" w:rsidP="000B5151">
      <w:pPr>
        <w:pStyle w:val="ListParagraph"/>
        <w:ind w:left="567" w:firstLine="0"/>
        <w:contextualSpacing w:val="0"/>
      </w:pPr>
    </w:p>
    <w:p w14:paraId="1CEE078C" w14:textId="394C2F88" w:rsidR="000B5151" w:rsidRDefault="000B5151" w:rsidP="00CA6A0A">
      <w:pPr>
        <w:pStyle w:val="ListParagraph"/>
        <w:numPr>
          <w:ilvl w:val="0"/>
          <w:numId w:val="3"/>
        </w:numPr>
        <w:ind w:left="567" w:hanging="425"/>
        <w:contextualSpacing w:val="0"/>
      </w:pPr>
      <w:r>
        <w:rPr>
          <w:rFonts w:cs="Arial"/>
          <w:szCs w:val="24"/>
        </w:rPr>
        <w:t xml:space="preserve">it has </w:t>
      </w:r>
      <w:r w:rsidRPr="008E639C">
        <w:rPr>
          <w:rFonts w:cs="Arial"/>
          <w:szCs w:val="24"/>
        </w:rPr>
        <w:t xml:space="preserve">seen and considered appropriate evidence to support the declarations being made in this </w:t>
      </w:r>
      <w:r>
        <w:rPr>
          <w:rFonts w:cs="Arial"/>
          <w:szCs w:val="24"/>
        </w:rPr>
        <w:t>monitoring submission</w:t>
      </w:r>
      <w:r w:rsidR="0097185D">
        <w:rPr>
          <w:rFonts w:cs="Arial"/>
          <w:szCs w:val="24"/>
        </w:rPr>
        <w:t>,</w:t>
      </w:r>
    </w:p>
    <w:p w14:paraId="5B7E4A09" w14:textId="77777777" w:rsidR="00265997" w:rsidRDefault="00265997" w:rsidP="00A83AC7">
      <w:pPr>
        <w:ind w:left="0" w:firstLine="0"/>
      </w:pPr>
    </w:p>
    <w:p w14:paraId="16EB2598" w14:textId="304F257E" w:rsidR="00A3113A" w:rsidRPr="00CA674B" w:rsidRDefault="00F1196A" w:rsidP="00CA6A0A">
      <w:pPr>
        <w:pStyle w:val="ListParagraph"/>
        <w:numPr>
          <w:ilvl w:val="0"/>
          <w:numId w:val="3"/>
        </w:numPr>
        <w:ind w:left="567" w:hanging="425"/>
        <w:contextualSpacing w:val="0"/>
      </w:pPr>
      <w:r w:rsidRPr="00CA674B">
        <w:t>the</w:t>
      </w:r>
      <w:r w:rsidR="00A3113A" w:rsidRPr="00CA674B">
        <w:t xml:space="preserve"> </w:t>
      </w:r>
      <w:r w:rsidR="00F31D04" w:rsidRPr="00CA674B">
        <w:t>SCITT</w:t>
      </w:r>
      <w:r w:rsidR="00A3113A" w:rsidRPr="00CA674B">
        <w:t xml:space="preserve"> is at a low risk of failure on financial grounds over the medium to long</w:t>
      </w:r>
      <w:r w:rsidR="005F626A" w:rsidRPr="00CA674B">
        <w:t>-</w:t>
      </w:r>
      <w:r w:rsidR="00A3113A" w:rsidRPr="00CA674B">
        <w:t>term</w:t>
      </w:r>
      <w:r w:rsidR="0097185D" w:rsidRPr="00CA674B">
        <w:t>,</w:t>
      </w:r>
    </w:p>
    <w:p w14:paraId="7CEB71C1" w14:textId="77777777" w:rsidR="00880935" w:rsidRPr="00CA674B" w:rsidRDefault="00880935" w:rsidP="00A83AC7">
      <w:pPr>
        <w:ind w:left="0" w:firstLine="0"/>
      </w:pPr>
    </w:p>
    <w:p w14:paraId="08F7854E" w14:textId="675E2245" w:rsidR="00385919" w:rsidRPr="00CA674B" w:rsidRDefault="00880935" w:rsidP="00385919">
      <w:pPr>
        <w:pStyle w:val="ListParagraph"/>
        <w:numPr>
          <w:ilvl w:val="0"/>
          <w:numId w:val="3"/>
        </w:numPr>
        <w:ind w:left="567" w:hanging="425"/>
      </w:pPr>
      <w:r w:rsidRPr="00CA674B">
        <w:t xml:space="preserve">the </w:t>
      </w:r>
      <w:r w:rsidR="00F31D04" w:rsidRPr="00CA674B">
        <w:t>SCITT</w:t>
      </w:r>
      <w:r w:rsidRPr="00CA674B">
        <w:t xml:space="preserve"> compl</w:t>
      </w:r>
      <w:r w:rsidR="000F6BD4" w:rsidRPr="00CA674B">
        <w:t>ies</w:t>
      </w:r>
      <w:r w:rsidRPr="00CA674B">
        <w:t xml:space="preserve"> with Competition and Markets Authority (CMA) guidelines for higher education</w:t>
      </w:r>
      <w:r w:rsidR="0097185D" w:rsidRPr="00CA674B">
        <w:t>,</w:t>
      </w:r>
    </w:p>
    <w:p w14:paraId="7DC35659" w14:textId="77777777" w:rsidR="002E74AF" w:rsidRPr="00CA674B" w:rsidRDefault="002E74AF" w:rsidP="00A83AC7">
      <w:pPr>
        <w:ind w:left="0" w:firstLine="0"/>
      </w:pPr>
    </w:p>
    <w:p w14:paraId="2E258421" w14:textId="2E1A6D37" w:rsidR="00892229" w:rsidRPr="00CA674B" w:rsidRDefault="00892229" w:rsidP="00892229">
      <w:pPr>
        <w:pStyle w:val="ListParagraph"/>
        <w:numPr>
          <w:ilvl w:val="0"/>
          <w:numId w:val="3"/>
        </w:numPr>
        <w:ind w:left="567" w:hanging="425"/>
      </w:pPr>
      <w:r w:rsidRPr="00CA674B">
        <w:rPr>
          <w:rFonts w:eastAsia="Times New Roman"/>
        </w:rPr>
        <w:t xml:space="preserve">for those providers headquartered in Wales and not inspected by Estyn authorising approval, it </w:t>
      </w:r>
      <w:r w:rsidR="00764ACA" w:rsidRPr="00CA674B">
        <w:rPr>
          <w:rFonts w:eastAsia="Times New Roman"/>
        </w:rPr>
        <w:t xml:space="preserve">may </w:t>
      </w:r>
      <w:r w:rsidRPr="00CA674B">
        <w:rPr>
          <w:rFonts w:eastAsia="Times New Roman"/>
        </w:rPr>
        <w:t xml:space="preserve">come under </w:t>
      </w:r>
      <w:r w:rsidR="00192B7D">
        <w:rPr>
          <w:rFonts w:eastAsia="Times New Roman"/>
        </w:rPr>
        <w:t>Medr’s</w:t>
      </w:r>
      <w:r w:rsidR="00192B7D" w:rsidRPr="00CA674B">
        <w:rPr>
          <w:rFonts w:eastAsia="Times New Roman"/>
        </w:rPr>
        <w:t xml:space="preserve"> </w:t>
      </w:r>
      <w:r w:rsidRPr="00CA674B">
        <w:rPr>
          <w:rFonts w:eastAsia="Times New Roman"/>
        </w:rPr>
        <w:t>monitoring authority for Prevent</w:t>
      </w:r>
      <w:r w:rsidR="0097185D" w:rsidRPr="00CA674B">
        <w:rPr>
          <w:rFonts w:eastAsia="Times New Roman"/>
        </w:rPr>
        <w:t>,</w:t>
      </w:r>
      <w:r w:rsidRPr="00CA674B">
        <w:rPr>
          <w:rFonts w:eastAsia="Times New Roman"/>
        </w:rPr>
        <w:t xml:space="preserve"> </w:t>
      </w:r>
    </w:p>
    <w:p w14:paraId="704AA6B9" w14:textId="77777777" w:rsidR="00823244" w:rsidRDefault="00823244" w:rsidP="00A83AC7">
      <w:pPr>
        <w:ind w:left="0" w:firstLine="0"/>
      </w:pPr>
    </w:p>
    <w:p w14:paraId="522F5165" w14:textId="7A171A0F" w:rsidR="002E74AF" w:rsidRDefault="002E74AF" w:rsidP="00B70F54">
      <w:pPr>
        <w:pStyle w:val="ListParagraph"/>
        <w:numPr>
          <w:ilvl w:val="0"/>
          <w:numId w:val="3"/>
        </w:numPr>
        <w:ind w:left="567" w:hanging="425"/>
      </w:pPr>
      <w:r>
        <w:t xml:space="preserve">Welsh Government and </w:t>
      </w:r>
      <w:r w:rsidR="00192B7D">
        <w:t xml:space="preserve">Medr </w:t>
      </w:r>
      <w:r>
        <w:t>will be promptly notified of any changes to the provider’s position during the period of designation</w:t>
      </w:r>
      <w:r w:rsidR="00A74BBF" w:rsidRPr="00A74BBF">
        <w:rPr>
          <w:rFonts w:cs="Arial"/>
          <w:szCs w:val="24"/>
        </w:rPr>
        <w:t xml:space="preserve"> </w:t>
      </w:r>
      <w:r w:rsidR="00A74BBF" w:rsidRPr="00330604">
        <w:rPr>
          <w:rFonts w:cs="Arial"/>
          <w:szCs w:val="24"/>
        </w:rPr>
        <w:t>including governance issues and serious incidents</w:t>
      </w:r>
      <w:r w:rsidR="00A74BBF">
        <w:rPr>
          <w:rFonts w:cs="Arial"/>
          <w:szCs w:val="24"/>
        </w:rPr>
        <w:t xml:space="preserve"> </w:t>
      </w:r>
      <w:r w:rsidR="00A74BBF" w:rsidRPr="00330604">
        <w:rPr>
          <w:rFonts w:cs="Arial"/>
          <w:szCs w:val="24"/>
        </w:rPr>
        <w:t xml:space="preserve">that have been raised with </w:t>
      </w:r>
      <w:r w:rsidR="009D426F">
        <w:rPr>
          <w:rFonts w:cs="Arial"/>
          <w:szCs w:val="24"/>
        </w:rPr>
        <w:t>its</w:t>
      </w:r>
      <w:r w:rsidR="00A74BBF" w:rsidRPr="00330604">
        <w:rPr>
          <w:rFonts w:cs="Arial"/>
          <w:szCs w:val="24"/>
        </w:rPr>
        <w:t xml:space="preserve"> primary regulator</w:t>
      </w:r>
      <w:r w:rsidR="00A74BBF">
        <w:rPr>
          <w:rFonts w:cs="Arial"/>
          <w:szCs w:val="24"/>
        </w:rPr>
        <w:t xml:space="preserve">, the authorities </w:t>
      </w:r>
      <w:r w:rsidR="00A74BBF" w:rsidRPr="00330604">
        <w:rPr>
          <w:rFonts w:cs="Arial"/>
          <w:szCs w:val="24"/>
        </w:rPr>
        <w:t xml:space="preserve">or awarding </w:t>
      </w:r>
      <w:r w:rsidR="00F134CC">
        <w:rPr>
          <w:rFonts w:cs="Arial"/>
          <w:szCs w:val="24"/>
        </w:rPr>
        <w:t>body</w:t>
      </w:r>
      <w:r w:rsidR="0097185D">
        <w:rPr>
          <w:rFonts w:cs="Arial"/>
          <w:szCs w:val="24"/>
        </w:rPr>
        <w:t>,</w:t>
      </w:r>
      <w:r>
        <w:t xml:space="preserve">  </w:t>
      </w:r>
    </w:p>
    <w:p w14:paraId="3B547628" w14:textId="77777777" w:rsidR="000350FE" w:rsidRDefault="000350FE" w:rsidP="00A83AC7">
      <w:pPr>
        <w:ind w:left="0" w:firstLine="0"/>
      </w:pPr>
    </w:p>
    <w:p w14:paraId="28B661F1" w14:textId="6C58B650" w:rsidR="000350FE" w:rsidRDefault="000350FE" w:rsidP="00B70F54">
      <w:pPr>
        <w:pStyle w:val="ListParagraph"/>
        <w:numPr>
          <w:ilvl w:val="0"/>
          <w:numId w:val="3"/>
        </w:numPr>
        <w:ind w:left="567" w:hanging="425"/>
      </w:pPr>
      <w:r>
        <w:t>it will not advertise the availability of student support until designation has been confirmed.</w:t>
      </w:r>
    </w:p>
    <w:p w14:paraId="65688F6B" w14:textId="77777777" w:rsidR="00892EA5" w:rsidRDefault="00892EA5" w:rsidP="00A83AC7">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14:paraId="30E938EB" w14:textId="77777777" w:rsidTr="001A77E9">
        <w:trPr>
          <w:trHeight w:val="521"/>
        </w:trPr>
        <w:tc>
          <w:tcPr>
            <w:tcW w:w="14449" w:type="dxa"/>
            <w:gridSpan w:val="2"/>
            <w:shd w:val="clear" w:color="auto" w:fill="FFEB8F"/>
          </w:tcPr>
          <w:p w14:paraId="29E77E69" w14:textId="7DC399C6" w:rsidR="00621256" w:rsidRPr="00AD06C4" w:rsidRDefault="00CA6A0A" w:rsidP="00CA6A0A">
            <w:pPr>
              <w:ind w:left="0" w:firstLine="0"/>
              <w:jc w:val="center"/>
              <w:rPr>
                <w:sz w:val="28"/>
                <w:szCs w:val="28"/>
              </w:rPr>
            </w:pPr>
            <w:r w:rsidRPr="00AD06C4">
              <w:rPr>
                <w:b/>
                <w:sz w:val="28"/>
                <w:szCs w:val="28"/>
              </w:rPr>
              <w:t>Monitoring</w:t>
            </w:r>
            <w:r w:rsidR="001C5064" w:rsidRPr="00AD06C4">
              <w:rPr>
                <w:b/>
                <w:sz w:val="28"/>
                <w:szCs w:val="28"/>
              </w:rPr>
              <w:t xml:space="preserve"> </w:t>
            </w:r>
            <w:r w:rsidR="00621256" w:rsidRPr="00AD06C4">
              <w:rPr>
                <w:b/>
                <w:sz w:val="28"/>
                <w:szCs w:val="28"/>
              </w:rPr>
              <w:t>submission</w:t>
            </w:r>
            <w:r w:rsidR="009736DA" w:rsidRPr="00AD06C4">
              <w:rPr>
                <w:b/>
                <w:sz w:val="28"/>
                <w:szCs w:val="28"/>
              </w:rPr>
              <w:t xml:space="preserve"> to </w:t>
            </w:r>
            <w:r w:rsidR="00192B7D">
              <w:rPr>
                <w:b/>
                <w:sz w:val="28"/>
                <w:szCs w:val="28"/>
              </w:rPr>
              <w:t>Medr</w:t>
            </w:r>
          </w:p>
        </w:tc>
      </w:tr>
      <w:tr w:rsidR="00082F48" w14:paraId="33CA48B4" w14:textId="77777777" w:rsidTr="000174FC">
        <w:tc>
          <w:tcPr>
            <w:tcW w:w="4385" w:type="dxa"/>
          </w:tcPr>
          <w:p w14:paraId="7E3960BD" w14:textId="220041B1" w:rsidR="00082F48" w:rsidRPr="00621256" w:rsidRDefault="006C0A52" w:rsidP="00CA6A0A">
            <w:pPr>
              <w:ind w:left="0" w:firstLine="0"/>
            </w:pPr>
            <w:r>
              <w:t xml:space="preserve">Date of </w:t>
            </w:r>
            <w:r w:rsidR="00162103">
              <w:t>approval</w:t>
            </w:r>
            <w:r w:rsidR="00162103" w:rsidRPr="00621256">
              <w:t>:</w:t>
            </w:r>
          </w:p>
        </w:tc>
        <w:tc>
          <w:tcPr>
            <w:tcW w:w="10064" w:type="dxa"/>
          </w:tcPr>
          <w:p w14:paraId="7A413CE6" w14:textId="77777777" w:rsidR="00082F48" w:rsidRDefault="00082F48" w:rsidP="0038722F"/>
        </w:tc>
      </w:tr>
      <w:tr w:rsidR="00082F48" w14:paraId="16E935AA" w14:textId="77777777" w:rsidTr="00167969">
        <w:trPr>
          <w:trHeight w:val="497"/>
        </w:trPr>
        <w:tc>
          <w:tcPr>
            <w:tcW w:w="4385" w:type="dxa"/>
          </w:tcPr>
          <w:p w14:paraId="7253F2AF" w14:textId="47C95CD6" w:rsidR="00CA674B" w:rsidRPr="00621256" w:rsidRDefault="00CA6A0A" w:rsidP="00CA674B">
            <w:pPr>
              <w:ind w:left="0" w:firstLine="0"/>
            </w:pPr>
            <w:r>
              <w:t>A</w:t>
            </w:r>
            <w:r w:rsidR="00F45CC8">
              <w:t>uthorised signature</w:t>
            </w:r>
            <w:r w:rsidR="00082F48" w:rsidRPr="00621256">
              <w:t>:</w:t>
            </w:r>
          </w:p>
        </w:tc>
        <w:tc>
          <w:tcPr>
            <w:tcW w:w="10064" w:type="dxa"/>
          </w:tcPr>
          <w:p w14:paraId="199226DA" w14:textId="77777777" w:rsidR="00082F48" w:rsidRDefault="00082F48" w:rsidP="0038722F"/>
        </w:tc>
      </w:tr>
      <w:tr w:rsidR="0097185D" w14:paraId="15C34E1D" w14:textId="77777777" w:rsidTr="000174FC">
        <w:tc>
          <w:tcPr>
            <w:tcW w:w="4385" w:type="dxa"/>
          </w:tcPr>
          <w:p w14:paraId="4E3ED291" w14:textId="19EAC573" w:rsidR="0097185D" w:rsidRPr="00621256" w:rsidRDefault="0097185D" w:rsidP="005A5BB1">
            <w:pPr>
              <w:ind w:left="0" w:firstLine="0"/>
            </w:pPr>
            <w:r>
              <w:t>Print Name:</w:t>
            </w:r>
          </w:p>
        </w:tc>
        <w:tc>
          <w:tcPr>
            <w:tcW w:w="10064" w:type="dxa"/>
          </w:tcPr>
          <w:p w14:paraId="5B20D61F" w14:textId="77777777" w:rsidR="0097185D" w:rsidRDefault="0097185D" w:rsidP="00621256">
            <w:pPr>
              <w:jc w:val="center"/>
              <w:rPr>
                <w:b/>
              </w:rPr>
            </w:pPr>
          </w:p>
        </w:tc>
      </w:tr>
      <w:tr w:rsidR="00621256" w14:paraId="612B134A" w14:textId="77777777" w:rsidTr="000174FC">
        <w:tc>
          <w:tcPr>
            <w:tcW w:w="4385" w:type="dxa"/>
          </w:tcPr>
          <w:p w14:paraId="0BBC84A4" w14:textId="77777777" w:rsidR="00621256" w:rsidRPr="00621256" w:rsidRDefault="00621256" w:rsidP="005A5BB1">
            <w:pPr>
              <w:ind w:left="0" w:firstLine="0"/>
            </w:pPr>
            <w:r w:rsidRPr="00621256">
              <w:lastRenderedPageBreak/>
              <w:t>Date:</w:t>
            </w:r>
          </w:p>
        </w:tc>
        <w:tc>
          <w:tcPr>
            <w:tcW w:w="10064" w:type="dxa"/>
          </w:tcPr>
          <w:p w14:paraId="5A393ECD" w14:textId="77777777" w:rsidR="00621256" w:rsidRDefault="00621256" w:rsidP="00621256">
            <w:pPr>
              <w:jc w:val="center"/>
              <w:rPr>
                <w:b/>
              </w:rPr>
            </w:pPr>
          </w:p>
        </w:tc>
      </w:tr>
    </w:tbl>
    <w:p w14:paraId="31BDAD3E" w14:textId="77777777" w:rsidR="00935FD2" w:rsidRDefault="00935FD2" w:rsidP="00167969">
      <w:pPr>
        <w:ind w:left="0" w:firstLine="0"/>
      </w:pPr>
    </w:p>
    <w:sectPr w:rsidR="00935FD2" w:rsidSect="00CA674B">
      <w:pgSz w:w="16838" w:h="11906" w:orient="landscape"/>
      <w:pgMar w:top="619" w:right="962"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114C" w14:textId="77777777" w:rsidR="00212E51" w:rsidRDefault="00212E51" w:rsidP="004128AB">
      <w:r>
        <w:separator/>
      </w:r>
    </w:p>
  </w:endnote>
  <w:endnote w:type="continuationSeparator" w:id="0">
    <w:p w14:paraId="2785A951" w14:textId="77777777" w:rsidR="00212E51" w:rsidRDefault="00212E51" w:rsidP="004128AB">
      <w:r>
        <w:continuationSeparator/>
      </w:r>
    </w:p>
  </w:endnote>
  <w:endnote w:type="continuationNotice" w:id="1">
    <w:p w14:paraId="72677F4A" w14:textId="77777777" w:rsidR="00212E51" w:rsidRDefault="0021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51476"/>
      <w:docPartObj>
        <w:docPartGallery w:val="Page Numbers (Bottom of Page)"/>
        <w:docPartUnique/>
      </w:docPartObj>
    </w:sdtPr>
    <w:sdtEndPr>
      <w:rPr>
        <w:noProof/>
      </w:rPr>
    </w:sdtEndPr>
    <w:sdtContent>
      <w:p w14:paraId="4B101B95" w14:textId="113FE782" w:rsidR="00D9499B" w:rsidRPr="00A83AC7" w:rsidRDefault="00D9499B" w:rsidP="00A83AC7">
        <w:pPr>
          <w:pStyle w:val="Footer"/>
          <w:jc w:val="center"/>
          <w:rPr>
            <w:rFonts w:cs="Arial"/>
            <w:b/>
            <w:bCs/>
            <w:caps/>
            <w:color w:val="005C4F"/>
            <w:szCs w:val="24"/>
          </w:rPr>
        </w:pPr>
        <w:r w:rsidRPr="0033390A">
          <w:rPr>
            <w:b/>
            <w:bCs/>
            <w:color w:val="005C4F"/>
          </w:rPr>
          <w:fldChar w:fldCharType="begin"/>
        </w:r>
        <w:r w:rsidRPr="0033390A">
          <w:rPr>
            <w:b/>
            <w:bCs/>
            <w:color w:val="005C4F"/>
          </w:rPr>
          <w:instrText xml:space="preserve"> PAGE   \* MERGEFORMAT </w:instrText>
        </w:r>
        <w:r w:rsidRPr="0033390A">
          <w:rPr>
            <w:b/>
            <w:bCs/>
            <w:color w:val="005C4F"/>
          </w:rPr>
          <w:fldChar w:fldCharType="separate"/>
        </w:r>
        <w:r w:rsidR="009B6F41" w:rsidRPr="0033390A">
          <w:rPr>
            <w:b/>
            <w:bCs/>
            <w:color w:val="005C4F"/>
          </w:rPr>
          <w:t>1</w:t>
        </w:r>
        <w:r w:rsidRPr="0033390A">
          <w:rPr>
            <w:b/>
            <w:bCs/>
            <w:color w:val="005C4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5077F" w14:textId="77777777" w:rsidR="00212E51" w:rsidRDefault="00212E51" w:rsidP="004128AB">
      <w:r>
        <w:separator/>
      </w:r>
    </w:p>
  </w:footnote>
  <w:footnote w:type="continuationSeparator" w:id="0">
    <w:p w14:paraId="3AE58DBF" w14:textId="77777777" w:rsidR="00212E51" w:rsidRDefault="00212E51" w:rsidP="004128AB">
      <w:r>
        <w:continuationSeparator/>
      </w:r>
    </w:p>
  </w:footnote>
  <w:footnote w:type="continuationNotice" w:id="1">
    <w:p w14:paraId="0CE9BBCE" w14:textId="77777777" w:rsidR="00212E51" w:rsidRDefault="00212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B8B" w14:textId="5EA8020E" w:rsidR="0064166B" w:rsidRDefault="0064166B" w:rsidP="0064166B">
    <w:pPr>
      <w:pStyle w:val="Header"/>
      <w:jc w:val="right"/>
    </w:pPr>
    <w:r>
      <w:rPr>
        <w:noProof/>
      </w:rPr>
      <w:drawing>
        <wp:anchor distT="0" distB="0" distL="114300" distR="114300" simplePos="0" relativeHeight="251658240" behindDoc="0" locked="0" layoutInCell="1" allowOverlap="1" wp14:anchorId="5DAC8E12" wp14:editId="18432E5F">
          <wp:simplePos x="0" y="0"/>
          <wp:positionH relativeFrom="margin">
            <wp:posOffset>8295005</wp:posOffset>
          </wp:positionH>
          <wp:positionV relativeFrom="paragraph">
            <wp:posOffset>-346075</wp:posOffset>
          </wp:positionV>
          <wp:extent cx="1130541" cy="533958"/>
          <wp:effectExtent l="0" t="0" r="0" b="0"/>
          <wp:wrapSquare wrapText="bothSides"/>
          <wp:docPr id="851335556" name="Picture 851335556"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p>
  <w:p w14:paraId="487F339A" w14:textId="43ED20D2" w:rsidR="000F393B" w:rsidRPr="0064166B" w:rsidRDefault="0064166B" w:rsidP="00E37D02">
    <w:pPr>
      <w:pStyle w:val="Header"/>
      <w:spacing w:after="120"/>
      <w:rPr>
        <w:b/>
        <w:bCs/>
        <w:sz w:val="20"/>
        <w:szCs w:val="16"/>
      </w:rPr>
    </w:pPr>
    <w:r w:rsidRPr="00E50544">
      <w:rPr>
        <w:b/>
        <w:bCs/>
        <w:noProof/>
        <w:szCs w:val="16"/>
      </w:rPr>
      <w:t>Specific Course Designation</w:t>
    </w:r>
    <w:r>
      <w:rPr>
        <w:b/>
        <w:bCs/>
        <w:noProof/>
        <w:szCs w:val="16"/>
      </w:rPr>
      <w:t>:</w:t>
    </w:r>
    <w:r w:rsidRPr="00E50544">
      <w:rPr>
        <w:b/>
        <w:bCs/>
        <w:noProof/>
        <w:szCs w:val="16"/>
      </w:rPr>
      <w:t xml:space="preserve"> School Centre Initial Teacher Training Providers</w:t>
    </w:r>
    <w:r>
      <w:rPr>
        <w:b/>
        <w:bCs/>
        <w:noProof/>
        <w:szCs w:val="16"/>
      </w:rPr>
      <w:t xml:space="preserve"> -</w:t>
    </w:r>
    <w:r w:rsidRPr="00B701A7">
      <w:rPr>
        <w:b/>
        <w:bCs/>
        <w:noProof/>
        <w:szCs w:val="16"/>
      </w:rPr>
      <w:t xml:space="preserve"> Annex B </w:t>
    </w:r>
    <w:r w:rsidR="00EA54C2">
      <w:rPr>
        <w:b/>
        <w:bCs/>
        <w:noProof/>
        <w:szCs w:val="16"/>
      </w:rPr>
      <w:t>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D77377D"/>
    <w:multiLevelType w:val="hybridMultilevel"/>
    <w:tmpl w:val="DE841376"/>
    <w:lvl w:ilvl="0" w:tplc="08090001">
      <w:start w:val="1"/>
      <w:numFmt w:val="bullet"/>
      <w:lvlText w:val=""/>
      <w:lvlJc w:val="left"/>
      <w:pPr>
        <w:ind w:left="328" w:hanging="360"/>
      </w:pPr>
      <w:rPr>
        <w:rFonts w:ascii="Symbol" w:hAnsi="Symbo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3" w15:restartNumberingAfterBreak="0">
    <w:nsid w:val="0F5D1734"/>
    <w:multiLevelType w:val="hybridMultilevel"/>
    <w:tmpl w:val="6A64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5"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4"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3"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5"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9"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267391"/>
    <w:multiLevelType w:val="hybridMultilevel"/>
    <w:tmpl w:val="33D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6"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58154367">
    <w:abstractNumId w:val="8"/>
  </w:num>
  <w:num w:numId="2" w16cid:durableId="1972511747">
    <w:abstractNumId w:val="33"/>
  </w:num>
  <w:num w:numId="3" w16cid:durableId="1223904157">
    <w:abstractNumId w:val="37"/>
  </w:num>
  <w:num w:numId="4" w16cid:durableId="1441338210">
    <w:abstractNumId w:val="29"/>
  </w:num>
  <w:num w:numId="5" w16cid:durableId="127013868">
    <w:abstractNumId w:val="0"/>
  </w:num>
  <w:num w:numId="6" w16cid:durableId="269974524">
    <w:abstractNumId w:val="34"/>
  </w:num>
  <w:num w:numId="7" w16cid:durableId="1519849904">
    <w:abstractNumId w:val="32"/>
  </w:num>
  <w:num w:numId="8" w16cid:durableId="628125568">
    <w:abstractNumId w:val="27"/>
  </w:num>
  <w:num w:numId="9" w16cid:durableId="1824198571">
    <w:abstractNumId w:val="19"/>
  </w:num>
  <w:num w:numId="10" w16cid:durableId="840506736">
    <w:abstractNumId w:val="36"/>
  </w:num>
  <w:num w:numId="11" w16cid:durableId="1645499952">
    <w:abstractNumId w:val="17"/>
  </w:num>
  <w:num w:numId="12" w16cid:durableId="182477355">
    <w:abstractNumId w:val="14"/>
  </w:num>
  <w:num w:numId="13" w16cid:durableId="279412000">
    <w:abstractNumId w:val="26"/>
  </w:num>
  <w:num w:numId="14" w16cid:durableId="1745642752">
    <w:abstractNumId w:val="13"/>
  </w:num>
  <w:num w:numId="15" w16cid:durableId="2045789869">
    <w:abstractNumId w:val="16"/>
  </w:num>
  <w:num w:numId="16" w16cid:durableId="1682387675">
    <w:abstractNumId w:val="23"/>
  </w:num>
  <w:num w:numId="17" w16cid:durableId="1005595924">
    <w:abstractNumId w:val="22"/>
  </w:num>
  <w:num w:numId="18" w16cid:durableId="1177501510">
    <w:abstractNumId w:val="11"/>
  </w:num>
  <w:num w:numId="19" w16cid:durableId="1090390809">
    <w:abstractNumId w:val="38"/>
  </w:num>
  <w:num w:numId="20" w16cid:durableId="887299981">
    <w:abstractNumId w:val="24"/>
  </w:num>
  <w:num w:numId="21" w16cid:durableId="444816267">
    <w:abstractNumId w:val="9"/>
  </w:num>
  <w:num w:numId="22" w16cid:durableId="848131844">
    <w:abstractNumId w:val="3"/>
  </w:num>
  <w:num w:numId="23" w16cid:durableId="81532691">
    <w:abstractNumId w:val="12"/>
  </w:num>
  <w:num w:numId="24" w16cid:durableId="247424339">
    <w:abstractNumId w:val="28"/>
  </w:num>
  <w:num w:numId="25" w16cid:durableId="2092920455">
    <w:abstractNumId w:val="15"/>
  </w:num>
  <w:num w:numId="26" w16cid:durableId="2067409786">
    <w:abstractNumId w:val="35"/>
  </w:num>
  <w:num w:numId="27" w16cid:durableId="448359524">
    <w:abstractNumId w:val="1"/>
  </w:num>
  <w:num w:numId="28" w16cid:durableId="1050568143">
    <w:abstractNumId w:val="10"/>
  </w:num>
  <w:num w:numId="29" w16cid:durableId="231622770">
    <w:abstractNumId w:val="4"/>
  </w:num>
  <w:num w:numId="30" w16cid:durableId="922496992">
    <w:abstractNumId w:val="20"/>
  </w:num>
  <w:num w:numId="31" w16cid:durableId="1692100073">
    <w:abstractNumId w:val="7"/>
  </w:num>
  <w:num w:numId="32" w16cid:durableId="1999650797">
    <w:abstractNumId w:val="25"/>
  </w:num>
  <w:num w:numId="33" w16cid:durableId="1400404977">
    <w:abstractNumId w:val="30"/>
  </w:num>
  <w:num w:numId="34" w16cid:durableId="1691295358">
    <w:abstractNumId w:val="6"/>
  </w:num>
  <w:num w:numId="35" w16cid:durableId="178590956">
    <w:abstractNumId w:val="18"/>
  </w:num>
  <w:num w:numId="36" w16cid:durableId="368267076">
    <w:abstractNumId w:val="21"/>
  </w:num>
  <w:num w:numId="37" w16cid:durableId="1161577238">
    <w:abstractNumId w:val="5"/>
  </w:num>
  <w:num w:numId="38" w16cid:durableId="1414349412">
    <w:abstractNumId w:val="31"/>
  </w:num>
  <w:num w:numId="39" w16cid:durableId="3819085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42E0"/>
    <w:rsid w:val="00014500"/>
    <w:rsid w:val="000163A4"/>
    <w:rsid w:val="000170D0"/>
    <w:rsid w:val="000174FC"/>
    <w:rsid w:val="00021C7F"/>
    <w:rsid w:val="000257FD"/>
    <w:rsid w:val="00033163"/>
    <w:rsid w:val="000350FE"/>
    <w:rsid w:val="000373CC"/>
    <w:rsid w:val="00040F92"/>
    <w:rsid w:val="00040FDD"/>
    <w:rsid w:val="00041A0A"/>
    <w:rsid w:val="000423B5"/>
    <w:rsid w:val="0004336B"/>
    <w:rsid w:val="00043813"/>
    <w:rsid w:val="000444A9"/>
    <w:rsid w:val="0004580B"/>
    <w:rsid w:val="00047D0E"/>
    <w:rsid w:val="00051423"/>
    <w:rsid w:val="000514D8"/>
    <w:rsid w:val="00051EAC"/>
    <w:rsid w:val="000525AB"/>
    <w:rsid w:val="000526C1"/>
    <w:rsid w:val="00053F6F"/>
    <w:rsid w:val="0005433C"/>
    <w:rsid w:val="000612E4"/>
    <w:rsid w:val="00062D94"/>
    <w:rsid w:val="000633A1"/>
    <w:rsid w:val="00063853"/>
    <w:rsid w:val="00066103"/>
    <w:rsid w:val="000673EF"/>
    <w:rsid w:val="00071104"/>
    <w:rsid w:val="000739F7"/>
    <w:rsid w:val="00073A8B"/>
    <w:rsid w:val="00076B86"/>
    <w:rsid w:val="00080128"/>
    <w:rsid w:val="0008232D"/>
    <w:rsid w:val="00082F48"/>
    <w:rsid w:val="000906D4"/>
    <w:rsid w:val="00091D43"/>
    <w:rsid w:val="000927C5"/>
    <w:rsid w:val="00092FED"/>
    <w:rsid w:val="00095946"/>
    <w:rsid w:val="00095EF2"/>
    <w:rsid w:val="00097111"/>
    <w:rsid w:val="000A0D70"/>
    <w:rsid w:val="000A1360"/>
    <w:rsid w:val="000A1B5A"/>
    <w:rsid w:val="000A1EFD"/>
    <w:rsid w:val="000A40B3"/>
    <w:rsid w:val="000A5F3B"/>
    <w:rsid w:val="000B1813"/>
    <w:rsid w:val="000B2C1D"/>
    <w:rsid w:val="000B4A9D"/>
    <w:rsid w:val="000B5151"/>
    <w:rsid w:val="000B57DE"/>
    <w:rsid w:val="000B7018"/>
    <w:rsid w:val="000B740D"/>
    <w:rsid w:val="000B7935"/>
    <w:rsid w:val="000C004F"/>
    <w:rsid w:val="000C08B9"/>
    <w:rsid w:val="000C3478"/>
    <w:rsid w:val="000C6E8E"/>
    <w:rsid w:val="000D043C"/>
    <w:rsid w:val="000D2807"/>
    <w:rsid w:val="000D308B"/>
    <w:rsid w:val="000D41F9"/>
    <w:rsid w:val="000D44D0"/>
    <w:rsid w:val="000D494C"/>
    <w:rsid w:val="000D56AC"/>
    <w:rsid w:val="000D5FA3"/>
    <w:rsid w:val="000D6E62"/>
    <w:rsid w:val="000D7559"/>
    <w:rsid w:val="000E30E9"/>
    <w:rsid w:val="000E35EF"/>
    <w:rsid w:val="000E3772"/>
    <w:rsid w:val="000E3B2C"/>
    <w:rsid w:val="000E67E2"/>
    <w:rsid w:val="000E737A"/>
    <w:rsid w:val="000E7CC8"/>
    <w:rsid w:val="000F060C"/>
    <w:rsid w:val="000F393B"/>
    <w:rsid w:val="000F4C25"/>
    <w:rsid w:val="000F6BD4"/>
    <w:rsid w:val="00100F9E"/>
    <w:rsid w:val="001016E3"/>
    <w:rsid w:val="00101F8A"/>
    <w:rsid w:val="00102715"/>
    <w:rsid w:val="001032A1"/>
    <w:rsid w:val="001032F0"/>
    <w:rsid w:val="00103AA5"/>
    <w:rsid w:val="00105620"/>
    <w:rsid w:val="00105BBD"/>
    <w:rsid w:val="0010664E"/>
    <w:rsid w:val="001070B2"/>
    <w:rsid w:val="00110D00"/>
    <w:rsid w:val="00111D7E"/>
    <w:rsid w:val="00112932"/>
    <w:rsid w:val="00114240"/>
    <w:rsid w:val="00115317"/>
    <w:rsid w:val="00120638"/>
    <w:rsid w:val="00120957"/>
    <w:rsid w:val="00122BB2"/>
    <w:rsid w:val="00122D3D"/>
    <w:rsid w:val="00122E8C"/>
    <w:rsid w:val="001258F8"/>
    <w:rsid w:val="00126FC2"/>
    <w:rsid w:val="00133FEE"/>
    <w:rsid w:val="00134F0C"/>
    <w:rsid w:val="0013669F"/>
    <w:rsid w:val="001375AD"/>
    <w:rsid w:val="001378FD"/>
    <w:rsid w:val="0014072F"/>
    <w:rsid w:val="00140E8C"/>
    <w:rsid w:val="001437D5"/>
    <w:rsid w:val="001473B5"/>
    <w:rsid w:val="00150C77"/>
    <w:rsid w:val="00151484"/>
    <w:rsid w:val="001538B6"/>
    <w:rsid w:val="001567DB"/>
    <w:rsid w:val="00157968"/>
    <w:rsid w:val="00157C98"/>
    <w:rsid w:val="0016019A"/>
    <w:rsid w:val="00161C8E"/>
    <w:rsid w:val="00162103"/>
    <w:rsid w:val="0016531A"/>
    <w:rsid w:val="00166013"/>
    <w:rsid w:val="00167969"/>
    <w:rsid w:val="00167B12"/>
    <w:rsid w:val="00167D95"/>
    <w:rsid w:val="00170A9D"/>
    <w:rsid w:val="0017164E"/>
    <w:rsid w:val="0017248F"/>
    <w:rsid w:val="001725F5"/>
    <w:rsid w:val="0017554D"/>
    <w:rsid w:val="00175570"/>
    <w:rsid w:val="00176299"/>
    <w:rsid w:val="00181FFF"/>
    <w:rsid w:val="00182CC1"/>
    <w:rsid w:val="0018394D"/>
    <w:rsid w:val="00185EDD"/>
    <w:rsid w:val="00187651"/>
    <w:rsid w:val="00192128"/>
    <w:rsid w:val="00192B7D"/>
    <w:rsid w:val="001A0001"/>
    <w:rsid w:val="001A1EE1"/>
    <w:rsid w:val="001A4068"/>
    <w:rsid w:val="001A50AE"/>
    <w:rsid w:val="001A70A5"/>
    <w:rsid w:val="001A7286"/>
    <w:rsid w:val="001A7374"/>
    <w:rsid w:val="001A77E9"/>
    <w:rsid w:val="001B1766"/>
    <w:rsid w:val="001B36C0"/>
    <w:rsid w:val="001B3701"/>
    <w:rsid w:val="001B3A95"/>
    <w:rsid w:val="001B4FD8"/>
    <w:rsid w:val="001B52E8"/>
    <w:rsid w:val="001C4FA6"/>
    <w:rsid w:val="001C5064"/>
    <w:rsid w:val="001C6D52"/>
    <w:rsid w:val="001C72F3"/>
    <w:rsid w:val="001C7C7E"/>
    <w:rsid w:val="001D05A6"/>
    <w:rsid w:val="001D70C7"/>
    <w:rsid w:val="001E3281"/>
    <w:rsid w:val="001E3FAB"/>
    <w:rsid w:val="001E40F0"/>
    <w:rsid w:val="001E5672"/>
    <w:rsid w:val="001E6C3B"/>
    <w:rsid w:val="001F04C4"/>
    <w:rsid w:val="001F2EA3"/>
    <w:rsid w:val="001F4B4D"/>
    <w:rsid w:val="001F4EE8"/>
    <w:rsid w:val="002003D2"/>
    <w:rsid w:val="002008D2"/>
    <w:rsid w:val="00201863"/>
    <w:rsid w:val="0020192D"/>
    <w:rsid w:val="0020242B"/>
    <w:rsid w:val="00203B69"/>
    <w:rsid w:val="002050C1"/>
    <w:rsid w:val="002051BC"/>
    <w:rsid w:val="0020696A"/>
    <w:rsid w:val="002070F5"/>
    <w:rsid w:val="00210B51"/>
    <w:rsid w:val="002125C5"/>
    <w:rsid w:val="00212E51"/>
    <w:rsid w:val="002139BC"/>
    <w:rsid w:val="00214AEE"/>
    <w:rsid w:val="00215C7B"/>
    <w:rsid w:val="00224735"/>
    <w:rsid w:val="002260E5"/>
    <w:rsid w:val="00226ED2"/>
    <w:rsid w:val="002325D7"/>
    <w:rsid w:val="00233876"/>
    <w:rsid w:val="00240407"/>
    <w:rsid w:val="002406A0"/>
    <w:rsid w:val="00240AD4"/>
    <w:rsid w:val="00245036"/>
    <w:rsid w:val="00245147"/>
    <w:rsid w:val="00245629"/>
    <w:rsid w:val="00252AEE"/>
    <w:rsid w:val="00254FC3"/>
    <w:rsid w:val="002602FC"/>
    <w:rsid w:val="002639E2"/>
    <w:rsid w:val="0026570B"/>
    <w:rsid w:val="00265997"/>
    <w:rsid w:val="00265DD0"/>
    <w:rsid w:val="00266319"/>
    <w:rsid w:val="00270018"/>
    <w:rsid w:val="002703FC"/>
    <w:rsid w:val="00272466"/>
    <w:rsid w:val="00274316"/>
    <w:rsid w:val="00274669"/>
    <w:rsid w:val="002750CA"/>
    <w:rsid w:val="00276032"/>
    <w:rsid w:val="00277242"/>
    <w:rsid w:val="00283717"/>
    <w:rsid w:val="002837AC"/>
    <w:rsid w:val="002841A7"/>
    <w:rsid w:val="00286B1D"/>
    <w:rsid w:val="00290E97"/>
    <w:rsid w:val="00291FCF"/>
    <w:rsid w:val="00294933"/>
    <w:rsid w:val="00294BBC"/>
    <w:rsid w:val="00295059"/>
    <w:rsid w:val="002A08B5"/>
    <w:rsid w:val="002A4524"/>
    <w:rsid w:val="002A5A91"/>
    <w:rsid w:val="002A5CEE"/>
    <w:rsid w:val="002A624B"/>
    <w:rsid w:val="002A69EE"/>
    <w:rsid w:val="002A760B"/>
    <w:rsid w:val="002B45F5"/>
    <w:rsid w:val="002B4918"/>
    <w:rsid w:val="002B7A98"/>
    <w:rsid w:val="002B7D13"/>
    <w:rsid w:val="002C0115"/>
    <w:rsid w:val="002C0C1A"/>
    <w:rsid w:val="002C108E"/>
    <w:rsid w:val="002C15AC"/>
    <w:rsid w:val="002C212C"/>
    <w:rsid w:val="002C275C"/>
    <w:rsid w:val="002C322B"/>
    <w:rsid w:val="002C41E8"/>
    <w:rsid w:val="002C510B"/>
    <w:rsid w:val="002C7B1B"/>
    <w:rsid w:val="002D1353"/>
    <w:rsid w:val="002D149B"/>
    <w:rsid w:val="002D241D"/>
    <w:rsid w:val="002D3174"/>
    <w:rsid w:val="002D319C"/>
    <w:rsid w:val="002D72CF"/>
    <w:rsid w:val="002D7B0D"/>
    <w:rsid w:val="002E1A77"/>
    <w:rsid w:val="002E2C32"/>
    <w:rsid w:val="002E3695"/>
    <w:rsid w:val="002E43C6"/>
    <w:rsid w:val="002E45E8"/>
    <w:rsid w:val="002E6837"/>
    <w:rsid w:val="002E74AF"/>
    <w:rsid w:val="002F00D3"/>
    <w:rsid w:val="002F26BE"/>
    <w:rsid w:val="002F34E9"/>
    <w:rsid w:val="002F3667"/>
    <w:rsid w:val="002F7776"/>
    <w:rsid w:val="003004C8"/>
    <w:rsid w:val="003056CB"/>
    <w:rsid w:val="00312067"/>
    <w:rsid w:val="0031431C"/>
    <w:rsid w:val="00317932"/>
    <w:rsid w:val="00320ADE"/>
    <w:rsid w:val="0032196F"/>
    <w:rsid w:val="0032317D"/>
    <w:rsid w:val="0032511C"/>
    <w:rsid w:val="00325288"/>
    <w:rsid w:val="00326E16"/>
    <w:rsid w:val="00332021"/>
    <w:rsid w:val="003334F2"/>
    <w:rsid w:val="0033390A"/>
    <w:rsid w:val="00334CB6"/>
    <w:rsid w:val="00335171"/>
    <w:rsid w:val="00336561"/>
    <w:rsid w:val="00337BEC"/>
    <w:rsid w:val="00342B8A"/>
    <w:rsid w:val="003434DF"/>
    <w:rsid w:val="00345A4E"/>
    <w:rsid w:val="003466EA"/>
    <w:rsid w:val="00347C31"/>
    <w:rsid w:val="0035036A"/>
    <w:rsid w:val="003524CC"/>
    <w:rsid w:val="003560DF"/>
    <w:rsid w:val="00356CCD"/>
    <w:rsid w:val="00360339"/>
    <w:rsid w:val="00360AC3"/>
    <w:rsid w:val="00360D8F"/>
    <w:rsid w:val="00372606"/>
    <w:rsid w:val="0037276F"/>
    <w:rsid w:val="003749D8"/>
    <w:rsid w:val="00375BF2"/>
    <w:rsid w:val="00375D4E"/>
    <w:rsid w:val="003778A9"/>
    <w:rsid w:val="0038352F"/>
    <w:rsid w:val="00383936"/>
    <w:rsid w:val="00385919"/>
    <w:rsid w:val="00386366"/>
    <w:rsid w:val="0038722F"/>
    <w:rsid w:val="0039286C"/>
    <w:rsid w:val="00393D9B"/>
    <w:rsid w:val="00397343"/>
    <w:rsid w:val="003A0065"/>
    <w:rsid w:val="003A236C"/>
    <w:rsid w:val="003A590B"/>
    <w:rsid w:val="003A5A11"/>
    <w:rsid w:val="003A5BC6"/>
    <w:rsid w:val="003A6D21"/>
    <w:rsid w:val="003B3602"/>
    <w:rsid w:val="003B4F70"/>
    <w:rsid w:val="003B5934"/>
    <w:rsid w:val="003B6026"/>
    <w:rsid w:val="003B62B4"/>
    <w:rsid w:val="003B71C3"/>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0F3A"/>
    <w:rsid w:val="003F5592"/>
    <w:rsid w:val="003F70A0"/>
    <w:rsid w:val="003F7B9F"/>
    <w:rsid w:val="004022EF"/>
    <w:rsid w:val="0040536E"/>
    <w:rsid w:val="004055C3"/>
    <w:rsid w:val="004058E7"/>
    <w:rsid w:val="00406186"/>
    <w:rsid w:val="004128AB"/>
    <w:rsid w:val="00413872"/>
    <w:rsid w:val="0041795B"/>
    <w:rsid w:val="00420557"/>
    <w:rsid w:val="0042133F"/>
    <w:rsid w:val="0042167E"/>
    <w:rsid w:val="004255B1"/>
    <w:rsid w:val="004311F6"/>
    <w:rsid w:val="00433D3A"/>
    <w:rsid w:val="00434CC1"/>
    <w:rsid w:val="004353AF"/>
    <w:rsid w:val="0043769F"/>
    <w:rsid w:val="00437B1B"/>
    <w:rsid w:val="0044159C"/>
    <w:rsid w:val="0044370A"/>
    <w:rsid w:val="00444410"/>
    <w:rsid w:val="00444E80"/>
    <w:rsid w:val="00445290"/>
    <w:rsid w:val="00446080"/>
    <w:rsid w:val="00446085"/>
    <w:rsid w:val="004478C6"/>
    <w:rsid w:val="004519C6"/>
    <w:rsid w:val="00452F72"/>
    <w:rsid w:val="004548DE"/>
    <w:rsid w:val="004555D2"/>
    <w:rsid w:val="00457DD7"/>
    <w:rsid w:val="00460723"/>
    <w:rsid w:val="00462D72"/>
    <w:rsid w:val="004646CE"/>
    <w:rsid w:val="00464F80"/>
    <w:rsid w:val="00467352"/>
    <w:rsid w:val="00471472"/>
    <w:rsid w:val="00474821"/>
    <w:rsid w:val="004770FF"/>
    <w:rsid w:val="00480557"/>
    <w:rsid w:val="0048524C"/>
    <w:rsid w:val="00485C1C"/>
    <w:rsid w:val="00495BA4"/>
    <w:rsid w:val="004967C1"/>
    <w:rsid w:val="004976A3"/>
    <w:rsid w:val="004A1746"/>
    <w:rsid w:val="004A30DF"/>
    <w:rsid w:val="004A3956"/>
    <w:rsid w:val="004A3C63"/>
    <w:rsid w:val="004A5502"/>
    <w:rsid w:val="004A57B2"/>
    <w:rsid w:val="004A6799"/>
    <w:rsid w:val="004A6A8D"/>
    <w:rsid w:val="004B2485"/>
    <w:rsid w:val="004B2EF4"/>
    <w:rsid w:val="004B554B"/>
    <w:rsid w:val="004B5757"/>
    <w:rsid w:val="004B60B9"/>
    <w:rsid w:val="004B7953"/>
    <w:rsid w:val="004C0A8B"/>
    <w:rsid w:val="004C372F"/>
    <w:rsid w:val="004C5E2B"/>
    <w:rsid w:val="004D179C"/>
    <w:rsid w:val="004D3A64"/>
    <w:rsid w:val="004D634C"/>
    <w:rsid w:val="004D7320"/>
    <w:rsid w:val="004E0A35"/>
    <w:rsid w:val="004E4BF6"/>
    <w:rsid w:val="004E4D1C"/>
    <w:rsid w:val="004E67A3"/>
    <w:rsid w:val="004E70A7"/>
    <w:rsid w:val="004E73A6"/>
    <w:rsid w:val="004F28DC"/>
    <w:rsid w:val="004F3658"/>
    <w:rsid w:val="004F4174"/>
    <w:rsid w:val="004F5B7F"/>
    <w:rsid w:val="0051242F"/>
    <w:rsid w:val="005137FB"/>
    <w:rsid w:val="00514191"/>
    <w:rsid w:val="00514477"/>
    <w:rsid w:val="00514F82"/>
    <w:rsid w:val="00517B14"/>
    <w:rsid w:val="00520AEE"/>
    <w:rsid w:val="005222CA"/>
    <w:rsid w:val="0052253C"/>
    <w:rsid w:val="0052510C"/>
    <w:rsid w:val="0052697F"/>
    <w:rsid w:val="0053091D"/>
    <w:rsid w:val="00532AEA"/>
    <w:rsid w:val="00537795"/>
    <w:rsid w:val="005411B1"/>
    <w:rsid w:val="0054355F"/>
    <w:rsid w:val="00545AC7"/>
    <w:rsid w:val="00547445"/>
    <w:rsid w:val="00547B33"/>
    <w:rsid w:val="00554A7C"/>
    <w:rsid w:val="00555266"/>
    <w:rsid w:val="00555B94"/>
    <w:rsid w:val="005569DA"/>
    <w:rsid w:val="005611AB"/>
    <w:rsid w:val="00561F88"/>
    <w:rsid w:val="005628D5"/>
    <w:rsid w:val="005649FF"/>
    <w:rsid w:val="00564E6C"/>
    <w:rsid w:val="0056789A"/>
    <w:rsid w:val="00581917"/>
    <w:rsid w:val="0058654F"/>
    <w:rsid w:val="00587715"/>
    <w:rsid w:val="00587CA0"/>
    <w:rsid w:val="00590464"/>
    <w:rsid w:val="00597DC1"/>
    <w:rsid w:val="005A01B8"/>
    <w:rsid w:val="005A21CB"/>
    <w:rsid w:val="005A37E8"/>
    <w:rsid w:val="005A47A6"/>
    <w:rsid w:val="005A5BB1"/>
    <w:rsid w:val="005A685F"/>
    <w:rsid w:val="005A77B0"/>
    <w:rsid w:val="005B1142"/>
    <w:rsid w:val="005B36E6"/>
    <w:rsid w:val="005B438B"/>
    <w:rsid w:val="005B7B15"/>
    <w:rsid w:val="005C0721"/>
    <w:rsid w:val="005C07BB"/>
    <w:rsid w:val="005C28B2"/>
    <w:rsid w:val="005C395F"/>
    <w:rsid w:val="005C65AD"/>
    <w:rsid w:val="005C6C0C"/>
    <w:rsid w:val="005C7D6A"/>
    <w:rsid w:val="005D0721"/>
    <w:rsid w:val="005D28CA"/>
    <w:rsid w:val="005D30A4"/>
    <w:rsid w:val="005D365C"/>
    <w:rsid w:val="005D4E0D"/>
    <w:rsid w:val="005E06EE"/>
    <w:rsid w:val="005E0930"/>
    <w:rsid w:val="005E2AC1"/>
    <w:rsid w:val="005E3F01"/>
    <w:rsid w:val="005E47EE"/>
    <w:rsid w:val="005E49CA"/>
    <w:rsid w:val="005E4E9F"/>
    <w:rsid w:val="005E565E"/>
    <w:rsid w:val="005E766A"/>
    <w:rsid w:val="005F1D70"/>
    <w:rsid w:val="005F1D9F"/>
    <w:rsid w:val="005F22FD"/>
    <w:rsid w:val="005F2B8B"/>
    <w:rsid w:val="005F4E17"/>
    <w:rsid w:val="005F4E84"/>
    <w:rsid w:val="005F526E"/>
    <w:rsid w:val="005F626A"/>
    <w:rsid w:val="00600B96"/>
    <w:rsid w:val="00604472"/>
    <w:rsid w:val="0060583F"/>
    <w:rsid w:val="00607E07"/>
    <w:rsid w:val="00611568"/>
    <w:rsid w:val="00611F03"/>
    <w:rsid w:val="00612F92"/>
    <w:rsid w:val="00614A86"/>
    <w:rsid w:val="006150B5"/>
    <w:rsid w:val="00621256"/>
    <w:rsid w:val="006214FD"/>
    <w:rsid w:val="006237B7"/>
    <w:rsid w:val="00624262"/>
    <w:rsid w:val="00625450"/>
    <w:rsid w:val="006269FE"/>
    <w:rsid w:val="006303B9"/>
    <w:rsid w:val="006303CC"/>
    <w:rsid w:val="00630EB1"/>
    <w:rsid w:val="006313DF"/>
    <w:rsid w:val="00631934"/>
    <w:rsid w:val="006322F6"/>
    <w:rsid w:val="0064075F"/>
    <w:rsid w:val="00640F44"/>
    <w:rsid w:val="0064166B"/>
    <w:rsid w:val="00642FD5"/>
    <w:rsid w:val="0064453B"/>
    <w:rsid w:val="00644639"/>
    <w:rsid w:val="00644FB1"/>
    <w:rsid w:val="006533DD"/>
    <w:rsid w:val="006562BD"/>
    <w:rsid w:val="006566F2"/>
    <w:rsid w:val="00664E7C"/>
    <w:rsid w:val="006707ED"/>
    <w:rsid w:val="006727DE"/>
    <w:rsid w:val="006752FF"/>
    <w:rsid w:val="00682CC8"/>
    <w:rsid w:val="00683D9C"/>
    <w:rsid w:val="00686EA5"/>
    <w:rsid w:val="0069276A"/>
    <w:rsid w:val="006935D7"/>
    <w:rsid w:val="00695C6F"/>
    <w:rsid w:val="006967AE"/>
    <w:rsid w:val="00696E24"/>
    <w:rsid w:val="0069715E"/>
    <w:rsid w:val="006A0710"/>
    <w:rsid w:val="006A12EA"/>
    <w:rsid w:val="006A146B"/>
    <w:rsid w:val="006A2CEF"/>
    <w:rsid w:val="006A6708"/>
    <w:rsid w:val="006A69D9"/>
    <w:rsid w:val="006A706A"/>
    <w:rsid w:val="006B0029"/>
    <w:rsid w:val="006B0D12"/>
    <w:rsid w:val="006B311E"/>
    <w:rsid w:val="006B4529"/>
    <w:rsid w:val="006B7101"/>
    <w:rsid w:val="006C0A52"/>
    <w:rsid w:val="006C15DE"/>
    <w:rsid w:val="006C3745"/>
    <w:rsid w:val="006C7A6D"/>
    <w:rsid w:val="006D2899"/>
    <w:rsid w:val="006D4D85"/>
    <w:rsid w:val="006D5618"/>
    <w:rsid w:val="006D5ED6"/>
    <w:rsid w:val="006D60A9"/>
    <w:rsid w:val="006D77CB"/>
    <w:rsid w:val="006E03CB"/>
    <w:rsid w:val="006E1343"/>
    <w:rsid w:val="006E137F"/>
    <w:rsid w:val="006E35D8"/>
    <w:rsid w:val="006E39B7"/>
    <w:rsid w:val="006E5846"/>
    <w:rsid w:val="006E630C"/>
    <w:rsid w:val="006E63D5"/>
    <w:rsid w:val="006E65C9"/>
    <w:rsid w:val="006E6C46"/>
    <w:rsid w:val="006F02BC"/>
    <w:rsid w:val="006F1F11"/>
    <w:rsid w:val="006F35B5"/>
    <w:rsid w:val="00701D90"/>
    <w:rsid w:val="00701F15"/>
    <w:rsid w:val="00703D41"/>
    <w:rsid w:val="00704DCA"/>
    <w:rsid w:val="00706974"/>
    <w:rsid w:val="00706B43"/>
    <w:rsid w:val="00712E09"/>
    <w:rsid w:val="007130A2"/>
    <w:rsid w:val="007131CD"/>
    <w:rsid w:val="0071373D"/>
    <w:rsid w:val="007146C8"/>
    <w:rsid w:val="0071639F"/>
    <w:rsid w:val="00716B27"/>
    <w:rsid w:val="007174C8"/>
    <w:rsid w:val="007217AF"/>
    <w:rsid w:val="00721CEF"/>
    <w:rsid w:val="00723047"/>
    <w:rsid w:val="0072360A"/>
    <w:rsid w:val="00723DFE"/>
    <w:rsid w:val="0072648A"/>
    <w:rsid w:val="00730A52"/>
    <w:rsid w:val="00732840"/>
    <w:rsid w:val="00737BBC"/>
    <w:rsid w:val="00741719"/>
    <w:rsid w:val="00743148"/>
    <w:rsid w:val="00744418"/>
    <w:rsid w:val="007454D1"/>
    <w:rsid w:val="007457F9"/>
    <w:rsid w:val="0074603F"/>
    <w:rsid w:val="0074738E"/>
    <w:rsid w:val="007502F4"/>
    <w:rsid w:val="0075086B"/>
    <w:rsid w:val="00750FA8"/>
    <w:rsid w:val="00751230"/>
    <w:rsid w:val="00755028"/>
    <w:rsid w:val="007609B7"/>
    <w:rsid w:val="0076457D"/>
    <w:rsid w:val="00764ACA"/>
    <w:rsid w:val="00764B8F"/>
    <w:rsid w:val="00766FA5"/>
    <w:rsid w:val="00770807"/>
    <w:rsid w:val="007714C5"/>
    <w:rsid w:val="00773DC2"/>
    <w:rsid w:val="0077505E"/>
    <w:rsid w:val="00776A9A"/>
    <w:rsid w:val="00776ED9"/>
    <w:rsid w:val="007779E1"/>
    <w:rsid w:val="0078053E"/>
    <w:rsid w:val="00781175"/>
    <w:rsid w:val="007825F9"/>
    <w:rsid w:val="007835C4"/>
    <w:rsid w:val="00783DF2"/>
    <w:rsid w:val="00784EB3"/>
    <w:rsid w:val="0079083B"/>
    <w:rsid w:val="007908C9"/>
    <w:rsid w:val="0079163A"/>
    <w:rsid w:val="00796DD5"/>
    <w:rsid w:val="007972AE"/>
    <w:rsid w:val="00797556"/>
    <w:rsid w:val="007A0B11"/>
    <w:rsid w:val="007A1AEC"/>
    <w:rsid w:val="007A1F31"/>
    <w:rsid w:val="007A3554"/>
    <w:rsid w:val="007A75DC"/>
    <w:rsid w:val="007B2C1D"/>
    <w:rsid w:val="007B404A"/>
    <w:rsid w:val="007B5D42"/>
    <w:rsid w:val="007B6D6B"/>
    <w:rsid w:val="007C0B94"/>
    <w:rsid w:val="007C0FF9"/>
    <w:rsid w:val="007C20D4"/>
    <w:rsid w:val="007C35AE"/>
    <w:rsid w:val="007C3E7E"/>
    <w:rsid w:val="007C47EF"/>
    <w:rsid w:val="007C5D8C"/>
    <w:rsid w:val="007C6510"/>
    <w:rsid w:val="007D1A4B"/>
    <w:rsid w:val="007D278D"/>
    <w:rsid w:val="007D41A2"/>
    <w:rsid w:val="007D6BD0"/>
    <w:rsid w:val="007D6C71"/>
    <w:rsid w:val="007D711B"/>
    <w:rsid w:val="007E07FF"/>
    <w:rsid w:val="007E13DF"/>
    <w:rsid w:val="007E2061"/>
    <w:rsid w:val="007E23CA"/>
    <w:rsid w:val="007E2B2A"/>
    <w:rsid w:val="007E2C56"/>
    <w:rsid w:val="007E331D"/>
    <w:rsid w:val="007E4C30"/>
    <w:rsid w:val="007E5DF4"/>
    <w:rsid w:val="007E71B3"/>
    <w:rsid w:val="007E7BD2"/>
    <w:rsid w:val="007F1C22"/>
    <w:rsid w:val="007F2FB7"/>
    <w:rsid w:val="007F31CA"/>
    <w:rsid w:val="007F33CC"/>
    <w:rsid w:val="007F399A"/>
    <w:rsid w:val="007F75E6"/>
    <w:rsid w:val="0080061D"/>
    <w:rsid w:val="00801042"/>
    <w:rsid w:val="00801719"/>
    <w:rsid w:val="00803F3C"/>
    <w:rsid w:val="008052C2"/>
    <w:rsid w:val="00806388"/>
    <w:rsid w:val="0080732B"/>
    <w:rsid w:val="008074D0"/>
    <w:rsid w:val="00807910"/>
    <w:rsid w:val="00810EBF"/>
    <w:rsid w:val="00813701"/>
    <w:rsid w:val="008137AE"/>
    <w:rsid w:val="0081425D"/>
    <w:rsid w:val="00815CAA"/>
    <w:rsid w:val="00815F5B"/>
    <w:rsid w:val="008163A0"/>
    <w:rsid w:val="00823244"/>
    <w:rsid w:val="008235A5"/>
    <w:rsid w:val="0082364E"/>
    <w:rsid w:val="00827238"/>
    <w:rsid w:val="00827D66"/>
    <w:rsid w:val="00830183"/>
    <w:rsid w:val="00830A3C"/>
    <w:rsid w:val="008312F0"/>
    <w:rsid w:val="0083298F"/>
    <w:rsid w:val="008349AE"/>
    <w:rsid w:val="008375A3"/>
    <w:rsid w:val="00837C36"/>
    <w:rsid w:val="00840A5E"/>
    <w:rsid w:val="0084150C"/>
    <w:rsid w:val="00841C97"/>
    <w:rsid w:val="00842AC6"/>
    <w:rsid w:val="00843301"/>
    <w:rsid w:val="008440C7"/>
    <w:rsid w:val="00844450"/>
    <w:rsid w:val="00844AE8"/>
    <w:rsid w:val="00844DAA"/>
    <w:rsid w:val="00856F4C"/>
    <w:rsid w:val="008601F7"/>
    <w:rsid w:val="00861E8B"/>
    <w:rsid w:val="00864387"/>
    <w:rsid w:val="0087066E"/>
    <w:rsid w:val="0087161D"/>
    <w:rsid w:val="00874ABE"/>
    <w:rsid w:val="00875FBE"/>
    <w:rsid w:val="00876616"/>
    <w:rsid w:val="00876B3D"/>
    <w:rsid w:val="00877E59"/>
    <w:rsid w:val="00880935"/>
    <w:rsid w:val="00881F5A"/>
    <w:rsid w:val="008875C7"/>
    <w:rsid w:val="008879DE"/>
    <w:rsid w:val="00892229"/>
    <w:rsid w:val="00892EA5"/>
    <w:rsid w:val="00892F69"/>
    <w:rsid w:val="00893146"/>
    <w:rsid w:val="00894FF1"/>
    <w:rsid w:val="008952A6"/>
    <w:rsid w:val="008972BB"/>
    <w:rsid w:val="00897FDC"/>
    <w:rsid w:val="008A0C46"/>
    <w:rsid w:val="008A0E52"/>
    <w:rsid w:val="008A312F"/>
    <w:rsid w:val="008A3FE9"/>
    <w:rsid w:val="008A57B1"/>
    <w:rsid w:val="008A7C76"/>
    <w:rsid w:val="008A7CB6"/>
    <w:rsid w:val="008B04A8"/>
    <w:rsid w:val="008B2FA5"/>
    <w:rsid w:val="008B3EE1"/>
    <w:rsid w:val="008B4E28"/>
    <w:rsid w:val="008B7824"/>
    <w:rsid w:val="008C04A4"/>
    <w:rsid w:val="008C0C50"/>
    <w:rsid w:val="008C31D8"/>
    <w:rsid w:val="008C4030"/>
    <w:rsid w:val="008C4EED"/>
    <w:rsid w:val="008C63DD"/>
    <w:rsid w:val="008C7884"/>
    <w:rsid w:val="008D0510"/>
    <w:rsid w:val="008D1C2B"/>
    <w:rsid w:val="008D273A"/>
    <w:rsid w:val="008D3ECF"/>
    <w:rsid w:val="008D44E3"/>
    <w:rsid w:val="008D4667"/>
    <w:rsid w:val="008D47AE"/>
    <w:rsid w:val="008D5A82"/>
    <w:rsid w:val="008D68F0"/>
    <w:rsid w:val="008D6EAF"/>
    <w:rsid w:val="008D735F"/>
    <w:rsid w:val="008D7A52"/>
    <w:rsid w:val="008E05A1"/>
    <w:rsid w:val="008E2BDC"/>
    <w:rsid w:val="008E35C1"/>
    <w:rsid w:val="008E3CFE"/>
    <w:rsid w:val="008E5C90"/>
    <w:rsid w:val="008E5EB5"/>
    <w:rsid w:val="008E69CB"/>
    <w:rsid w:val="008E6DE3"/>
    <w:rsid w:val="008E7251"/>
    <w:rsid w:val="008E785E"/>
    <w:rsid w:val="008F0A94"/>
    <w:rsid w:val="008F37A2"/>
    <w:rsid w:val="00902BEA"/>
    <w:rsid w:val="009033E8"/>
    <w:rsid w:val="00903A55"/>
    <w:rsid w:val="009044EC"/>
    <w:rsid w:val="0090475B"/>
    <w:rsid w:val="00904E7F"/>
    <w:rsid w:val="00907079"/>
    <w:rsid w:val="00907923"/>
    <w:rsid w:val="009109F5"/>
    <w:rsid w:val="00912B28"/>
    <w:rsid w:val="00914146"/>
    <w:rsid w:val="009160B3"/>
    <w:rsid w:val="009166D2"/>
    <w:rsid w:val="00916B2A"/>
    <w:rsid w:val="00920039"/>
    <w:rsid w:val="00921024"/>
    <w:rsid w:val="00921253"/>
    <w:rsid w:val="00922560"/>
    <w:rsid w:val="009247B9"/>
    <w:rsid w:val="00924905"/>
    <w:rsid w:val="00925B20"/>
    <w:rsid w:val="00926CA4"/>
    <w:rsid w:val="00926FF2"/>
    <w:rsid w:val="0092779D"/>
    <w:rsid w:val="00927A09"/>
    <w:rsid w:val="00927A6A"/>
    <w:rsid w:val="00930702"/>
    <w:rsid w:val="00930939"/>
    <w:rsid w:val="009310D8"/>
    <w:rsid w:val="009317BC"/>
    <w:rsid w:val="009324F2"/>
    <w:rsid w:val="00933737"/>
    <w:rsid w:val="009337E9"/>
    <w:rsid w:val="00935C92"/>
    <w:rsid w:val="00935FD2"/>
    <w:rsid w:val="009370DC"/>
    <w:rsid w:val="00942113"/>
    <w:rsid w:val="009434D3"/>
    <w:rsid w:val="009448B6"/>
    <w:rsid w:val="009464DB"/>
    <w:rsid w:val="009467EE"/>
    <w:rsid w:val="009569A1"/>
    <w:rsid w:val="009602C1"/>
    <w:rsid w:val="009638B4"/>
    <w:rsid w:val="0096393D"/>
    <w:rsid w:val="009644AF"/>
    <w:rsid w:val="009664D5"/>
    <w:rsid w:val="009673A7"/>
    <w:rsid w:val="00970444"/>
    <w:rsid w:val="0097185D"/>
    <w:rsid w:val="009736DA"/>
    <w:rsid w:val="00973DB3"/>
    <w:rsid w:val="0097545E"/>
    <w:rsid w:val="00977007"/>
    <w:rsid w:val="009771C6"/>
    <w:rsid w:val="00983D5E"/>
    <w:rsid w:val="00990A50"/>
    <w:rsid w:val="00994966"/>
    <w:rsid w:val="00994A8F"/>
    <w:rsid w:val="009973EA"/>
    <w:rsid w:val="009A007F"/>
    <w:rsid w:val="009A116F"/>
    <w:rsid w:val="009A2DD8"/>
    <w:rsid w:val="009A5A48"/>
    <w:rsid w:val="009A5D48"/>
    <w:rsid w:val="009A72C8"/>
    <w:rsid w:val="009B0037"/>
    <w:rsid w:val="009B1E29"/>
    <w:rsid w:val="009B28AF"/>
    <w:rsid w:val="009B51C0"/>
    <w:rsid w:val="009B5AC1"/>
    <w:rsid w:val="009B6B50"/>
    <w:rsid w:val="009B6F41"/>
    <w:rsid w:val="009C03A7"/>
    <w:rsid w:val="009C414A"/>
    <w:rsid w:val="009C6C7C"/>
    <w:rsid w:val="009C7F5D"/>
    <w:rsid w:val="009D0D93"/>
    <w:rsid w:val="009D1AAD"/>
    <w:rsid w:val="009D2126"/>
    <w:rsid w:val="009D3150"/>
    <w:rsid w:val="009D3E32"/>
    <w:rsid w:val="009D426F"/>
    <w:rsid w:val="009D53B7"/>
    <w:rsid w:val="009D66EB"/>
    <w:rsid w:val="009E1716"/>
    <w:rsid w:val="009E199C"/>
    <w:rsid w:val="009E64C4"/>
    <w:rsid w:val="009E6688"/>
    <w:rsid w:val="009E7AD1"/>
    <w:rsid w:val="009E7AD8"/>
    <w:rsid w:val="009F082F"/>
    <w:rsid w:val="009F2883"/>
    <w:rsid w:val="009F379F"/>
    <w:rsid w:val="009F65C6"/>
    <w:rsid w:val="009F6E99"/>
    <w:rsid w:val="009F7859"/>
    <w:rsid w:val="00A02E81"/>
    <w:rsid w:val="00A05F3F"/>
    <w:rsid w:val="00A103FE"/>
    <w:rsid w:val="00A121F0"/>
    <w:rsid w:val="00A13517"/>
    <w:rsid w:val="00A17812"/>
    <w:rsid w:val="00A17EA5"/>
    <w:rsid w:val="00A20538"/>
    <w:rsid w:val="00A20A5C"/>
    <w:rsid w:val="00A2464B"/>
    <w:rsid w:val="00A2582C"/>
    <w:rsid w:val="00A27BEF"/>
    <w:rsid w:val="00A3113A"/>
    <w:rsid w:val="00A33BF5"/>
    <w:rsid w:val="00A3495F"/>
    <w:rsid w:val="00A34A83"/>
    <w:rsid w:val="00A35334"/>
    <w:rsid w:val="00A357B8"/>
    <w:rsid w:val="00A36218"/>
    <w:rsid w:val="00A37C63"/>
    <w:rsid w:val="00A37F1D"/>
    <w:rsid w:val="00A401CB"/>
    <w:rsid w:val="00A40229"/>
    <w:rsid w:val="00A4067C"/>
    <w:rsid w:val="00A426DE"/>
    <w:rsid w:val="00A43F36"/>
    <w:rsid w:val="00A449B9"/>
    <w:rsid w:val="00A45978"/>
    <w:rsid w:val="00A45CAB"/>
    <w:rsid w:val="00A47616"/>
    <w:rsid w:val="00A478C9"/>
    <w:rsid w:val="00A50C89"/>
    <w:rsid w:val="00A50FD2"/>
    <w:rsid w:val="00A51E21"/>
    <w:rsid w:val="00A52677"/>
    <w:rsid w:val="00A60D6F"/>
    <w:rsid w:val="00A61EF3"/>
    <w:rsid w:val="00A62DD8"/>
    <w:rsid w:val="00A63631"/>
    <w:rsid w:val="00A6466C"/>
    <w:rsid w:val="00A70AA1"/>
    <w:rsid w:val="00A70EAC"/>
    <w:rsid w:val="00A71BBF"/>
    <w:rsid w:val="00A7441A"/>
    <w:rsid w:val="00A74BBF"/>
    <w:rsid w:val="00A75353"/>
    <w:rsid w:val="00A75908"/>
    <w:rsid w:val="00A83969"/>
    <w:rsid w:val="00A83AC7"/>
    <w:rsid w:val="00A84253"/>
    <w:rsid w:val="00A8596A"/>
    <w:rsid w:val="00A859AD"/>
    <w:rsid w:val="00A8757A"/>
    <w:rsid w:val="00A912C7"/>
    <w:rsid w:val="00A91482"/>
    <w:rsid w:val="00A91515"/>
    <w:rsid w:val="00AA05D2"/>
    <w:rsid w:val="00AA1767"/>
    <w:rsid w:val="00AA2F7A"/>
    <w:rsid w:val="00AB0652"/>
    <w:rsid w:val="00AB2933"/>
    <w:rsid w:val="00AB2B0F"/>
    <w:rsid w:val="00AB5562"/>
    <w:rsid w:val="00AC1B72"/>
    <w:rsid w:val="00AC287E"/>
    <w:rsid w:val="00AC2BB1"/>
    <w:rsid w:val="00AC40F8"/>
    <w:rsid w:val="00AC49B2"/>
    <w:rsid w:val="00AC4DD7"/>
    <w:rsid w:val="00AC71CD"/>
    <w:rsid w:val="00AC790E"/>
    <w:rsid w:val="00AD06C4"/>
    <w:rsid w:val="00AD4D89"/>
    <w:rsid w:val="00AD6BA3"/>
    <w:rsid w:val="00AD6BF0"/>
    <w:rsid w:val="00AD7DB8"/>
    <w:rsid w:val="00AE2F44"/>
    <w:rsid w:val="00AE390C"/>
    <w:rsid w:val="00AE4951"/>
    <w:rsid w:val="00AE5295"/>
    <w:rsid w:val="00AE6427"/>
    <w:rsid w:val="00AF1567"/>
    <w:rsid w:val="00AF1EE6"/>
    <w:rsid w:val="00AF291E"/>
    <w:rsid w:val="00AF3B6E"/>
    <w:rsid w:val="00B00D2F"/>
    <w:rsid w:val="00B015FB"/>
    <w:rsid w:val="00B04413"/>
    <w:rsid w:val="00B05120"/>
    <w:rsid w:val="00B054E2"/>
    <w:rsid w:val="00B05F08"/>
    <w:rsid w:val="00B1526D"/>
    <w:rsid w:val="00B16262"/>
    <w:rsid w:val="00B22359"/>
    <w:rsid w:val="00B2339B"/>
    <w:rsid w:val="00B2523E"/>
    <w:rsid w:val="00B26B41"/>
    <w:rsid w:val="00B277D5"/>
    <w:rsid w:val="00B30A08"/>
    <w:rsid w:val="00B32251"/>
    <w:rsid w:val="00B34A07"/>
    <w:rsid w:val="00B36228"/>
    <w:rsid w:val="00B37C84"/>
    <w:rsid w:val="00B44832"/>
    <w:rsid w:val="00B46893"/>
    <w:rsid w:val="00B504D3"/>
    <w:rsid w:val="00B51D73"/>
    <w:rsid w:val="00B53FD9"/>
    <w:rsid w:val="00B54AD5"/>
    <w:rsid w:val="00B558EA"/>
    <w:rsid w:val="00B56F29"/>
    <w:rsid w:val="00B605CA"/>
    <w:rsid w:val="00B657C5"/>
    <w:rsid w:val="00B707BA"/>
    <w:rsid w:val="00B70F54"/>
    <w:rsid w:val="00B71354"/>
    <w:rsid w:val="00B7466A"/>
    <w:rsid w:val="00B75393"/>
    <w:rsid w:val="00B77FF7"/>
    <w:rsid w:val="00B820F8"/>
    <w:rsid w:val="00B8603F"/>
    <w:rsid w:val="00B87C61"/>
    <w:rsid w:val="00B93A7A"/>
    <w:rsid w:val="00B9522C"/>
    <w:rsid w:val="00B9724B"/>
    <w:rsid w:val="00B97C63"/>
    <w:rsid w:val="00B97E4B"/>
    <w:rsid w:val="00BA221D"/>
    <w:rsid w:val="00BA2C98"/>
    <w:rsid w:val="00BA3064"/>
    <w:rsid w:val="00BA59D7"/>
    <w:rsid w:val="00BB1741"/>
    <w:rsid w:val="00BB18B6"/>
    <w:rsid w:val="00BB3820"/>
    <w:rsid w:val="00BB3831"/>
    <w:rsid w:val="00BB4D7A"/>
    <w:rsid w:val="00BC0D0D"/>
    <w:rsid w:val="00BC1AF1"/>
    <w:rsid w:val="00BC1EB3"/>
    <w:rsid w:val="00BC390B"/>
    <w:rsid w:val="00BC5C01"/>
    <w:rsid w:val="00BC64E7"/>
    <w:rsid w:val="00BC6D69"/>
    <w:rsid w:val="00BC7463"/>
    <w:rsid w:val="00BC7FA9"/>
    <w:rsid w:val="00BD0D05"/>
    <w:rsid w:val="00BD1891"/>
    <w:rsid w:val="00BD2074"/>
    <w:rsid w:val="00BD2A9B"/>
    <w:rsid w:val="00BD4233"/>
    <w:rsid w:val="00BD51CD"/>
    <w:rsid w:val="00BE09A9"/>
    <w:rsid w:val="00BE3A64"/>
    <w:rsid w:val="00BE7C61"/>
    <w:rsid w:val="00BF3A71"/>
    <w:rsid w:val="00BF6AA2"/>
    <w:rsid w:val="00C01EF9"/>
    <w:rsid w:val="00C02CBD"/>
    <w:rsid w:val="00C02E87"/>
    <w:rsid w:val="00C03E40"/>
    <w:rsid w:val="00C05E6A"/>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4DA7"/>
    <w:rsid w:val="00C2582C"/>
    <w:rsid w:val="00C26733"/>
    <w:rsid w:val="00C30642"/>
    <w:rsid w:val="00C324AA"/>
    <w:rsid w:val="00C3260F"/>
    <w:rsid w:val="00C32C4D"/>
    <w:rsid w:val="00C35A18"/>
    <w:rsid w:val="00C364A2"/>
    <w:rsid w:val="00C36F27"/>
    <w:rsid w:val="00C37438"/>
    <w:rsid w:val="00C411E7"/>
    <w:rsid w:val="00C44329"/>
    <w:rsid w:val="00C445B1"/>
    <w:rsid w:val="00C45892"/>
    <w:rsid w:val="00C47D02"/>
    <w:rsid w:val="00C50D35"/>
    <w:rsid w:val="00C514E9"/>
    <w:rsid w:val="00C53944"/>
    <w:rsid w:val="00C54461"/>
    <w:rsid w:val="00C6125B"/>
    <w:rsid w:val="00C66AE8"/>
    <w:rsid w:val="00C75051"/>
    <w:rsid w:val="00C75CD0"/>
    <w:rsid w:val="00C77390"/>
    <w:rsid w:val="00C806CB"/>
    <w:rsid w:val="00C81CD5"/>
    <w:rsid w:val="00C87DAC"/>
    <w:rsid w:val="00C90CDF"/>
    <w:rsid w:val="00C9101F"/>
    <w:rsid w:val="00C91216"/>
    <w:rsid w:val="00C929E0"/>
    <w:rsid w:val="00C9380C"/>
    <w:rsid w:val="00C954AF"/>
    <w:rsid w:val="00C97183"/>
    <w:rsid w:val="00C97AB3"/>
    <w:rsid w:val="00CA3D8A"/>
    <w:rsid w:val="00CA3DD1"/>
    <w:rsid w:val="00CA4F83"/>
    <w:rsid w:val="00CA540D"/>
    <w:rsid w:val="00CA5A99"/>
    <w:rsid w:val="00CA674B"/>
    <w:rsid w:val="00CA6A0A"/>
    <w:rsid w:val="00CA7B4A"/>
    <w:rsid w:val="00CB0685"/>
    <w:rsid w:val="00CB07F3"/>
    <w:rsid w:val="00CB0E86"/>
    <w:rsid w:val="00CB1DBB"/>
    <w:rsid w:val="00CB1E43"/>
    <w:rsid w:val="00CB23A8"/>
    <w:rsid w:val="00CB31A7"/>
    <w:rsid w:val="00CB31C1"/>
    <w:rsid w:val="00CB68B5"/>
    <w:rsid w:val="00CB78BE"/>
    <w:rsid w:val="00CC032C"/>
    <w:rsid w:val="00CC18B8"/>
    <w:rsid w:val="00CD1EED"/>
    <w:rsid w:val="00CD3E23"/>
    <w:rsid w:val="00CE29EF"/>
    <w:rsid w:val="00CE2DFD"/>
    <w:rsid w:val="00CE380C"/>
    <w:rsid w:val="00CE44E3"/>
    <w:rsid w:val="00CE4A4D"/>
    <w:rsid w:val="00CE56D3"/>
    <w:rsid w:val="00CE681E"/>
    <w:rsid w:val="00CF0E86"/>
    <w:rsid w:val="00CF2B97"/>
    <w:rsid w:val="00CF3D3E"/>
    <w:rsid w:val="00CF7587"/>
    <w:rsid w:val="00D000C0"/>
    <w:rsid w:val="00D00590"/>
    <w:rsid w:val="00D00E84"/>
    <w:rsid w:val="00D032D0"/>
    <w:rsid w:val="00D05649"/>
    <w:rsid w:val="00D07164"/>
    <w:rsid w:val="00D13FC1"/>
    <w:rsid w:val="00D15576"/>
    <w:rsid w:val="00D157FF"/>
    <w:rsid w:val="00D15861"/>
    <w:rsid w:val="00D15C3D"/>
    <w:rsid w:val="00D20E88"/>
    <w:rsid w:val="00D22AE2"/>
    <w:rsid w:val="00D23DD1"/>
    <w:rsid w:val="00D24E24"/>
    <w:rsid w:val="00D26AA8"/>
    <w:rsid w:val="00D36856"/>
    <w:rsid w:val="00D3767C"/>
    <w:rsid w:val="00D40778"/>
    <w:rsid w:val="00D41134"/>
    <w:rsid w:val="00D4294C"/>
    <w:rsid w:val="00D45BB0"/>
    <w:rsid w:val="00D477E5"/>
    <w:rsid w:val="00D50D7B"/>
    <w:rsid w:val="00D5198C"/>
    <w:rsid w:val="00D536CA"/>
    <w:rsid w:val="00D53EB8"/>
    <w:rsid w:val="00D547E3"/>
    <w:rsid w:val="00D54B8E"/>
    <w:rsid w:val="00D565F2"/>
    <w:rsid w:val="00D5660B"/>
    <w:rsid w:val="00D6185B"/>
    <w:rsid w:val="00D63BCC"/>
    <w:rsid w:val="00D65240"/>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072"/>
    <w:rsid w:val="00D8525D"/>
    <w:rsid w:val="00D857BE"/>
    <w:rsid w:val="00D85C15"/>
    <w:rsid w:val="00D876F2"/>
    <w:rsid w:val="00D8788E"/>
    <w:rsid w:val="00D91CE2"/>
    <w:rsid w:val="00D93162"/>
    <w:rsid w:val="00D93A36"/>
    <w:rsid w:val="00D9499B"/>
    <w:rsid w:val="00D979A4"/>
    <w:rsid w:val="00D97B8E"/>
    <w:rsid w:val="00DB3D62"/>
    <w:rsid w:val="00DB415E"/>
    <w:rsid w:val="00DC040A"/>
    <w:rsid w:val="00DC06CF"/>
    <w:rsid w:val="00DC08B1"/>
    <w:rsid w:val="00DC0E9E"/>
    <w:rsid w:val="00DC2A15"/>
    <w:rsid w:val="00DC4623"/>
    <w:rsid w:val="00DC5C6E"/>
    <w:rsid w:val="00DC6BAC"/>
    <w:rsid w:val="00DD2701"/>
    <w:rsid w:val="00DD291E"/>
    <w:rsid w:val="00DD2D6A"/>
    <w:rsid w:val="00DD3559"/>
    <w:rsid w:val="00DD3FE7"/>
    <w:rsid w:val="00DD4A89"/>
    <w:rsid w:val="00DD534B"/>
    <w:rsid w:val="00DD570D"/>
    <w:rsid w:val="00DD575E"/>
    <w:rsid w:val="00DD7122"/>
    <w:rsid w:val="00DE68DE"/>
    <w:rsid w:val="00DE6D9E"/>
    <w:rsid w:val="00DF5293"/>
    <w:rsid w:val="00DF5BC7"/>
    <w:rsid w:val="00E02AE5"/>
    <w:rsid w:val="00E047CF"/>
    <w:rsid w:val="00E05878"/>
    <w:rsid w:val="00E10DB3"/>
    <w:rsid w:val="00E10DB4"/>
    <w:rsid w:val="00E12F43"/>
    <w:rsid w:val="00E14114"/>
    <w:rsid w:val="00E210A4"/>
    <w:rsid w:val="00E212E6"/>
    <w:rsid w:val="00E21FF9"/>
    <w:rsid w:val="00E2234B"/>
    <w:rsid w:val="00E24212"/>
    <w:rsid w:val="00E24350"/>
    <w:rsid w:val="00E24BD8"/>
    <w:rsid w:val="00E25B0D"/>
    <w:rsid w:val="00E30855"/>
    <w:rsid w:val="00E317EE"/>
    <w:rsid w:val="00E325A8"/>
    <w:rsid w:val="00E34362"/>
    <w:rsid w:val="00E36AAF"/>
    <w:rsid w:val="00E3797C"/>
    <w:rsid w:val="00E37D02"/>
    <w:rsid w:val="00E41B27"/>
    <w:rsid w:val="00E41CC2"/>
    <w:rsid w:val="00E4375A"/>
    <w:rsid w:val="00E50D9B"/>
    <w:rsid w:val="00E5131B"/>
    <w:rsid w:val="00E5142A"/>
    <w:rsid w:val="00E51885"/>
    <w:rsid w:val="00E5226E"/>
    <w:rsid w:val="00E52B01"/>
    <w:rsid w:val="00E53C4A"/>
    <w:rsid w:val="00E549C6"/>
    <w:rsid w:val="00E55F4B"/>
    <w:rsid w:val="00E576FF"/>
    <w:rsid w:val="00E63208"/>
    <w:rsid w:val="00E63ABC"/>
    <w:rsid w:val="00E63FC8"/>
    <w:rsid w:val="00E641E5"/>
    <w:rsid w:val="00E65720"/>
    <w:rsid w:val="00E67AB9"/>
    <w:rsid w:val="00E70195"/>
    <w:rsid w:val="00E70B48"/>
    <w:rsid w:val="00E75A05"/>
    <w:rsid w:val="00E75E90"/>
    <w:rsid w:val="00E7645B"/>
    <w:rsid w:val="00E80922"/>
    <w:rsid w:val="00E81D44"/>
    <w:rsid w:val="00E82215"/>
    <w:rsid w:val="00E822FD"/>
    <w:rsid w:val="00E834EB"/>
    <w:rsid w:val="00E843BE"/>
    <w:rsid w:val="00E86F67"/>
    <w:rsid w:val="00E903B5"/>
    <w:rsid w:val="00E968F3"/>
    <w:rsid w:val="00E97682"/>
    <w:rsid w:val="00EA05E0"/>
    <w:rsid w:val="00EA1291"/>
    <w:rsid w:val="00EA54C2"/>
    <w:rsid w:val="00EA6679"/>
    <w:rsid w:val="00EA7B37"/>
    <w:rsid w:val="00EA7E38"/>
    <w:rsid w:val="00EB18AB"/>
    <w:rsid w:val="00EB1B92"/>
    <w:rsid w:val="00EB408C"/>
    <w:rsid w:val="00EB410B"/>
    <w:rsid w:val="00EB48F1"/>
    <w:rsid w:val="00EC22B7"/>
    <w:rsid w:val="00EC2BB9"/>
    <w:rsid w:val="00EC4EB2"/>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72CF"/>
    <w:rsid w:val="00EF341D"/>
    <w:rsid w:val="00EF3C39"/>
    <w:rsid w:val="00EF4A49"/>
    <w:rsid w:val="00EF4D36"/>
    <w:rsid w:val="00F02FDE"/>
    <w:rsid w:val="00F1196A"/>
    <w:rsid w:val="00F12F30"/>
    <w:rsid w:val="00F134CC"/>
    <w:rsid w:val="00F13C84"/>
    <w:rsid w:val="00F15E36"/>
    <w:rsid w:val="00F16631"/>
    <w:rsid w:val="00F211E6"/>
    <w:rsid w:val="00F21772"/>
    <w:rsid w:val="00F250F2"/>
    <w:rsid w:val="00F25315"/>
    <w:rsid w:val="00F26783"/>
    <w:rsid w:val="00F26A06"/>
    <w:rsid w:val="00F30138"/>
    <w:rsid w:val="00F306E3"/>
    <w:rsid w:val="00F316BE"/>
    <w:rsid w:val="00F316FD"/>
    <w:rsid w:val="00F31D04"/>
    <w:rsid w:val="00F31E6D"/>
    <w:rsid w:val="00F326E5"/>
    <w:rsid w:val="00F346CD"/>
    <w:rsid w:val="00F346D6"/>
    <w:rsid w:val="00F37A9D"/>
    <w:rsid w:val="00F41CF8"/>
    <w:rsid w:val="00F45CC8"/>
    <w:rsid w:val="00F50622"/>
    <w:rsid w:val="00F50CFA"/>
    <w:rsid w:val="00F54DA9"/>
    <w:rsid w:val="00F61B47"/>
    <w:rsid w:val="00F61C81"/>
    <w:rsid w:val="00F6417B"/>
    <w:rsid w:val="00F66A49"/>
    <w:rsid w:val="00F66EC4"/>
    <w:rsid w:val="00F70D14"/>
    <w:rsid w:val="00F712F6"/>
    <w:rsid w:val="00F745A3"/>
    <w:rsid w:val="00F77B01"/>
    <w:rsid w:val="00F801E5"/>
    <w:rsid w:val="00F82CBE"/>
    <w:rsid w:val="00F87F56"/>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392F"/>
    <w:rsid w:val="00FA513B"/>
    <w:rsid w:val="00FA53AD"/>
    <w:rsid w:val="00FB04DA"/>
    <w:rsid w:val="00FB14FD"/>
    <w:rsid w:val="00FB275B"/>
    <w:rsid w:val="00FB3931"/>
    <w:rsid w:val="00FB47F0"/>
    <w:rsid w:val="00FB4B45"/>
    <w:rsid w:val="00FB4C08"/>
    <w:rsid w:val="00FB56CF"/>
    <w:rsid w:val="00FB7F10"/>
    <w:rsid w:val="00FC1A96"/>
    <w:rsid w:val="00FC40FE"/>
    <w:rsid w:val="00FC6032"/>
    <w:rsid w:val="00FC6179"/>
    <w:rsid w:val="00FC6373"/>
    <w:rsid w:val="00FC64D0"/>
    <w:rsid w:val="00FC67F8"/>
    <w:rsid w:val="00FC6FAB"/>
    <w:rsid w:val="00FC7E35"/>
    <w:rsid w:val="00FD00F1"/>
    <w:rsid w:val="00FD2267"/>
    <w:rsid w:val="00FD4D77"/>
    <w:rsid w:val="00FD5AFB"/>
    <w:rsid w:val="00FD5D5E"/>
    <w:rsid w:val="00FD6E7A"/>
    <w:rsid w:val="00FE0537"/>
    <w:rsid w:val="00FE191D"/>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010CCE45-4CA7-439F-A469-103975F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3b51e289c92ad69e08491612c4c6754">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2a52e840f6b156a1e3001f1ff5553ea3"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322A-60B9-4AA1-9C12-6D4EE01B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207D-9CCB-4F53-95A1-932AC3AC6769}">
  <ds:schemaRefs>
    <ds:schemaRef ds:uri="http://schemas.microsoft.com/sharepoint/v3/contenttype/forms"/>
  </ds:schemaRefs>
</ds:datastoreItem>
</file>

<file path=customXml/itemProps3.xml><?xml version="1.0" encoding="utf-8"?>
<ds:datastoreItem xmlns:ds="http://schemas.openxmlformats.org/officeDocument/2006/customXml" ds:itemID="{8E70B2CB-AE37-42AD-AFA7-6EA777CB7EB0}">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2567d9d-1251-432f-a98b-e30b92dfcbcd"/>
    <ds:schemaRef ds:uri="http://www.w3.org/XML/1998/namespace"/>
    <ds:schemaRef ds:uri="a487242c-3ae8-4408-8791-e1f8d0403b0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78FE1A0-5519-4FDE-9480-DD7DF7FB3910}">
  <ds:schemaRefs>
    <ds:schemaRef ds:uri="http://schemas.openxmlformats.org/officeDocument/2006/bibliography"/>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lationadvice@medr.cymru</dc:creator>
  <cp:lastModifiedBy>Jane Gulliford</cp:lastModifiedBy>
  <cp:revision>3</cp:revision>
  <cp:lastPrinted>2018-01-31T10:29:00Z</cp:lastPrinted>
  <dcterms:created xsi:type="dcterms:W3CDTF">2025-10-29T11:38:00Z</dcterms:created>
  <dcterms:modified xsi:type="dcterms:W3CDTF">2025-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MSIP_Label_b81c0cdd-42e7-43ee-a207-27cba4148442_Enabled">
    <vt:lpwstr>true</vt:lpwstr>
  </property>
  <property fmtid="{D5CDD505-2E9C-101B-9397-08002B2CF9AE}" pid="5" name="MSIP_Label_b81c0cdd-42e7-43ee-a207-27cba4148442_SetDate">
    <vt:lpwstr>2024-09-19T08:17:03Z</vt:lpwstr>
  </property>
  <property fmtid="{D5CDD505-2E9C-101B-9397-08002B2CF9AE}" pid="6" name="MSIP_Label_b81c0cdd-42e7-43ee-a207-27cba4148442_Method">
    <vt:lpwstr>Standard</vt:lpwstr>
  </property>
  <property fmtid="{D5CDD505-2E9C-101B-9397-08002B2CF9AE}" pid="7" name="MSIP_Label_b81c0cdd-42e7-43ee-a207-27cba4148442_Name">
    <vt:lpwstr>Official</vt:lpwstr>
  </property>
  <property fmtid="{D5CDD505-2E9C-101B-9397-08002B2CF9AE}" pid="8" name="MSIP_Label_b81c0cdd-42e7-43ee-a207-27cba4148442_SiteId">
    <vt:lpwstr>4eb1528b-5ec4-4651-b34d-ef219eb6eca8</vt:lpwstr>
  </property>
  <property fmtid="{D5CDD505-2E9C-101B-9397-08002B2CF9AE}" pid="9" name="MSIP_Label_b81c0cdd-42e7-43ee-a207-27cba4148442_ActionId">
    <vt:lpwstr>75411cc0-aa7b-481e-873d-2efb7c9165fb</vt:lpwstr>
  </property>
  <property fmtid="{D5CDD505-2E9C-101B-9397-08002B2CF9AE}" pid="10" name="MSIP_Label_b81c0cdd-42e7-43ee-a207-27cba4148442_ContentBits">
    <vt:lpwstr>0</vt:lpwstr>
  </property>
  <property fmtid="{D5CDD505-2E9C-101B-9397-08002B2CF9AE}" pid="11" name="MediaServiceImageTags">
    <vt:lpwstr/>
  </property>
</Properties>
</file>